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186" w:rsidP="00096186" w:rsidRDefault="00096186" w14:paraId="7EBAA138" w14:textId="77777777">
      <w:pPr>
        <w:pStyle w:val="Odstavecseseznamem"/>
        <w:ind w:left="426" w:hanging="426"/>
        <w:jc w:val="center"/>
        <w:rPr>
          <w:rFonts w:cs="Arial" w:asciiTheme="majorHAnsi" w:hAnsiTheme="majorHAnsi"/>
          <w:b/>
          <w:sz w:val="24"/>
          <w:szCs w:val="24"/>
        </w:rPr>
      </w:pPr>
    </w:p>
    <w:p w:rsidR="00096186" w:rsidP="0047214A" w:rsidRDefault="00096186" w14:paraId="7EBAA139" w14:textId="77777777">
      <w:pPr>
        <w:pStyle w:val="Odstavecseseznamem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2B27F6" w:rsidP="0047214A" w:rsidRDefault="002B27F6" w14:paraId="7EBAA13A" w14:textId="77777777">
      <w:pPr>
        <w:pStyle w:val="Odstavecseseznamem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  <w:r w:rsidRPr="00E406F8">
        <w:rPr>
          <w:rFonts w:cs="Arial" w:asciiTheme="majorHAnsi" w:hAnsiTheme="majorHAnsi"/>
          <w:b/>
          <w:sz w:val="24"/>
          <w:szCs w:val="24"/>
        </w:rPr>
        <w:t>Článok I</w:t>
      </w:r>
      <w:r w:rsidRPr="00E406F8" w:rsidR="00F9230A">
        <w:rPr>
          <w:rFonts w:cs="Arial" w:asciiTheme="majorHAnsi" w:hAnsiTheme="majorHAnsi"/>
          <w:b/>
          <w:sz w:val="24"/>
          <w:szCs w:val="24"/>
        </w:rPr>
        <w:t xml:space="preserve"> - </w:t>
      </w:r>
      <w:r w:rsidRPr="00E406F8">
        <w:rPr>
          <w:rFonts w:cs="Arial" w:asciiTheme="majorHAnsi" w:hAnsiTheme="majorHAnsi"/>
          <w:b/>
          <w:sz w:val="24"/>
          <w:szCs w:val="24"/>
        </w:rPr>
        <w:t xml:space="preserve">Všeobecné </w:t>
      </w:r>
      <w:r w:rsidRPr="00E406F8" w:rsidR="00055B82">
        <w:rPr>
          <w:rFonts w:cs="Arial" w:asciiTheme="majorHAnsi" w:hAnsiTheme="majorHAnsi"/>
          <w:b/>
          <w:sz w:val="24"/>
          <w:szCs w:val="24"/>
        </w:rPr>
        <w:t>informácie</w:t>
      </w:r>
    </w:p>
    <w:p w:rsidR="63FA165B" w:rsidP="4D4EF94A" w:rsidRDefault="63FA165B" w14:paraId="455A0B83" w14:textId="326410F8">
      <w:pPr>
        <w:pStyle w:val="Normln"/>
        <w:spacing w:after="0" w:line="240" w:lineRule="auto"/>
        <w:ind w:left="426" w:hanging="426"/>
        <w:jc w:val="both"/>
        <w:rPr>
          <w:rFonts w:ascii="Cambria" w:hAnsi="Cambria" w:cs="Arial"/>
          <w:b w:val="1"/>
          <w:bCs w:val="1"/>
        </w:rPr>
      </w:pPr>
      <w:r w:rsidRPr="6BFA80C9" w:rsidR="63FA165B">
        <w:rPr>
          <w:rFonts w:ascii="Cambria" w:hAnsi="Cambria" w:cs="Arial"/>
          <w:b w:val="1"/>
          <w:bCs w:val="1"/>
        </w:rPr>
        <w:t>I.1</w:t>
      </w:r>
      <w:r>
        <w:tab/>
      </w:r>
      <w:r w:rsidRPr="6BFA80C9" w:rsidR="119EC3DB">
        <w:rPr>
          <w:rFonts w:ascii="Cambria" w:hAnsi="Cambria" w:cs="Arial"/>
          <w:b w:val="1"/>
          <w:bCs w:val="1"/>
        </w:rPr>
        <w:t>Obchodné meno účtovnej jednotky:</w:t>
      </w:r>
      <w:r w:rsidRPr="6BFA80C9" w:rsidR="2BD505D7">
        <w:rPr>
          <w:rFonts w:ascii="Cambria" w:hAnsi="Cambria" w:cs="Arial"/>
          <w:b w:val="1"/>
          <w:bCs w:val="1"/>
        </w:rPr>
        <w:t xml:space="preserve"> </w:t>
      </w:r>
      <w:r w:rsidRPr="6BFA80C9" w:rsidR="64B89235">
        <w:rPr>
          <w:rFonts w:ascii="Cambria" w:hAnsi="Cambria" w:cs="Arial"/>
          <w:b w:val="1"/>
          <w:bCs w:val="1"/>
        </w:rPr>
        <w:t>RG Team, spol. s r.o.</w:t>
      </w:r>
    </w:p>
    <w:p w:rsidR="1C9AC317" w:rsidP="1C9AC317" w:rsidRDefault="1C9AC317" w14:paraId="235CB82D" w14:textId="1BCE174C">
      <w:pPr>
        <w:spacing w:after="0" w:line="240" w:lineRule="auto"/>
        <w:ind w:left="426" w:hanging="426"/>
        <w:jc w:val="both"/>
        <w:rPr>
          <w:rFonts w:ascii="Cambria" w:hAnsi="Cambria" w:cs="Arial"/>
          <w:b w:val="1"/>
          <w:bCs w:val="1"/>
        </w:rPr>
      </w:pPr>
    </w:p>
    <w:p w:rsidR="006D3416" w:rsidP="0047214A" w:rsidRDefault="00355728" w14:paraId="7EBAA13D" w14:textId="3C47A22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Pr="11848AA3" w:rsidR="626F07F4">
        <w:rPr>
          <w:rFonts w:ascii="Cambria" w:hAnsi="Cambria" w:cs="Arial"/>
          <w:b w:val="1"/>
          <w:bCs w:val="1"/>
        </w:rPr>
        <w:t>Sídlo</w:t>
      </w:r>
      <w:r w:rsidRPr="11848AA3" w:rsidR="310A1A37">
        <w:rPr>
          <w:rFonts w:ascii="Cambria" w:hAnsi="Cambria" w:cs="Arial"/>
          <w:b w:val="1"/>
          <w:bCs w:val="1"/>
        </w:rPr>
        <w:t xml:space="preserve"> účtovnej jednotky</w:t>
      </w:r>
      <w:r w:rsidRPr="008346CE" w:rsidR="718D5C64">
        <w:rPr>
          <w:rFonts w:ascii="Cambria" w:hAnsi="Cambria" w:cs="Arial"/>
        </w:rPr>
        <w:t>:</w:t>
      </w:r>
      <w:r w:rsidRPr="0C7D6EBE" w:rsidR="548D4A39">
        <w:rPr>
          <w:rFonts w:ascii="Cambria" w:hAnsi="Cambria" w:cs="Arial"/>
        </w:rPr>
        <w:t xml:space="preserve"> </w:t>
      </w:r>
      <w:r w:rsidRPr="6BFA80C9" w:rsidR="1F020C3C">
        <w:rPr>
          <w:rFonts w:ascii="Cambria" w:hAnsi="Cambria" w:cs="Arial"/>
        </w:rPr>
        <w:t>Oravská cesta 2351/2A</w:t>
      </w:r>
      <w:r w:rsidRPr="2C443976" w:rsidR="18F52D3F">
        <w:rPr>
          <w:rFonts w:ascii="Cambria" w:hAnsi="Cambria" w:cs="Arial"/>
        </w:rPr>
        <w:t xml:space="preserve">, 01</w:t>
      </w:r>
      <w:r w:rsidRPr="2C443976" w:rsidR="6E94AB7A">
        <w:rPr>
          <w:rFonts w:ascii="Cambria" w:hAnsi="Cambria" w:cs="Arial"/>
        </w:rPr>
        <w:t xml:space="preserve">0</w:t>
      </w:r>
      <w:r w:rsidRPr="2C443976" w:rsidR="18F52D3F">
        <w:rPr>
          <w:rFonts w:ascii="Cambria" w:hAnsi="Cambria" w:cs="Arial"/>
        </w:rPr>
        <w:t xml:space="preserve"> 01, </w:t>
      </w:r>
      <w:r w:rsidRPr="2C443976" w:rsidR="2E4BAA4F">
        <w:rPr>
          <w:rFonts w:ascii="Cambria" w:hAnsi="Cambria" w:cs="Arial"/>
        </w:rPr>
        <w:t xml:space="preserve">Žilina</w:t>
      </w:r>
    </w:p>
    <w:p w:rsidRPr="008346CE" w:rsidR="008A37D3" w:rsidP="11848AA3" w:rsidRDefault="00355728" w14:textId="1B7B5578" w14:paraId="5E2F7C2B">
      <w:pPr>
        <w:pStyle w:val="Normln"/>
        <w:spacing w:after="0" w:line="240" w:lineRule="auto"/>
        <w:ind w:left="426" w:hanging="426"/>
        <w:jc w:val="both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sk-SK"/>
        </w:rPr>
      </w:pPr>
      <w:r w:rsidRPr="008346CE">
        <w:rPr>
          <w:rFonts w:ascii="Cambria" w:hAnsi="Cambria" w:cs="Arial"/>
          <w:b/>
        </w:rPr>
        <w:tab/>
      </w:r>
      <w:r w:rsidRPr="11848AA3" w:rsidR="008A37D3">
        <w:rPr>
          <w:rFonts w:ascii="Cambria" w:hAnsi="Cambria" w:cs="Arial"/>
          <w:b w:val="1"/>
          <w:bCs w:val="1"/>
        </w:rPr>
        <w:t>Opis hospodárs</w:t>
      </w:r>
      <w:r w:rsidRPr="11848AA3" w:rsidR="00121EC6">
        <w:rPr>
          <w:rFonts w:ascii="Cambria" w:hAnsi="Cambria" w:cs="Arial"/>
          <w:b w:val="1"/>
          <w:bCs w:val="1"/>
        </w:rPr>
        <w:t>kej činnosti účtovnej jednotky:</w:t>
      </w:r>
      <w:r w:rsidRPr="11848AA3" w:rsidR="00C977EC">
        <w:rPr>
          <w:rFonts w:ascii="Cambria" w:hAnsi="Cambria" w:cs="Arial"/>
          <w:b w:val="1"/>
          <w:bCs w:val="1"/>
        </w:rPr>
        <w:t xml:space="preserve"> </w:t>
      </w:r>
    </w:p>
    <w:p w:rsidRPr="00B701A9" w:rsidR="00AF44CD" w:rsidP="6BFA80C9" w:rsidRDefault="00AF44CD" w14:paraId="7EBAA147" w14:textId="604CCD4C">
      <w:pPr>
        <w:pStyle w:val="Normln"/>
        <w:spacing w:after="0" w:line="240" w:lineRule="auto"/>
        <w:ind w:left="426" w:hanging="426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sk-SK"/>
        </w:rPr>
      </w:pPr>
      <w:r w:rsidRPr="6BFA80C9" w:rsidR="53F5194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sk-SK"/>
        </w:rPr>
        <w:t xml:space="preserve"> </w:t>
      </w:r>
      <w:r w:rsidRPr="6BFA80C9" w:rsidR="53F5194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sk-SK"/>
        </w:rPr>
        <w:t xml:space="preserve"> </w:t>
      </w:r>
      <w:r w:rsidRPr="6BFA80C9" w:rsidR="3A518F2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sk-SK"/>
        </w:rPr>
        <w:t xml:space="preserve"> </w:t>
      </w:r>
      <w:r w:rsidRPr="6BFA80C9" w:rsidR="6E464C1E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sk-SK"/>
        </w:rPr>
        <w:t>k</w:t>
      </w:r>
      <w:r w:rsidRPr="6BFA80C9" w:rsidR="6E464C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sk-SK"/>
        </w:rPr>
        <w:t>úpa tovaru na účely jeho predaja konečnému spotrebiteľovi (maloobchod) alebo iným prevádzkovateľom živnosti (veľkoobchod)</w:t>
      </w:r>
    </w:p>
    <w:p w:rsidR="0EC926A2" w:rsidP="6BFA80C9" w:rsidRDefault="0EC926A2" w14:paraId="786EF467" w14:textId="7E926297">
      <w:pPr>
        <w:spacing w:after="0" w:line="240" w:lineRule="auto"/>
        <w:ind w:left="426" w:hanging="426"/>
        <w:jc w:val="both"/>
        <w:rPr>
          <w:rFonts w:ascii="Cambria" w:hAnsi="Cambria" w:cs="Arial"/>
          <w:b w:val="0"/>
          <w:bCs w:val="0"/>
        </w:rPr>
      </w:pPr>
    </w:p>
    <w:p w:rsidRPr="008346CE" w:rsidR="00DC69D4" w:rsidP="0047214A" w:rsidRDefault="00270B47" w14:paraId="7EBAA148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8346CE" w:rsidR="00647939">
        <w:rPr>
          <w:rFonts w:ascii="Cambria" w:hAnsi="Cambria" w:cs="Arial"/>
          <w:b/>
        </w:rPr>
        <w:tab/>
      </w:r>
      <w:r w:rsidRPr="008346CE" w:rsidR="00882819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P="0047214A" w:rsidRDefault="00DC69D4" w14:paraId="7EBAA149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P="0047214A" w:rsidRDefault="00941271" w14:paraId="7EBAA14A" w14:textId="775298FB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0.06.20</w:t>
      </w:r>
      <w:r w:rsidR="00393AD1">
        <w:rPr>
          <w:rFonts w:ascii="Cambria" w:hAnsi="Cambria" w:cs="Arial"/>
          <w:b/>
          <w:sz w:val="20"/>
          <w:szCs w:val="20"/>
        </w:rPr>
        <w:t>20</w:t>
      </w:r>
    </w:p>
    <w:p w:rsidR="00F52BE9" w:rsidP="0047214A" w:rsidRDefault="00F52BE9" w14:paraId="7EBAA14B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814C0" w:rsidP="0EC926A2" w:rsidRDefault="00B814C0" w14:paraId="7EBAA14D" w14:textId="0950EB8B">
      <w:pPr>
        <w:spacing w:after="0" w:line="240" w:lineRule="auto"/>
        <w:ind w:left="426" w:hanging="426"/>
        <w:jc w:val="both"/>
        <w:rPr>
          <w:rFonts w:ascii="Cambria" w:hAnsi="Cambria" w:cs="Arial"/>
          <w:b w:val="1"/>
          <w:bCs w:val="1"/>
          <w:sz w:val="20"/>
          <w:szCs w:val="20"/>
        </w:rPr>
      </w:pPr>
      <w:r w:rsidRPr="4BBB41CA" w:rsidR="00A91B6D">
        <w:rPr>
          <w:rFonts w:ascii="Cambria" w:hAnsi="Cambria" w:cs="Arial"/>
          <w:b w:val="1"/>
          <w:bCs w:val="1"/>
          <w:sz w:val="20"/>
          <w:szCs w:val="20"/>
        </w:rPr>
        <w:t>Schvaľovací orgán (</w:t>
      </w:r>
      <w:r w:rsidRPr="4BBB41CA" w:rsidR="00A91B6D">
        <w:rPr>
          <w:rFonts w:ascii="Cambria" w:hAnsi="Cambria" w:cs="Arial"/>
          <w:b w:val="1"/>
          <w:bCs w:val="1"/>
          <w:sz w:val="20"/>
          <w:szCs w:val="20"/>
        </w:rPr>
        <w:t>v</w:t>
      </w:r>
      <w:r w:rsidRPr="4BBB41CA" w:rsidR="00A91B6D">
        <w:rPr>
          <w:rFonts w:ascii="Cambria" w:hAnsi="Cambria" w:cs="Arial"/>
          <w:b w:val="1"/>
          <w:bCs w:val="1"/>
          <w:sz w:val="20"/>
          <w:szCs w:val="20"/>
        </w:rPr>
        <w:t>alné zhromaždenie, rozhodnutie jediného spoločníka, iné)</w:t>
      </w:r>
      <w:r w:rsidRPr="4BBB41CA" w:rsidR="00A91B6D">
        <w:rPr>
          <w:rFonts w:ascii="Cambria" w:hAnsi="Cambria" w:cs="Arial"/>
          <w:b w:val="1"/>
          <w:bCs w:val="1"/>
          <w:sz w:val="20"/>
          <w:szCs w:val="20"/>
        </w:rPr>
        <w:t>:</w:t>
      </w:r>
      <w:r w:rsidRPr="4BBB41CA" w:rsidR="00CB2966">
        <w:rPr>
          <w:rFonts w:ascii="Cambria" w:hAnsi="Cambria" w:cs="Arial"/>
          <w:b w:val="1"/>
          <w:bCs w:val="1"/>
          <w:sz w:val="20"/>
          <w:szCs w:val="20"/>
        </w:rPr>
        <w:t xml:space="preserve"> </w:t>
      </w:r>
      <w:r w:rsidRPr="4BBB41CA" w:rsidR="67FE7749">
        <w:rPr>
          <w:rFonts w:ascii="Cambria" w:hAnsi="Cambria" w:cs="Arial"/>
          <w:b w:val="1"/>
          <w:bCs w:val="1"/>
          <w:sz w:val="20"/>
          <w:szCs w:val="20"/>
        </w:rPr>
        <w:t>rozhodnutie jediného spoločníka</w:t>
      </w:r>
    </w:p>
    <w:p w:rsidRPr="00CB2966" w:rsidR="00184879" w:rsidP="0047214A" w:rsidRDefault="00184879" w14:paraId="7EBAA14E" w14:textId="7777777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Pr="00395156" w:rsidR="00A3051F" w:rsidP="0047214A" w:rsidRDefault="00270B47" w14:paraId="7EBAA14F" w14:textId="0065882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 w:rsidR="00545007">
        <w:rPr>
          <w:rFonts w:ascii="Cambria" w:hAnsi="Cambria" w:cs="Arial"/>
          <w:b/>
        </w:rPr>
        <w:tab/>
      </w:r>
      <w:r w:rsidRPr="00395156" w:rsidR="00A3051F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E703E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Pr="00A405A5" w:rsidR="00B40087" w:rsidP="0047214A" w:rsidRDefault="00B40087" w14:paraId="7EBAA150" w14:textId="77777777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Pr="00D367A8" w:rsidR="00D367A8" w:rsidP="0047214A" w:rsidRDefault="00D367A8" w14:paraId="7EBAA154" w14:textId="2129988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530E7A">
        <w:rPr>
          <w:rFonts w:ascii="Cambria" w:hAnsi="Cambria" w:cs="Arial"/>
          <w:sz w:val="20"/>
          <w:szCs w:val="20"/>
        </w:rPr>
        <w:t> 31.12.2020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530E7A">
        <w:rPr>
          <w:rFonts w:ascii="Cambria" w:hAnsi="Cambria" w:cs="Arial"/>
          <w:sz w:val="20"/>
          <w:szCs w:val="20"/>
        </w:rPr>
        <w:t xml:space="preserve">2020.01 </w:t>
      </w:r>
      <w:r w:rsidRPr="00D367A8">
        <w:rPr>
          <w:rFonts w:ascii="Cambria" w:hAnsi="Cambria" w:cs="Arial"/>
          <w:sz w:val="20"/>
          <w:szCs w:val="20"/>
        </w:rPr>
        <w:t>do</w:t>
      </w:r>
      <w:r w:rsidR="00530E7A">
        <w:rPr>
          <w:rFonts w:ascii="Cambria" w:hAnsi="Cambria" w:cs="Arial"/>
          <w:sz w:val="20"/>
          <w:szCs w:val="20"/>
        </w:rPr>
        <w:t xml:space="preserve"> 2020.12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P="0047214A" w:rsidRDefault="00D367A8" w14:paraId="7EBAA155" w14:textId="7777777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Pr="00D367A8" w:rsidR="00184879" w:rsidP="0047214A" w:rsidRDefault="00184879" w14:paraId="7EBAA156" w14:textId="7777777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P="0047043D" w:rsidRDefault="00270B47" w14:paraId="7EBAA157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Pr="00395156" w:rsidR="0047043D">
        <w:rPr>
          <w:rFonts w:ascii="Cambria" w:hAnsi="Cambria" w:cs="Arial"/>
          <w:b/>
        </w:rPr>
        <w:tab/>
      </w:r>
      <w:r w:rsidRPr="00395156" w:rsidR="00EE7B97">
        <w:rPr>
          <w:rFonts w:ascii="Cambria" w:hAnsi="Cambria" w:cs="Arial"/>
          <w:b/>
        </w:rPr>
        <w:t>Informácie o skupine účtovných jednotiek, ak je účtovná jednotka jej súčasťou:</w:t>
      </w:r>
    </w:p>
    <w:p w:rsidRPr="00395156" w:rsidR="00395156" w:rsidP="0047043D" w:rsidRDefault="00395156" w14:paraId="7EBAA158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Pr="00A405A5" w:rsidR="002C07CE" w:rsidP="00DD0428" w:rsidRDefault="00FC7A70" w14:paraId="7EBAA159" w14:textId="7777777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Pr="00A405A5" w:rsidR="002C07CE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Pr="00A405A5" w:rsidR="002C07CE" w:rsidP="0047214A" w:rsidRDefault="002C07CE" w14:paraId="7EBAA15A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Pr="00A405A5" w:rsidR="002C07CE" w:rsidP="003F07D2" w:rsidRDefault="002C07CE" w14:paraId="7EBAA15B" w14:textId="7B7F21CA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E0963">
        <w:rPr>
          <w:rFonts w:ascii="Cambria" w:hAnsi="Cambria" w:cs="Arial"/>
          <w:b/>
          <w:sz w:val="20"/>
          <w:szCs w:val="20"/>
        </w:rPr>
        <w:t>xxx</w:t>
      </w:r>
    </w:p>
    <w:p w:rsidR="002C07CE" w:rsidP="003F07D2" w:rsidRDefault="002C07CE" w14:paraId="7EBAA15C" w14:textId="69C6A0B9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E0963">
        <w:rPr>
          <w:rFonts w:ascii="Cambria" w:hAnsi="Cambria" w:cs="Arial"/>
          <w:b/>
          <w:sz w:val="20"/>
          <w:szCs w:val="20"/>
        </w:rPr>
        <w:t>xxx</w:t>
      </w:r>
    </w:p>
    <w:p w:rsidRPr="00A405A5" w:rsidR="00446BBD" w:rsidP="0047214A" w:rsidRDefault="00446BBD" w14:paraId="7EBAA15D" w14:textId="77777777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Pr="00A405A5" w:rsidR="00B40087" w:rsidP="00DD0428" w:rsidRDefault="00FC7A70" w14:paraId="7EBAA15E" w14:textId="7777777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Pr="00A405A5" w:rsidR="005973B7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Pr="00A405A5" w:rsidR="009144B0" w:rsidP="0047214A" w:rsidRDefault="009144B0" w14:paraId="7EBAA15F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Pr="00A405A5" w:rsidR="009144B0" w:rsidP="003F07D2" w:rsidRDefault="009144B0" w14:paraId="7EBAA160" w14:textId="22FFD2C8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E0963">
        <w:rPr>
          <w:rFonts w:ascii="Cambria" w:hAnsi="Cambria" w:cs="Arial"/>
          <w:b/>
          <w:sz w:val="20"/>
          <w:szCs w:val="20"/>
        </w:rPr>
        <w:t>xxx</w:t>
      </w:r>
    </w:p>
    <w:p w:rsidRPr="00A405A5" w:rsidR="009144B0" w:rsidP="003F07D2" w:rsidRDefault="009144B0" w14:paraId="7EBAA161" w14:textId="0B9FA33F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E0963">
        <w:rPr>
          <w:rFonts w:ascii="Cambria" w:hAnsi="Cambria" w:cs="Arial"/>
          <w:b/>
          <w:sz w:val="20"/>
          <w:szCs w:val="20"/>
        </w:rPr>
        <w:t>xxx</w:t>
      </w:r>
    </w:p>
    <w:p w:rsidRPr="00A405A5" w:rsidR="009144B0" w:rsidP="0047214A" w:rsidRDefault="009144B0" w14:paraId="7EBAA162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Pr="00A405A5" w:rsidR="009144B0" w:rsidP="00DD0428" w:rsidRDefault="009144B0" w14:paraId="7EBAA163" w14:textId="7777777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Pr="00A405A5" w:rsidR="009144B0" w:rsidP="0047214A" w:rsidRDefault="009144B0" w14:paraId="7EBAA164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P="003F07D2" w:rsidRDefault="001431AB" w14:paraId="7EBAA165" w14:textId="0822FBCB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E0963">
        <w:rPr>
          <w:rFonts w:ascii="Cambria" w:hAnsi="Cambria" w:cs="Arial"/>
          <w:b/>
          <w:sz w:val="20"/>
          <w:szCs w:val="20"/>
        </w:rPr>
        <w:t>xxx</w:t>
      </w:r>
    </w:p>
    <w:p w:rsidR="00FC7A70" w:rsidP="00FC7A70" w:rsidRDefault="00FC7A70" w14:paraId="7EBAA166" w14:textId="77777777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Pr="00FC7A70" w:rsidR="006F3E72" w:rsidP="00FC7A70" w:rsidRDefault="00FC7A70" w14:paraId="7EBAA167" w14:textId="5D0B67C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lastRenderedPageBreak/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FC7A70" w:rsidR="00830C1F">
        <w:rPr>
          <w:rFonts w:ascii="Cambria" w:hAnsi="Cambria" w:cs="Arial"/>
          <w:sz w:val="20"/>
          <w:szCs w:val="20"/>
        </w:rPr>
        <w:t xml:space="preserve">účtovná jednotka </w:t>
      </w:r>
      <w:r w:rsidRPr="00FC7A70" w:rsidR="0050687D">
        <w:rPr>
          <w:rFonts w:ascii="Cambria" w:hAnsi="Cambria" w:cs="Arial"/>
          <w:sz w:val="20"/>
          <w:szCs w:val="20"/>
        </w:rPr>
        <w:t xml:space="preserve"> </w:t>
      </w:r>
      <w:r w:rsidRPr="00FC7A70" w:rsidR="00830C1F">
        <w:rPr>
          <w:rFonts w:ascii="Cambria" w:hAnsi="Cambria" w:cs="Arial"/>
          <w:sz w:val="20"/>
          <w:szCs w:val="20"/>
        </w:rPr>
        <w:t>materskou účtovnou jednotkou</w:t>
      </w:r>
      <w:r w:rsidRPr="00FC7A70" w:rsidR="00830C1F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E0963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Pr="00FC7A70" w:rsidR="006F3E72" w:rsidP="00FC7A70" w:rsidRDefault="00FC7A70" w14:paraId="7EBAA168" w14:textId="7777777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Pr="00FC7A70" w:rsidR="006F3E72">
        <w:rPr>
          <w:rFonts w:ascii="Cambria" w:hAnsi="Cambria" w:cs="Arial"/>
          <w:sz w:val="20"/>
          <w:szCs w:val="20"/>
        </w:rPr>
        <w:t xml:space="preserve"> a </w:t>
      </w:r>
      <w:r>
        <w:rPr>
          <w:rFonts w:cs="Arial" w:asciiTheme="majorHAnsi" w:hAnsiTheme="majorHAnsi"/>
          <w:sz w:val="20"/>
          <w:szCs w:val="20"/>
        </w:rPr>
        <w:t>konsolidovanú výročnú správu podľa § 22 zákona o účtovníctve a to:</w:t>
      </w:r>
    </w:p>
    <w:p w:rsidRPr="0042025A" w:rsidR="006F3E72" w:rsidP="006F3E72" w:rsidRDefault="006F3E72" w14:paraId="7EBAA169" w14:textId="77777777">
      <w:pPr>
        <w:pStyle w:val="Odstavecseseznamem"/>
        <w:spacing w:after="0" w:line="240" w:lineRule="auto"/>
        <w:ind w:left="851"/>
        <w:jc w:val="both"/>
        <w:rPr>
          <w:rFonts w:cs="Arial" w:asciiTheme="majorHAnsi" w:hAnsiTheme="majorHAnsi"/>
          <w:sz w:val="20"/>
          <w:szCs w:val="20"/>
        </w:rPr>
      </w:pPr>
    </w:p>
    <w:p w:rsidRPr="0042025A" w:rsidR="004A6806" w:rsidP="0042025A" w:rsidRDefault="00F3370C" w14:paraId="7EBAA16A" w14:textId="77777777">
      <w:pPr>
        <w:pStyle w:val="Bezmezer"/>
        <w:ind w:left="426"/>
        <w:jc w:val="both"/>
        <w:rPr>
          <w:rFonts w:cs="Arial" w:asciiTheme="majorHAnsi" w:hAnsiTheme="majorHAnsi"/>
          <w:sz w:val="20"/>
          <w:szCs w:val="20"/>
        </w:rPr>
      </w:pPr>
      <w:sdt>
        <w:sdtPr>
          <w:rPr>
            <w:rFonts w:eastAsia="MS Gothic" w:cs="Arial" w:asciiTheme="majorHAnsi" w:hAnsiTheme="majorHAnsi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25A" w:rsidR="00BD73A6">
            <w:rPr>
              <w:rFonts w:hint="eastAsia" w:ascii="MS Mincho" w:hAnsi="MS Mincho" w:eastAsia="MS Mincho" w:cs="MS Mincho"/>
              <w:b/>
              <w:sz w:val="20"/>
              <w:szCs w:val="20"/>
            </w:rPr>
            <w:t>☐</w:t>
          </w:r>
        </w:sdtContent>
      </w:sdt>
      <w:r w:rsidRPr="0042025A" w:rsidR="004A6806">
        <w:rPr>
          <w:rFonts w:cs="Arial" w:asciiTheme="majorHAnsi" w:hAnsiTheme="majorHAnsi"/>
          <w:b/>
          <w:sz w:val="20"/>
          <w:szCs w:val="20"/>
        </w:rPr>
        <w:tab/>
      </w:r>
      <w:r w:rsidRPr="0042025A" w:rsidR="004A6806">
        <w:rPr>
          <w:rFonts w:cs="Arial" w:asciiTheme="majorHAnsi" w:hAnsiTheme="majorHAnsi"/>
          <w:sz w:val="20"/>
          <w:szCs w:val="20"/>
        </w:rPr>
        <w:t xml:space="preserve">v zmysle § 22 ods. 8 </w:t>
      </w:r>
      <w:proofErr w:type="spellStart"/>
      <w:r w:rsidRPr="0042025A" w:rsidR="004A6806">
        <w:rPr>
          <w:rFonts w:cs="Arial" w:asciiTheme="majorHAnsi" w:hAnsiTheme="majorHAnsi"/>
          <w:sz w:val="20"/>
          <w:szCs w:val="20"/>
        </w:rPr>
        <w:t>ZoÚ</w:t>
      </w:r>
      <w:proofErr w:type="spellEnd"/>
      <w:r w:rsidRPr="0042025A" w:rsidR="004A6806">
        <w:rPr>
          <w:rFonts w:cs="Arial" w:asciiTheme="majorHAnsi" w:hAnsiTheme="majorHAnsi"/>
          <w:sz w:val="20"/>
          <w:szCs w:val="20"/>
        </w:rPr>
        <w:t xml:space="preserve"> (oslobodenie od konsolidácie na medzistupni):</w:t>
      </w:r>
    </w:p>
    <w:p w:rsidRPr="00A405A5" w:rsidR="004A6806" w:rsidP="0047214A" w:rsidRDefault="004A6806" w14:paraId="7EBAA16B" w14:textId="77777777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Pr="00A405A5" w:rsidR="004A6806" w:rsidP="001F2857" w:rsidRDefault="001F2857" w14:paraId="7EBAA16C" w14:textId="7777777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Pr="00A405A5" w:rsidR="004A6806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Pr="00A405A5" w:rsidR="004A6806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Pr="00A405A5" w:rsidR="004A6806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Pr="00A405A5" w:rsidR="004A6806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Pr="00A405A5" w:rsidR="004A6806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Pr="00A405A5" w:rsidR="004A6806" w:rsidP="0047214A" w:rsidRDefault="004A6806" w14:paraId="7EBAA16D" w14:textId="77777777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Pr="00A405A5" w:rsidR="004A6806" w:rsidP="003F07D2" w:rsidRDefault="004A6806" w14:paraId="7EBAA16E" w14:textId="0EEADD7F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E0963">
        <w:rPr>
          <w:rFonts w:ascii="Cambria" w:hAnsi="Cambria" w:cs="Arial"/>
          <w:b/>
          <w:sz w:val="20"/>
          <w:szCs w:val="20"/>
        </w:rPr>
        <w:t>xxx</w:t>
      </w:r>
    </w:p>
    <w:p w:rsidRPr="00A405A5" w:rsidR="004A6806" w:rsidP="003F07D2" w:rsidRDefault="004A6806" w14:paraId="7EBAA16F" w14:textId="44022803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E0963">
        <w:rPr>
          <w:rFonts w:ascii="Cambria" w:hAnsi="Cambria" w:cs="Arial"/>
          <w:b/>
          <w:sz w:val="20"/>
          <w:szCs w:val="20"/>
        </w:rPr>
        <w:t>xxx</w:t>
      </w:r>
    </w:p>
    <w:p w:rsidRPr="00A405A5" w:rsidR="004A6806" w:rsidP="0047214A" w:rsidRDefault="004A6806" w14:paraId="7EBAA170" w14:textId="77777777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Pr="00041CBE" w:rsidR="004A6806" w:rsidP="003F07D2" w:rsidRDefault="00F3370C" w14:paraId="7EBAA171" w14:textId="77777777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hAnsi="Cambria" w:eastAsia="MS Gothic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05A5" w:rsidR="00B217F7">
            <w:rPr>
              <w:rFonts w:hint="eastAsia" w:ascii="MS Mincho" w:hAnsi="MS Mincho" w:eastAsia="MS Mincho" w:cs="MS Mincho"/>
              <w:b/>
            </w:rPr>
            <w:t>☐</w:t>
          </w:r>
        </w:sdtContent>
      </w:sdt>
      <w:r w:rsidRPr="00A405A5" w:rsidR="004A6806">
        <w:rPr>
          <w:rFonts w:ascii="Cambria" w:hAnsi="Cambria" w:cs="Arial"/>
          <w:b/>
        </w:rPr>
        <w:tab/>
      </w:r>
      <w:r w:rsidRPr="00A405A5" w:rsidR="004A6806">
        <w:rPr>
          <w:rFonts w:ascii="Cambria" w:hAnsi="Cambria" w:cs="Arial"/>
          <w:sz w:val="20"/>
          <w:szCs w:val="20"/>
        </w:rPr>
        <w:t>v zmysle § 22 ods.</w:t>
      </w:r>
      <w:r w:rsidRPr="00A405A5" w:rsidR="0017064E">
        <w:rPr>
          <w:rFonts w:ascii="Cambria" w:hAnsi="Cambria" w:cs="Arial"/>
          <w:sz w:val="20"/>
          <w:szCs w:val="20"/>
        </w:rPr>
        <w:t xml:space="preserve"> 10 a</w:t>
      </w:r>
      <w:r w:rsidRPr="00A405A5" w:rsidR="004A6806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Pr="00A405A5" w:rsidR="004A6806">
        <w:rPr>
          <w:rFonts w:ascii="Cambria" w:hAnsi="Cambria" w:cs="Arial"/>
          <w:sz w:val="20"/>
          <w:szCs w:val="20"/>
        </w:rPr>
        <w:t>ZoÚ</w:t>
      </w:r>
      <w:proofErr w:type="spellEnd"/>
      <w:r w:rsidRPr="00A405A5" w:rsidR="004A6806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Pr="00A405A5" w:rsidR="004A6806">
        <w:rPr>
          <w:rFonts w:ascii="Cambria" w:hAnsi="Cambria" w:cs="Arial"/>
          <w:sz w:val="20"/>
          <w:szCs w:val="20"/>
        </w:rPr>
        <w:t>nevýznamnosti</w:t>
      </w:r>
      <w:proofErr w:type="spellEnd"/>
      <w:r w:rsidRPr="00A405A5" w:rsidR="004A6806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Pr="00A405A5" w:rsidR="004A6806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P="0047214A" w:rsidRDefault="0017064E" w14:paraId="7EBAA172" w14:textId="77777777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2C5BBC" w14:paraId="7EBAA174" w14:textId="77777777">
        <w:tc>
          <w:tcPr>
            <w:tcW w:w="9072" w:type="dxa"/>
            <w:gridSpan w:val="2"/>
            <w:vAlign w:val="center"/>
          </w:tcPr>
          <w:p w:rsidRPr="00633C0F" w:rsidR="00633C0F" w:rsidP="004236ED" w:rsidRDefault="00633C0F" w14:paraId="7EBAA173" w14:textId="77777777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 w14:paraId="7EBAA177" w14:textId="77777777">
        <w:tc>
          <w:tcPr>
            <w:tcW w:w="3969" w:type="dxa"/>
            <w:vAlign w:val="center"/>
          </w:tcPr>
          <w:p w:rsidRPr="004236ED" w:rsidR="00C04016" w:rsidP="004236ED" w:rsidRDefault="004236ED" w14:paraId="7EBAA175" w14:textId="77777777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Pr="004236ED" w:rsidR="00C04016" w:rsidP="004236ED" w:rsidRDefault="004236ED" w14:paraId="7EBAA176" w14:textId="77777777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 w14:paraId="7EBAA17A" w14:textId="77777777">
        <w:tc>
          <w:tcPr>
            <w:tcW w:w="3969" w:type="dxa"/>
            <w:shd w:val="clear" w:color="auto" w:fill="DBE5F1" w:themeFill="accent1" w:themeFillTint="33"/>
          </w:tcPr>
          <w:p w:rsidRPr="009346E3" w:rsidR="00C04016" w:rsidP="0047214A" w:rsidRDefault="00C04016" w14:paraId="7EBAA178" w14:textId="77777777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Pr="009346E3" w:rsidR="00C04016" w:rsidP="0047214A" w:rsidRDefault="00C04016" w14:paraId="7EBAA179" w14:textId="77777777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 w14:paraId="7EBAA17D" w14:textId="77777777">
        <w:tc>
          <w:tcPr>
            <w:tcW w:w="3969" w:type="dxa"/>
          </w:tcPr>
          <w:p w:rsidR="00C04016" w:rsidP="0047214A" w:rsidRDefault="00C04016" w14:paraId="7EBAA17B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P="0047214A" w:rsidRDefault="00C04016" w14:paraId="7EBAA17C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 w14:paraId="7EBAA180" w14:textId="77777777">
        <w:tc>
          <w:tcPr>
            <w:tcW w:w="3969" w:type="dxa"/>
            <w:shd w:val="clear" w:color="auto" w:fill="DBE5F1" w:themeFill="accent1" w:themeFillTint="33"/>
          </w:tcPr>
          <w:p w:rsidR="00C04016" w:rsidP="0047214A" w:rsidRDefault="00C04016" w14:paraId="7EBAA17E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P="0047214A" w:rsidRDefault="00C04016" w14:paraId="7EBAA17F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 w14:paraId="7EBAA183" w14:textId="77777777">
        <w:tc>
          <w:tcPr>
            <w:tcW w:w="3969" w:type="dxa"/>
          </w:tcPr>
          <w:p w:rsidR="00C04016" w:rsidP="0047214A" w:rsidRDefault="00C04016" w14:paraId="7EBAA181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P="0047214A" w:rsidRDefault="00C04016" w14:paraId="7EBAA182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 w14:paraId="7EBAA186" w14:textId="77777777">
        <w:tc>
          <w:tcPr>
            <w:tcW w:w="3969" w:type="dxa"/>
            <w:shd w:val="clear" w:color="auto" w:fill="DBE5F1" w:themeFill="accent1" w:themeFillTint="33"/>
          </w:tcPr>
          <w:p w:rsidR="00C04016" w:rsidP="0047214A" w:rsidRDefault="00C04016" w14:paraId="7EBAA184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P="0047214A" w:rsidRDefault="00C04016" w14:paraId="7EBAA185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 w14:paraId="7EBAA189" w14:textId="77777777">
        <w:tc>
          <w:tcPr>
            <w:tcW w:w="3969" w:type="dxa"/>
          </w:tcPr>
          <w:p w:rsidR="00C04016" w:rsidP="0047214A" w:rsidRDefault="00C04016" w14:paraId="7EBAA187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P="0047214A" w:rsidRDefault="00C04016" w14:paraId="7EBAA188" w14:textId="77777777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P="0047214A" w:rsidRDefault="002C6D7B" w14:paraId="7EBAA18A" w14:textId="77777777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P="00E732C5" w:rsidRDefault="00041CBE" w14:paraId="7EBAA18B" w14:textId="77777777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Pr="00395156" w:rsidR="0079270B" w:rsidP="00395156" w:rsidRDefault="00270B47" w14:paraId="7EBAA18F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Pr="00395156" w:rsidR="00395156">
        <w:rPr>
          <w:rFonts w:ascii="Cambria" w:hAnsi="Cambria" w:cs="Arial"/>
          <w:b/>
        </w:rPr>
        <w:tab/>
      </w:r>
      <w:r w:rsidRPr="00395156" w:rsidR="0079270B">
        <w:rPr>
          <w:rFonts w:ascii="Cambria" w:hAnsi="Cambria" w:cs="Arial"/>
          <w:b/>
        </w:rPr>
        <w:t>Informácie o počte zamestnancov:</w:t>
      </w:r>
    </w:p>
    <w:p w:rsidRPr="00A405A5" w:rsidR="00E2497E" w:rsidP="0047214A" w:rsidRDefault="00E2497E" w14:paraId="7EBAA190" w14:textId="77777777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Pr="00B47D63" w:rsidR="00FA5B50" w:rsidTr="002C5BBC" w14:paraId="7EBAA197" w14:textId="77777777">
        <w:tc>
          <w:tcPr>
            <w:tcW w:w="425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FA5B50" w:rsidP="001B7F7A" w:rsidRDefault="00E03F43" w14:paraId="7EBAA191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177C90" w:rsidP="001B7F7A" w:rsidRDefault="00FA5B50" w14:paraId="7EBAA192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Pr="001B7F7A" w:rsidR="00FA5B50" w:rsidP="001B7F7A" w:rsidRDefault="00FA5B50" w14:paraId="7EBAA193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177C90" w:rsidP="001B7F7A" w:rsidRDefault="00177C90" w14:paraId="7EBAA194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Pr="001B7F7A" w:rsidR="00177C90" w:rsidP="001B7F7A" w:rsidRDefault="00177C90" w14:paraId="7EBAA195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Pr="001B7F7A" w:rsidR="00FA5B50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Pr="001B7F7A" w:rsidR="00FA5B50" w:rsidP="001B7F7A" w:rsidRDefault="00FA5B50" w14:paraId="7EBAA196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Pr="00B47D63" w:rsidR="00FA5B50" w:rsidTr="002C5BBC" w14:paraId="7EBAA19B" w14:textId="77777777">
        <w:trPr>
          <w:trHeight w:val="378"/>
        </w:trPr>
        <w:tc>
          <w:tcPr>
            <w:tcW w:w="425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C36CF" w:rsidR="00FA5B50" w:rsidP="001C36CF" w:rsidRDefault="00FA5B50" w14:paraId="7EBAA198" w14:textId="77777777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FA5B50" w:rsidP="003E0963" w:rsidRDefault="00FA5B50" w14:paraId="7EBAA199" w14:textId="50D3FE3D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FA5B50" w:rsidP="003E0963" w:rsidRDefault="00FA5B50" w14:paraId="7EBAA19A" w14:textId="6FCD49FE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Pr="00B47D63" w:rsidR="006A776D" w:rsidTr="002C5BBC" w14:paraId="7EBAA19F" w14:textId="77777777">
        <w:trPr>
          <w:trHeight w:val="755"/>
        </w:trPr>
        <w:tc>
          <w:tcPr>
            <w:tcW w:w="425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6A776D" w:rsidP="001B7F7A" w:rsidRDefault="006A776D" w14:paraId="7EBAA19C" w14:textId="77777777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6A776D" w:rsidP="003E0963" w:rsidRDefault="006A776D" w14:paraId="7EBAA19D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6A776D" w:rsidP="003E0963" w:rsidRDefault="006A776D" w14:paraId="7EBAA19E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Pr="00B47D63" w:rsidR="006A776D" w:rsidTr="002C5BBC" w14:paraId="7EBAA1A4" w14:textId="77777777">
        <w:trPr>
          <w:trHeight w:val="837"/>
        </w:trPr>
        <w:tc>
          <w:tcPr>
            <w:tcW w:w="425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1B7F7A" w:rsidP="001B7F7A" w:rsidRDefault="006A776D" w14:paraId="7EBAA1A0" w14:textId="77777777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Pr="001B7F7A" w:rsidR="006A776D" w:rsidP="001B7F7A" w:rsidRDefault="006A776D" w14:paraId="7EBAA1A1" w14:textId="77777777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6A776D" w:rsidP="003E0963" w:rsidRDefault="006A776D" w14:paraId="7EBAA1A2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7F7A" w:rsidR="006A776D" w:rsidP="003E0963" w:rsidRDefault="006A776D" w14:paraId="7EBAA1A3" w14:textId="77777777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Pr="00B47D63" w:rsidR="00E2497E" w:rsidP="0047214A" w:rsidRDefault="00E2497E" w14:paraId="7EBAA1A5" w14:textId="77777777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7C6477" w:rsidP="0047214A" w:rsidRDefault="007C6477" w14:paraId="7EBAA1A6" w14:textId="77777777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A1752A" w:rsidP="0047214A" w:rsidRDefault="00A1752A" w14:paraId="7EBAA1A7" w14:textId="319C7B54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9F393B" w:rsidP="0047214A" w:rsidRDefault="009F393B" w14:paraId="5B340847" w14:textId="762E5F8F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9F393B" w:rsidP="0047214A" w:rsidRDefault="009F393B" w14:paraId="6C14F3FF" w14:textId="7AE171FF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9F393B" w:rsidP="0047214A" w:rsidRDefault="009F393B" w14:paraId="35DF4749" w14:textId="51BE9AE7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9F393B" w:rsidP="0047214A" w:rsidRDefault="009F393B" w14:paraId="18497287" w14:textId="54BB5A04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9F393B" w:rsidP="0047214A" w:rsidRDefault="009F393B" w14:paraId="32793567" w14:textId="6F02841C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9F393B" w:rsidP="0047214A" w:rsidRDefault="009F393B" w14:paraId="4E932241" w14:textId="7D95E9A8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9F393B" w:rsidP="0047214A" w:rsidRDefault="009F393B" w14:paraId="7B31CE42" w14:textId="77777777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="00507AE7" w:rsidP="0047214A" w:rsidRDefault="00507AE7" w14:paraId="7EBAA1A8" w14:textId="77777777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  <w:r>
        <w:rPr>
          <w:rFonts w:cs="Arial" w:asciiTheme="majorHAnsi" w:hAnsiTheme="majorHAnsi"/>
          <w:b/>
          <w:sz w:val="24"/>
          <w:szCs w:val="24"/>
        </w:rPr>
        <w:lastRenderedPageBreak/>
        <w:t>Článok II – Informácie o orgánoch spoločnosti</w:t>
      </w:r>
    </w:p>
    <w:p w:rsidR="008B0002" w:rsidP="0047214A" w:rsidRDefault="008B0002" w14:paraId="7EBAA1A9" w14:textId="77777777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  <w:r>
        <w:rPr>
          <w:rFonts w:cs="Arial" w:asciiTheme="majorHAnsi" w:hAnsiTheme="majorHAnsi"/>
          <w:b/>
          <w:sz w:val="24"/>
          <w:szCs w:val="24"/>
        </w:rPr>
        <w:t>II. a) – d)</w:t>
      </w:r>
    </w:p>
    <w:p w:rsidR="00507AE7" w:rsidP="0047214A" w:rsidRDefault="00507AE7" w14:paraId="7EBAA1AA" w14:textId="77777777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tbl>
      <w:tblPr>
        <w:tblStyle w:val="Mkatabulky"/>
        <w:tblW w:w="921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Pr="00507AE7" w:rsidR="00507AE7" w:rsidTr="002C5BBC" w14:paraId="7EBAA1B0" w14:textId="77777777">
        <w:tc>
          <w:tcPr>
            <w:tcW w:w="1928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AB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AC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Hodnota príjmu,</w:t>
            </w:r>
          </w:p>
          <w:p w:rsidRPr="00507AE7" w:rsidR="00507AE7" w:rsidP="00507AE7" w:rsidRDefault="00507AE7" w14:paraId="7EBAA1AD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AE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Hodnota príjmu,</w:t>
            </w:r>
          </w:p>
          <w:p w:rsidRPr="00507AE7" w:rsidR="00507AE7" w:rsidP="00507AE7" w:rsidRDefault="00507AE7" w14:paraId="7EBAA1AF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výhody bývalých členov orgánov</w:t>
            </w:r>
          </w:p>
        </w:tc>
      </w:tr>
      <w:tr w:rsidRPr="00507AE7" w:rsidR="00507AE7" w:rsidTr="002C5BBC" w14:paraId="7EBAA1B8" w14:textId="77777777">
        <w:tc>
          <w:tcPr>
            <w:tcW w:w="1928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1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2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3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4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5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6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7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b/>
                <w:sz w:val="20"/>
                <w:szCs w:val="20"/>
              </w:rPr>
              <w:t>iného</w:t>
            </w:r>
          </w:p>
        </w:tc>
      </w:tr>
      <w:tr w:rsidRPr="00507AE7" w:rsidR="00507AE7" w:rsidTr="002C5BBC" w14:paraId="7EBAA1BC" w14:textId="77777777">
        <w:tc>
          <w:tcPr>
            <w:tcW w:w="1928" w:type="dxa"/>
            <w:vMerge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9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A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507AE7" w:rsidR="00507AE7" w:rsidP="00507AE7" w:rsidRDefault="00507AE7" w14:paraId="7EBAA1BB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Časť 1 - BO</w:t>
            </w:r>
          </w:p>
        </w:tc>
      </w:tr>
      <w:tr w:rsidRPr="00507AE7" w:rsidR="00507AE7" w:rsidTr="002C5BBC" w14:paraId="7EBAA1C0" w14:textId="77777777">
        <w:tc>
          <w:tcPr>
            <w:tcW w:w="1928" w:type="dxa"/>
            <w:vMerge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507AE7" w:rsidR="00507AE7" w:rsidP="00507AE7" w:rsidRDefault="00507AE7" w14:paraId="7EBAA1B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507AE7" w:rsidR="00507AE7" w:rsidP="00507AE7" w:rsidRDefault="00507AE7" w14:paraId="7EBAA1BE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507AE7" w:rsidR="00507AE7" w:rsidP="00507AE7" w:rsidRDefault="00507AE7" w14:paraId="7EBAA1BF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Časť 2 - PO</w:t>
            </w:r>
          </w:p>
        </w:tc>
      </w:tr>
      <w:tr w:rsidRPr="00507AE7" w:rsidR="00507AE7" w:rsidTr="002C5BBC" w14:paraId="7EBAA1C8" w14:textId="77777777">
        <w:tc>
          <w:tcPr>
            <w:tcW w:w="1928" w:type="dxa"/>
            <w:vMerge w:val="restart"/>
            <w:tcBorders>
              <w:top w:val="single" w:color="auto" w:sz="12" w:space="0"/>
            </w:tcBorders>
            <w:vAlign w:val="center"/>
          </w:tcPr>
          <w:p w:rsidRPr="00507AE7" w:rsidR="00507AE7" w:rsidP="00507AE7" w:rsidRDefault="00507AE7" w14:paraId="7EBAA1C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color="auto" w:sz="12" w:space="0"/>
            </w:tcBorders>
            <w:vAlign w:val="center"/>
          </w:tcPr>
          <w:p w:rsidRPr="00507AE7" w:rsidR="00507AE7" w:rsidP="00507AE7" w:rsidRDefault="00507AE7" w14:paraId="7EBAA1C2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color="auto" w:sz="12" w:space="0"/>
            </w:tcBorders>
            <w:vAlign w:val="center"/>
          </w:tcPr>
          <w:p w:rsidRPr="00507AE7" w:rsidR="00507AE7" w:rsidP="00507AE7" w:rsidRDefault="00507AE7" w14:paraId="7EBAA1C3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color="auto" w:sz="12" w:space="0"/>
            </w:tcBorders>
            <w:vAlign w:val="center"/>
          </w:tcPr>
          <w:p w:rsidRPr="00507AE7" w:rsidR="00507AE7" w:rsidP="00507AE7" w:rsidRDefault="00507AE7" w14:paraId="7EBAA1C4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color="auto" w:sz="12" w:space="0"/>
            </w:tcBorders>
            <w:vAlign w:val="center"/>
          </w:tcPr>
          <w:p w:rsidRPr="00507AE7" w:rsidR="00507AE7" w:rsidP="00507AE7" w:rsidRDefault="00507AE7" w14:paraId="7EBAA1C5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color="auto" w:sz="12" w:space="0"/>
            </w:tcBorders>
            <w:vAlign w:val="center"/>
          </w:tcPr>
          <w:p w:rsidRPr="00507AE7" w:rsidR="00507AE7" w:rsidP="00507AE7" w:rsidRDefault="00507AE7" w14:paraId="7EBAA1C6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color="auto" w:sz="12" w:space="0"/>
            </w:tcBorders>
            <w:vAlign w:val="center"/>
          </w:tcPr>
          <w:p w:rsidRPr="00507AE7" w:rsidR="00507AE7" w:rsidP="00507AE7" w:rsidRDefault="00507AE7" w14:paraId="7EBAA1C7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1D0" w14:textId="77777777">
        <w:tc>
          <w:tcPr>
            <w:tcW w:w="1928" w:type="dxa"/>
            <w:vMerge/>
            <w:vAlign w:val="center"/>
          </w:tcPr>
          <w:p w:rsidRPr="00507AE7" w:rsidR="00507AE7" w:rsidP="00507AE7" w:rsidRDefault="00507AE7" w14:paraId="7EBAA1C9" w14:textId="77777777">
            <w:pP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CA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CB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CC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C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CE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CF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1D8" w14:textId="77777777">
        <w:tc>
          <w:tcPr>
            <w:tcW w:w="1928" w:type="dxa"/>
            <w:vMerge w:val="restart"/>
            <w:vAlign w:val="center"/>
          </w:tcPr>
          <w:p w:rsidRPr="00507AE7" w:rsidR="00507AE7" w:rsidP="00507AE7" w:rsidRDefault="00507AE7" w14:paraId="7EBAA1D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D2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D3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D4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D5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D6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D7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1E0" w14:textId="77777777">
        <w:tc>
          <w:tcPr>
            <w:tcW w:w="1928" w:type="dxa"/>
            <w:vMerge/>
            <w:vAlign w:val="center"/>
          </w:tcPr>
          <w:p w:rsidRPr="00507AE7" w:rsidR="00507AE7" w:rsidP="00507AE7" w:rsidRDefault="00507AE7" w14:paraId="7EBAA1D9" w14:textId="77777777">
            <w:pP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DA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DB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DC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D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DE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DF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1E8" w14:textId="77777777">
        <w:tc>
          <w:tcPr>
            <w:tcW w:w="1928" w:type="dxa"/>
            <w:vMerge w:val="restart"/>
            <w:vAlign w:val="center"/>
          </w:tcPr>
          <w:p w:rsidRPr="00507AE7" w:rsidR="00507AE7" w:rsidP="00507AE7" w:rsidRDefault="00507AE7" w14:paraId="7EBAA1E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E2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E3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E4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E5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E6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E7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1F0" w14:textId="77777777">
        <w:tc>
          <w:tcPr>
            <w:tcW w:w="1928" w:type="dxa"/>
            <w:vMerge/>
            <w:vAlign w:val="center"/>
          </w:tcPr>
          <w:p w:rsidRPr="00507AE7" w:rsidR="00507AE7" w:rsidP="00507AE7" w:rsidRDefault="00507AE7" w14:paraId="7EBAA1E9" w14:textId="77777777">
            <w:pP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EA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EB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EC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E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EE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EF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1F9" w14:textId="77777777">
        <w:tc>
          <w:tcPr>
            <w:tcW w:w="1928" w:type="dxa"/>
            <w:vMerge w:val="restart"/>
            <w:vAlign w:val="center"/>
          </w:tcPr>
          <w:p w:rsidRPr="00507AE7" w:rsidR="00507AE7" w:rsidP="00507AE7" w:rsidRDefault="00507AE7" w14:paraId="7EBAA1F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Splatené pôžičky</w:t>
            </w:r>
          </w:p>
          <w:p w:rsidRPr="00507AE7" w:rsidR="00507AE7" w:rsidP="00507AE7" w:rsidRDefault="00507AE7" w14:paraId="7EBAA1F2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F3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F4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F5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F6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F7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F8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201" w14:textId="77777777">
        <w:tc>
          <w:tcPr>
            <w:tcW w:w="1928" w:type="dxa"/>
            <w:vMerge/>
            <w:vAlign w:val="center"/>
          </w:tcPr>
          <w:p w:rsidRPr="00507AE7" w:rsidR="00507AE7" w:rsidP="00507AE7" w:rsidRDefault="00507AE7" w14:paraId="7EBAA1FA" w14:textId="77777777">
            <w:pP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FB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FC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1F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1FE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1FF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00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20A" w14:textId="77777777">
        <w:tc>
          <w:tcPr>
            <w:tcW w:w="1928" w:type="dxa"/>
            <w:vMerge w:val="restart"/>
            <w:vAlign w:val="center"/>
          </w:tcPr>
          <w:p w:rsidRPr="00507AE7" w:rsidR="00507AE7" w:rsidP="00507AE7" w:rsidRDefault="00507AE7" w14:paraId="7EBAA202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Odpustené a odpísané pôžičky</w:t>
            </w:r>
          </w:p>
          <w:p w:rsidRPr="00507AE7" w:rsidR="00507AE7" w:rsidP="00507AE7" w:rsidRDefault="00507AE7" w14:paraId="7EBAA203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04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05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06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07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08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09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212" w14:textId="77777777">
        <w:tc>
          <w:tcPr>
            <w:tcW w:w="1928" w:type="dxa"/>
            <w:vMerge/>
            <w:vAlign w:val="center"/>
          </w:tcPr>
          <w:p w:rsidRPr="00507AE7" w:rsidR="00507AE7" w:rsidP="00507AE7" w:rsidRDefault="00507AE7" w14:paraId="7EBAA20B" w14:textId="77777777">
            <w:pP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0C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0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0E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0F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10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11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21A" w14:textId="77777777">
        <w:tc>
          <w:tcPr>
            <w:tcW w:w="1928" w:type="dxa"/>
            <w:vMerge w:val="restart"/>
            <w:vAlign w:val="center"/>
          </w:tcPr>
          <w:p w:rsidRPr="00507AE7" w:rsidR="00507AE7" w:rsidP="00507AE7" w:rsidRDefault="00507AE7" w14:paraId="7EBAA213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14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15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16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17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18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19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222" w14:textId="77777777">
        <w:tc>
          <w:tcPr>
            <w:tcW w:w="1928" w:type="dxa"/>
            <w:vMerge/>
            <w:vAlign w:val="center"/>
          </w:tcPr>
          <w:p w:rsidRPr="00507AE7" w:rsidR="00507AE7" w:rsidP="00507AE7" w:rsidRDefault="00507AE7" w14:paraId="7EBAA21B" w14:textId="77777777">
            <w:pP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1C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1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1E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1F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20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21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22A" w14:textId="77777777">
        <w:tc>
          <w:tcPr>
            <w:tcW w:w="1928" w:type="dxa"/>
            <w:vMerge w:val="restart"/>
            <w:vAlign w:val="center"/>
          </w:tcPr>
          <w:p w:rsidRPr="00507AE7" w:rsidR="00507AE7" w:rsidP="00507AE7" w:rsidRDefault="00507AE7" w14:paraId="7EBAA223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507AE7">
              <w:rPr>
                <w:rFonts w:cs="Arial" w:asciiTheme="majorHAnsi" w:hAnsiTheme="majorHAnsi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24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25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26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27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28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29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232" w14:textId="77777777">
        <w:tc>
          <w:tcPr>
            <w:tcW w:w="1928" w:type="dxa"/>
            <w:vMerge/>
            <w:vAlign w:val="center"/>
          </w:tcPr>
          <w:p w:rsidRPr="00507AE7" w:rsidR="00507AE7" w:rsidP="00507AE7" w:rsidRDefault="00507AE7" w14:paraId="7EBAA22B" w14:textId="77777777">
            <w:pP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2C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2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2E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2F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30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31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507AE7" w:rsidR="00507AE7" w:rsidTr="002C5BBC" w14:paraId="7EBAA23A" w14:textId="77777777">
        <w:tc>
          <w:tcPr>
            <w:tcW w:w="1928" w:type="dxa"/>
            <w:vMerge/>
            <w:vAlign w:val="center"/>
          </w:tcPr>
          <w:p w:rsidRPr="00507AE7" w:rsidR="00507AE7" w:rsidP="00507AE7" w:rsidRDefault="00507AE7" w14:paraId="7EBAA233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34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35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36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Pr="00507AE7" w:rsidR="00507AE7" w:rsidP="00507AE7" w:rsidRDefault="00507AE7" w14:paraId="7EBAA237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Pr="00507AE7" w:rsidR="00507AE7" w:rsidP="00507AE7" w:rsidRDefault="00507AE7" w14:paraId="7EBAA238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Pr="00507AE7" w:rsidR="00507AE7" w:rsidP="00507AE7" w:rsidRDefault="00507AE7" w14:paraId="7EBAA239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Pr="00507AE7" w:rsidR="00507AE7" w:rsidP="00507AE7" w:rsidRDefault="00507AE7" w14:paraId="7EBAA23B" w14:textId="77777777">
      <w:pPr>
        <w:spacing w:after="0" w:line="240" w:lineRule="auto"/>
        <w:rPr>
          <w:rFonts w:cs="Arial" w:asciiTheme="majorHAnsi" w:hAnsiTheme="majorHAnsi"/>
          <w:b/>
          <w:sz w:val="24"/>
          <w:szCs w:val="24"/>
        </w:rPr>
      </w:pPr>
    </w:p>
    <w:p w:rsidRPr="009F393B" w:rsidR="00507AE7" w:rsidP="009F393B" w:rsidRDefault="00507AE7" w14:paraId="7EBAA23D" w14:textId="711ACDC6">
      <w:pPr>
        <w:spacing w:before="240" w:line="240" w:lineRule="auto"/>
        <w:ind w:right="142"/>
        <w:jc w:val="both"/>
        <w:rPr>
          <w:rFonts w:cs="Arial" w:asciiTheme="majorHAnsi" w:hAnsiTheme="majorHAnsi"/>
          <w:sz w:val="20"/>
          <w:szCs w:val="20"/>
        </w:rPr>
      </w:pPr>
      <w:r>
        <w:rPr>
          <w:rFonts w:cs="Arial" w:asciiTheme="majorHAnsi" w:hAnsiTheme="majorHAnsi"/>
          <w:b/>
          <w:sz w:val="20"/>
          <w:szCs w:val="20"/>
        </w:rPr>
        <w:t xml:space="preserve">Dodatočné </w:t>
      </w:r>
      <w:r w:rsidRPr="00507AE7">
        <w:rPr>
          <w:rFonts w:cs="Arial" w:asciiTheme="majorHAnsi" w:hAnsiTheme="majorHAnsi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cs="Arial" w:asciiTheme="majorHAnsi" w:hAnsiTheme="majorHAnsi"/>
          <w:sz w:val="20"/>
          <w:szCs w:val="20"/>
        </w:rPr>
        <w:t xml:space="preserve"> (napr. hlavné podmienky, na základe ktorých boli záruky, iné zabezpečenia a pôžičky poskytnuté)</w:t>
      </w:r>
      <w:r w:rsidR="009F393B">
        <w:rPr>
          <w:rFonts w:cs="Arial" w:asciiTheme="majorHAnsi" w:hAnsiTheme="majorHAnsi"/>
          <w:sz w:val="20"/>
          <w:szCs w:val="20"/>
        </w:rPr>
        <w:t>: xxx</w:t>
      </w:r>
    </w:p>
    <w:p w:rsidRPr="00B47D63" w:rsidR="00507AE7" w:rsidP="0047214A" w:rsidRDefault="00507AE7" w14:paraId="7EBAA243" w14:textId="77777777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</w:p>
    <w:p w:rsidRPr="00B47D63" w:rsidR="009B2861" w:rsidP="0014320E" w:rsidRDefault="009B2861" w14:paraId="7EBAA244" w14:textId="77777777">
      <w:pPr>
        <w:ind w:left="426" w:hanging="426"/>
        <w:jc w:val="both"/>
        <w:rPr>
          <w:rFonts w:cs="Arial" w:asciiTheme="majorHAnsi" w:hAnsiTheme="majorHAnsi"/>
          <w:b/>
          <w:sz w:val="24"/>
          <w:szCs w:val="24"/>
        </w:rPr>
      </w:pPr>
      <w:r w:rsidRPr="00B47D63">
        <w:rPr>
          <w:rFonts w:cs="Arial" w:asciiTheme="majorHAnsi" w:hAnsiTheme="majorHAnsi"/>
          <w:b/>
          <w:sz w:val="24"/>
          <w:szCs w:val="24"/>
        </w:rPr>
        <w:t>Článok II</w:t>
      </w:r>
      <w:r w:rsidR="00507AE7">
        <w:rPr>
          <w:rFonts w:cs="Arial" w:asciiTheme="majorHAnsi" w:hAnsiTheme="majorHAnsi"/>
          <w:b/>
          <w:sz w:val="24"/>
          <w:szCs w:val="24"/>
        </w:rPr>
        <w:t>I</w:t>
      </w:r>
      <w:r w:rsidR="0014320E">
        <w:rPr>
          <w:rFonts w:cs="Arial" w:asciiTheme="majorHAnsi" w:hAnsiTheme="majorHAnsi"/>
          <w:b/>
          <w:sz w:val="24"/>
          <w:szCs w:val="24"/>
        </w:rPr>
        <w:t xml:space="preserve"> - </w:t>
      </w:r>
      <w:r w:rsidRPr="00B47D63">
        <w:rPr>
          <w:rFonts w:cs="Arial" w:asciiTheme="majorHAnsi" w:hAnsiTheme="majorHAnsi"/>
          <w:b/>
          <w:sz w:val="24"/>
          <w:szCs w:val="24"/>
        </w:rPr>
        <w:t>Informácie o prijatých postupoch</w:t>
      </w:r>
    </w:p>
    <w:p w:rsidRPr="00E023FE" w:rsidR="00C2672B" w:rsidP="0047214A" w:rsidRDefault="0014320E" w14:paraId="7EBAA245" w14:textId="68E16EDB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</w:rPr>
      </w:pPr>
      <w:r w:rsidRPr="00E023FE">
        <w:rPr>
          <w:rFonts w:ascii="Cambria" w:hAnsi="Cambria" w:cs="Arial"/>
          <w:b/>
        </w:rPr>
        <w:t>I</w:t>
      </w:r>
      <w:r w:rsidRPr="00E023FE" w:rsid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Pr="00E023FE" w:rsidR="00E8666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Pr="00E023FE" w:rsidR="00E023FE">
        <w:rPr>
          <w:rFonts w:ascii="Cambria" w:hAnsi="Cambria" w:cs="Arial"/>
          <w:b/>
        </w:rPr>
        <w:t xml:space="preserve"> </w:t>
      </w:r>
      <w:r w:rsidRPr="00E023FE" w:rsidR="00C2672B">
        <w:rPr>
          <w:rFonts w:cs="Arial" w:asciiTheme="majorHAnsi" w:hAnsiTheme="majorHAnsi"/>
          <w:b/>
        </w:rPr>
        <w:t>Účtovná jednotka bude nepretržite pokračovať vo svojej činnosti:</w:t>
      </w:r>
      <w:r w:rsidRPr="00E023FE" w:rsidR="00594141">
        <w:rPr>
          <w:rFonts w:cs="Arial" w:asciiTheme="majorHAnsi" w:hAnsiTheme="majorHAnsi"/>
          <w:b/>
        </w:rPr>
        <w:t xml:space="preserve"> </w:t>
      </w:r>
      <w:sdt>
        <w:sdtPr>
          <w:rPr>
            <w:rFonts w:cs="Arial" w:asciiTheme="majorHAnsi" w:hAnsiTheme="majorHAnsi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F393B">
            <w:rPr>
              <w:rFonts w:cs="Arial" w:asciiTheme="majorHAnsi" w:hAnsiTheme="majorHAnsi"/>
              <w:b/>
              <w:color w:val="00B050"/>
            </w:rPr>
            <w:t>áno</w:t>
          </w:r>
        </w:sdtContent>
      </w:sdt>
    </w:p>
    <w:p w:rsidRPr="003466F3" w:rsidR="00231109" w:rsidP="0047214A" w:rsidRDefault="00231109" w14:paraId="7EBAA246" w14:textId="77777777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8E097A" w:rsidP="0047214A" w:rsidRDefault="008E097A" w14:paraId="1A43BB65" w14:textId="77777777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Pr="00507AE7" w:rsidR="00A777F1" w:rsidP="0047214A" w:rsidRDefault="003466F3" w14:paraId="7EBAA24B" w14:textId="4C7AB377">
      <w:pPr>
        <w:spacing w:after="0" w:line="240" w:lineRule="auto"/>
        <w:ind w:left="426" w:hanging="426"/>
        <w:jc w:val="both"/>
        <w:rPr>
          <w:rFonts w:cs="Arial" w:asciiTheme="majorHAnsi" w:hAnsiTheme="majorHAnsi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Pr="00507AE7" w:rsidR="00A777F1">
        <w:rPr>
          <w:rFonts w:cs="Arial" w:asciiTheme="majorHAnsi" w:hAnsiTheme="majorHAnsi"/>
          <w:b/>
        </w:rPr>
        <w:t>Zmeny účtovných zásad a metód:</w:t>
      </w:r>
    </w:p>
    <w:p w:rsidR="00A1752A" w:rsidP="0047214A" w:rsidRDefault="00A1752A" w14:paraId="7EBAA24C" w14:textId="77777777">
      <w:pPr>
        <w:spacing w:line="240" w:lineRule="auto"/>
        <w:ind w:left="426" w:hanging="426"/>
        <w:jc w:val="both"/>
        <w:rPr>
          <w:rFonts w:cs="Arial" w:asciiTheme="majorHAnsi" w:hAnsiTheme="majorHAnsi"/>
          <w:sz w:val="20"/>
          <w:szCs w:val="20"/>
        </w:rPr>
      </w:pPr>
    </w:p>
    <w:p w:rsidR="00A1752A" w:rsidP="0047214A" w:rsidRDefault="00A1752A" w14:paraId="7EBAA24D" w14:textId="77777777">
      <w:pPr>
        <w:spacing w:line="240" w:lineRule="auto"/>
        <w:ind w:left="426" w:hanging="426"/>
        <w:jc w:val="both"/>
        <w:rPr>
          <w:rFonts w:cs="Arial" w:asciiTheme="majorHAnsi" w:hAnsiTheme="majorHAnsi"/>
          <w:sz w:val="20"/>
          <w:szCs w:val="20"/>
        </w:rPr>
      </w:pPr>
      <w:r>
        <w:rPr>
          <w:rFonts w:cs="Arial" w:asciiTheme="majorHAnsi" w:hAnsiTheme="majorHAnsi"/>
          <w:sz w:val="20"/>
          <w:szCs w:val="20"/>
        </w:rPr>
        <w:t>Účtovné zásady a metódy boli účtovnou jednotkou konzistentne aplikované.</w:t>
      </w:r>
    </w:p>
    <w:p w:rsidR="009E112C" w:rsidP="0047214A" w:rsidRDefault="009E112C" w14:paraId="7EBAA24E" w14:textId="413B904F">
      <w:pPr>
        <w:spacing w:line="240" w:lineRule="auto"/>
        <w:ind w:left="426" w:hanging="426"/>
        <w:jc w:val="both"/>
        <w:rPr>
          <w:rFonts w:cs="Arial" w:asciiTheme="majorHAnsi" w:hAnsiTheme="majorHAnsi"/>
          <w:i/>
          <w:sz w:val="20"/>
          <w:szCs w:val="20"/>
        </w:rPr>
      </w:pPr>
    </w:p>
    <w:p w:rsidR="008E097A" w:rsidP="0047214A" w:rsidRDefault="008E097A" w14:paraId="251BF740" w14:textId="3CE90FD7">
      <w:pPr>
        <w:spacing w:line="240" w:lineRule="auto"/>
        <w:ind w:left="426" w:hanging="426"/>
        <w:jc w:val="both"/>
        <w:rPr>
          <w:rFonts w:cs="Arial" w:asciiTheme="majorHAnsi" w:hAnsiTheme="majorHAnsi"/>
          <w:i/>
          <w:sz w:val="20"/>
          <w:szCs w:val="20"/>
        </w:rPr>
      </w:pPr>
    </w:p>
    <w:p w:rsidR="008E097A" w:rsidP="0047214A" w:rsidRDefault="008E097A" w14:paraId="541190C8" w14:textId="40EC3527">
      <w:pPr>
        <w:spacing w:line="240" w:lineRule="auto"/>
        <w:ind w:left="426" w:hanging="426"/>
        <w:jc w:val="both"/>
        <w:rPr>
          <w:rFonts w:cs="Arial" w:asciiTheme="majorHAnsi" w:hAnsiTheme="majorHAnsi"/>
          <w:i/>
          <w:sz w:val="20"/>
          <w:szCs w:val="20"/>
        </w:rPr>
      </w:pPr>
    </w:p>
    <w:p w:rsidRPr="009E112C" w:rsidR="008E097A" w:rsidP="0047214A" w:rsidRDefault="008E097A" w14:paraId="40BFF39B" w14:textId="77777777">
      <w:pPr>
        <w:spacing w:line="240" w:lineRule="auto"/>
        <w:ind w:left="426" w:hanging="426"/>
        <w:jc w:val="both"/>
        <w:rPr>
          <w:rFonts w:cs="Arial" w:asciiTheme="majorHAnsi" w:hAnsiTheme="majorHAnsi"/>
          <w:i/>
          <w:sz w:val="20"/>
          <w:szCs w:val="20"/>
        </w:rPr>
      </w:pPr>
    </w:p>
    <w:p w:rsidRPr="00B47D63" w:rsidR="00A777F1" w:rsidP="0047214A" w:rsidRDefault="00A777F1" w14:paraId="7EBAA251" w14:textId="77777777">
      <w:pPr>
        <w:spacing w:line="240" w:lineRule="auto"/>
        <w:ind w:left="426" w:hanging="426"/>
        <w:jc w:val="both"/>
        <w:rPr>
          <w:rFonts w:cs="Arial" w:asciiTheme="majorHAnsi" w:hAnsiTheme="majorHAnsi"/>
          <w:sz w:val="20"/>
          <w:szCs w:val="20"/>
        </w:rPr>
      </w:pPr>
      <w:r w:rsidRPr="00B47D63">
        <w:rPr>
          <w:rFonts w:cs="Arial" w:asciiTheme="majorHAnsi" w:hAnsiTheme="majorHAnsi"/>
          <w:sz w:val="20"/>
          <w:szCs w:val="20"/>
        </w:rPr>
        <w:lastRenderedPageBreak/>
        <w:t xml:space="preserve">Účtovné metódy a zásady boli aplikované v rámci platného </w:t>
      </w:r>
      <w:proofErr w:type="spellStart"/>
      <w:r w:rsidRPr="00B47D63">
        <w:rPr>
          <w:rFonts w:cs="Arial" w:asciiTheme="majorHAnsi" w:hAnsiTheme="majorHAnsi"/>
          <w:sz w:val="20"/>
          <w:szCs w:val="20"/>
        </w:rPr>
        <w:t>ZoÚ</w:t>
      </w:r>
      <w:proofErr w:type="spellEnd"/>
      <w:r w:rsidR="00A1752A">
        <w:rPr>
          <w:rFonts w:cs="Arial" w:asciiTheme="majorHAnsi" w:hAnsiTheme="majorHAnsi"/>
          <w:sz w:val="20"/>
          <w:szCs w:val="20"/>
        </w:rPr>
        <w:t xml:space="preserve">, </w:t>
      </w:r>
      <w:r w:rsidRPr="00B47D63">
        <w:rPr>
          <w:rFonts w:cs="Arial" w:asciiTheme="majorHAnsi" w:hAnsiTheme="majorHAnsi"/>
          <w:sz w:val="20"/>
          <w:szCs w:val="20"/>
        </w:rPr>
        <w:t xml:space="preserve"> s</w:t>
      </w:r>
      <w:r w:rsidR="00A1752A">
        <w:rPr>
          <w:rFonts w:cs="Arial" w:asciiTheme="majorHAnsi" w:hAnsiTheme="majorHAnsi"/>
          <w:sz w:val="20"/>
          <w:szCs w:val="20"/>
        </w:rPr>
        <w:t xml:space="preserve"> nasledovnými </w:t>
      </w:r>
      <w:r w:rsidRPr="00B47D63">
        <w:rPr>
          <w:rFonts w:cs="Arial" w:asciiTheme="majorHAnsi" w:hAnsiTheme="majorHAnsi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Pr="00B47D63" w:rsidR="00BD046E" w:rsidTr="00357749" w14:paraId="7EBAA256" w14:textId="77777777">
        <w:tc>
          <w:tcPr>
            <w:tcW w:w="28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B60015" w:rsidP="00D70810" w:rsidRDefault="00BD046E" w14:paraId="7EBAA252" w14:textId="77777777">
            <w:pPr>
              <w:ind w:left="34" w:hanging="34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ruh zmeny zásady</w:t>
            </w:r>
          </w:p>
          <w:p w:rsidRPr="00B47D63" w:rsidR="00BD046E" w:rsidP="00D70810" w:rsidRDefault="00BD046E" w14:paraId="7EBAA253" w14:textId="77777777">
            <w:pPr>
              <w:ind w:left="34" w:hanging="34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BD046E" w:rsidP="00D70810" w:rsidRDefault="00BD046E" w14:paraId="7EBAA254" w14:textId="77777777">
            <w:pPr>
              <w:ind w:left="34" w:hanging="34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BD046E" w:rsidP="00D70810" w:rsidRDefault="00BD046E" w14:paraId="7EBAA255" w14:textId="77777777">
            <w:pPr>
              <w:ind w:left="34" w:hanging="34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Pr="00B47D63" w:rsidR="00BD046E" w:rsidTr="00357749" w14:paraId="7EBAA25A" w14:textId="77777777">
        <w:trPr>
          <w:trHeight w:val="397"/>
        </w:trPr>
        <w:tc>
          <w:tcPr>
            <w:tcW w:w="2835" w:type="dxa"/>
            <w:tcBorders>
              <w:top w:val="single" w:color="auto" w:sz="12" w:space="0"/>
            </w:tcBorders>
            <w:vAlign w:val="center"/>
          </w:tcPr>
          <w:p w:rsidRPr="00B47D63" w:rsidR="00BD046E" w:rsidP="0047214A" w:rsidRDefault="00BD046E" w14:paraId="7EBAA257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12" w:space="0"/>
            </w:tcBorders>
            <w:vAlign w:val="center"/>
          </w:tcPr>
          <w:p w:rsidRPr="00B47D63" w:rsidR="00BD046E" w:rsidP="0047214A" w:rsidRDefault="00BD046E" w14:paraId="7EBAA258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color="auto" w:sz="12" w:space="0"/>
            </w:tcBorders>
            <w:vAlign w:val="center"/>
          </w:tcPr>
          <w:p w:rsidRPr="00B47D63" w:rsidR="00BD046E" w:rsidP="0047214A" w:rsidRDefault="00BD046E" w14:paraId="7EBAA259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  <w:tr w:rsidRPr="00B47D63" w:rsidR="00BD046E" w:rsidTr="00357749" w14:paraId="7EBAA25E" w14:textId="77777777">
        <w:trPr>
          <w:trHeight w:val="397"/>
        </w:trPr>
        <w:tc>
          <w:tcPr>
            <w:tcW w:w="2835" w:type="dxa"/>
          </w:tcPr>
          <w:p w:rsidRPr="00B47D63" w:rsidR="00BD046E" w:rsidP="0047214A" w:rsidRDefault="00BD046E" w14:paraId="7EBAA25B" w14:textId="77777777">
            <w:pPr>
              <w:ind w:left="426" w:hanging="426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B47D63" w:rsidR="00BD046E" w:rsidP="0047214A" w:rsidRDefault="00BD046E" w14:paraId="7EBAA25C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Pr="00B47D63" w:rsidR="00BD046E" w:rsidP="0047214A" w:rsidRDefault="00BD046E" w14:paraId="7EBAA25D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  <w:tr w:rsidRPr="00B47D63" w:rsidR="00BD046E" w:rsidTr="00357749" w14:paraId="7EBAA262" w14:textId="77777777">
        <w:trPr>
          <w:trHeight w:val="397"/>
        </w:trPr>
        <w:tc>
          <w:tcPr>
            <w:tcW w:w="2835" w:type="dxa"/>
          </w:tcPr>
          <w:p w:rsidRPr="00B47D63" w:rsidR="00BD046E" w:rsidP="0047214A" w:rsidRDefault="00BD046E" w14:paraId="7EBAA25F" w14:textId="77777777">
            <w:pPr>
              <w:ind w:left="426" w:hanging="426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B47D63" w:rsidR="00BD046E" w:rsidP="0047214A" w:rsidRDefault="00BD046E" w14:paraId="7EBAA260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Pr="00B47D63" w:rsidR="00BD046E" w:rsidP="0047214A" w:rsidRDefault="00BD046E" w14:paraId="7EBAA261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  <w:tr w:rsidRPr="00B47D63" w:rsidR="006F7129" w:rsidTr="00357749" w14:paraId="7EBAA266" w14:textId="77777777">
        <w:trPr>
          <w:trHeight w:val="397"/>
        </w:trPr>
        <w:tc>
          <w:tcPr>
            <w:tcW w:w="2835" w:type="dxa"/>
          </w:tcPr>
          <w:p w:rsidRPr="00B47D63" w:rsidR="006F7129" w:rsidP="0047214A" w:rsidRDefault="006F7129" w14:paraId="7EBAA263" w14:textId="77777777">
            <w:pPr>
              <w:ind w:left="426" w:hanging="426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B47D63" w:rsidR="006F7129" w:rsidP="0047214A" w:rsidRDefault="006F7129" w14:paraId="7EBAA264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Pr="00B47D63" w:rsidR="006F7129" w:rsidP="0047214A" w:rsidRDefault="006F7129" w14:paraId="7EBAA265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  <w:tr w:rsidRPr="00B47D63" w:rsidR="006F7129" w:rsidTr="00357749" w14:paraId="7EBAA26A" w14:textId="77777777">
        <w:trPr>
          <w:trHeight w:val="397"/>
        </w:trPr>
        <w:tc>
          <w:tcPr>
            <w:tcW w:w="2835" w:type="dxa"/>
          </w:tcPr>
          <w:p w:rsidRPr="00B47D63" w:rsidR="006F7129" w:rsidP="0047214A" w:rsidRDefault="006F7129" w14:paraId="7EBAA267" w14:textId="77777777">
            <w:pPr>
              <w:ind w:left="426" w:hanging="426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B47D63" w:rsidR="006F7129" w:rsidP="0047214A" w:rsidRDefault="006F7129" w14:paraId="7EBAA268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Pr="00B47D63" w:rsidR="006F7129" w:rsidP="0047214A" w:rsidRDefault="006F7129" w14:paraId="7EBAA269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  <w:tr w:rsidRPr="00B47D63" w:rsidR="006F7129" w:rsidTr="00357749" w14:paraId="7EBAA26E" w14:textId="77777777">
        <w:trPr>
          <w:trHeight w:val="397"/>
        </w:trPr>
        <w:tc>
          <w:tcPr>
            <w:tcW w:w="2835" w:type="dxa"/>
          </w:tcPr>
          <w:p w:rsidRPr="00B47D63" w:rsidR="006F7129" w:rsidP="0047214A" w:rsidRDefault="006F7129" w14:paraId="7EBAA26B" w14:textId="77777777">
            <w:pPr>
              <w:ind w:left="426" w:hanging="426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B47D63" w:rsidR="006F7129" w:rsidP="0047214A" w:rsidRDefault="006F7129" w14:paraId="7EBAA26C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Pr="00B47D63" w:rsidR="006F7129" w:rsidP="0047214A" w:rsidRDefault="006F7129" w14:paraId="7EBAA26D" w14:textId="77777777">
            <w:pPr>
              <w:ind w:left="426" w:hanging="426"/>
              <w:jc w:val="both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</w:tbl>
    <w:p w:rsidRPr="00B47D63" w:rsidR="007C11D5" w:rsidP="00D70810" w:rsidRDefault="006F7129" w14:paraId="7EBAA26F" w14:textId="21A92B4E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  <w:r w:rsidR="00863020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xxx</w:t>
      </w:r>
    </w:p>
    <w:p w:rsidRPr="00AC5CDC" w:rsidR="00BA3B93" w:rsidP="00E8666E" w:rsidRDefault="00E8666E" w14:paraId="7EBAA272" w14:textId="77777777">
      <w:pPr>
        <w:spacing w:before="240" w:line="240" w:lineRule="auto"/>
        <w:ind w:left="426" w:hanging="426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cs="Arial" w:asciiTheme="majorHAnsi" w:hAnsiTheme="majorHAnsi"/>
          <w:b/>
        </w:rPr>
        <w:t>I</w:t>
      </w:r>
      <w:r w:rsidR="00E023FE">
        <w:rPr>
          <w:rFonts w:cs="Arial" w:asciiTheme="majorHAnsi" w:hAnsiTheme="majorHAnsi"/>
          <w:b/>
        </w:rPr>
        <w:t>I</w:t>
      </w:r>
      <w:r w:rsidRPr="00AC5CDC">
        <w:rPr>
          <w:rFonts w:cs="Arial" w:asciiTheme="majorHAnsi" w:hAnsiTheme="majorHAnsi"/>
          <w:b/>
        </w:rPr>
        <w:t>I.3</w:t>
      </w:r>
      <w:r w:rsidR="00E023FE">
        <w:rPr>
          <w:rFonts w:cs="Arial" w:asciiTheme="majorHAnsi" w:hAnsiTheme="majorHAnsi"/>
          <w:b/>
        </w:rPr>
        <w:t xml:space="preserve"> </w:t>
      </w:r>
      <w:r w:rsidRPr="00AC5CDC">
        <w:rPr>
          <w:rFonts w:cs="Arial" w:asciiTheme="majorHAnsi" w:hAnsiTheme="majorHAnsi"/>
          <w:b/>
        </w:rPr>
        <w:tab/>
      </w:r>
      <w:r w:rsidRPr="00AC5CDC" w:rsidR="00AE157B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Pr="004D63B2" w:rsidR="00B3347D" w:rsidP="006518A2" w:rsidRDefault="00B3347D" w14:paraId="7EBAA291" w14:textId="5BC36514">
      <w:pPr>
        <w:spacing w:line="240" w:lineRule="auto"/>
        <w:jc w:val="both"/>
        <w:rPr>
          <w:rFonts w:cs="Arial" w:asciiTheme="majorHAnsi" w:hAnsiTheme="majorHAnsi"/>
          <w:iCs/>
          <w:sz w:val="20"/>
          <w:szCs w:val="20"/>
        </w:rPr>
      </w:pPr>
      <w:r w:rsidRPr="004D63B2">
        <w:rPr>
          <w:rFonts w:cs="Arial" w:asciiTheme="majorHAnsi" w:hAnsiTheme="majorHAnsi"/>
          <w:iCs/>
          <w:sz w:val="20"/>
          <w:szCs w:val="20"/>
        </w:rPr>
        <w:t>Účtovná jednotka neidentifikovala transakcie, ktorých charakter a účel nie je uvedený v súvahe</w:t>
      </w:r>
    </w:p>
    <w:p w:rsidRPr="00E023FE" w:rsidR="00A777F1" w:rsidP="00C2623F" w:rsidRDefault="000855F2" w14:paraId="7EBAA294" w14:textId="77777777">
      <w:pPr>
        <w:spacing w:line="240" w:lineRule="auto"/>
        <w:jc w:val="both"/>
        <w:rPr>
          <w:rFonts w:cs="Arial" w:asciiTheme="majorHAnsi" w:hAnsiTheme="majorHAnsi"/>
          <w:b/>
        </w:rPr>
      </w:pPr>
      <w:r w:rsidRPr="00C2623F">
        <w:rPr>
          <w:rFonts w:cs="Arial" w:asciiTheme="majorHAnsi" w:hAnsiTheme="majorHAnsi"/>
          <w:b/>
        </w:rPr>
        <w:t>I</w:t>
      </w:r>
      <w:r w:rsidR="00E023FE">
        <w:rPr>
          <w:rFonts w:cs="Arial" w:asciiTheme="majorHAnsi" w:hAnsiTheme="majorHAnsi"/>
          <w:b/>
        </w:rPr>
        <w:t>I</w:t>
      </w:r>
      <w:r w:rsidRPr="00C2623F">
        <w:rPr>
          <w:rFonts w:cs="Arial" w:asciiTheme="majorHAnsi" w:hAnsiTheme="majorHAnsi"/>
          <w:b/>
        </w:rPr>
        <w:t>I.4</w:t>
      </w:r>
      <w:r w:rsidR="00E023FE">
        <w:rPr>
          <w:rFonts w:cs="Arial" w:asciiTheme="majorHAnsi" w:hAnsiTheme="majorHAnsi"/>
          <w:b/>
        </w:rPr>
        <w:t xml:space="preserve"> a) </w:t>
      </w:r>
      <w:r w:rsidRPr="00C2623F" w:rsidR="00C4314D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eastAsia="MS Gothic" w:cs="Arial" w:asciiTheme="majorHAnsi" w:hAnsiTheme="majorHAnsi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Pr="00B47D63" w:rsidR="008C3517" w:rsidTr="00357749" w14:paraId="7EBAA299" w14:textId="77777777"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8C3517" w:rsidP="00C2623F" w:rsidRDefault="008C3517" w14:paraId="7EBAA295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8C3517" w:rsidP="00C2623F" w:rsidRDefault="008C3517" w14:paraId="7EBAA296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F624B0" w:rsidP="00C2623F" w:rsidRDefault="003A44E3" w14:paraId="7EBAA297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Náklady spojené</w:t>
            </w:r>
          </w:p>
          <w:p w:rsidRPr="00B47D63" w:rsidR="008C3517" w:rsidP="00C2623F" w:rsidRDefault="003A44E3" w14:paraId="7EBAA298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 w:rsidRPr="00B47D63" w:rsidR="004F6BE1" w:rsidTr="00357749" w14:paraId="7EBAA29D" w14:textId="77777777"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B47D63" w:rsidR="004F6BE1" w:rsidP="006518A2" w:rsidRDefault="004F6BE1" w14:paraId="7EBAA29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color="auto" w:sz="12" w:space="0"/>
            </w:tcBorders>
            <w:vAlign w:val="center"/>
          </w:tcPr>
          <w:p w:rsidRPr="003C3743" w:rsidR="004F6BE1" w:rsidP="00C2623F" w:rsidRDefault="003C3743" w14:paraId="7EBAA29B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:rsidRPr="00B47D63" w:rsidR="004F6BE1" w:rsidP="00C2623F" w:rsidRDefault="004F6BE1" w14:paraId="7EBAA29C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F6BE1" w:rsidTr="00357749" w14:paraId="7EBAA2A1" w14:textId="77777777">
        <w:tc>
          <w:tcPr>
            <w:tcW w:w="0" w:type="auto"/>
            <w:vAlign w:val="center"/>
          </w:tcPr>
          <w:p w:rsidRPr="00B47D63" w:rsidR="004F6BE1" w:rsidP="006518A2" w:rsidRDefault="004F6BE1" w14:paraId="7EBAA29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Pr="003C3743" w:rsidR="004F6BE1" w:rsidP="00C2623F" w:rsidRDefault="003C3743" w14:paraId="7EBAA29F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Pr="00B47D63" w:rsidR="004F6BE1" w:rsidP="00C2623F" w:rsidRDefault="004F6BE1" w14:paraId="7EBAA2A0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F6BE1" w:rsidTr="00357749" w14:paraId="7EBAA2A5" w14:textId="77777777">
        <w:tc>
          <w:tcPr>
            <w:tcW w:w="0" w:type="auto"/>
            <w:vAlign w:val="center"/>
          </w:tcPr>
          <w:p w:rsidRPr="00B47D63" w:rsidR="004F6BE1" w:rsidP="006518A2" w:rsidRDefault="004F6BE1" w14:paraId="7EBAA2A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Pr="003C3743" w:rsidR="004F6BE1" w:rsidP="00C2623F" w:rsidRDefault="003C3743" w14:paraId="7EBAA2A3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Pr="00B47D63" w:rsidR="004F6BE1" w:rsidP="00C2623F" w:rsidRDefault="004F6BE1" w14:paraId="7EBAA2A4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F6BE1" w:rsidTr="00357749" w14:paraId="7EBAA2A9" w14:textId="77777777">
        <w:tc>
          <w:tcPr>
            <w:tcW w:w="0" w:type="auto"/>
            <w:vAlign w:val="center"/>
          </w:tcPr>
          <w:p w:rsidRPr="00B47D63" w:rsidR="004F6BE1" w:rsidP="006518A2" w:rsidRDefault="004F6BE1" w14:paraId="7EBAA2A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Pr="003C3743" w:rsidR="004F6BE1" w:rsidP="00C2623F" w:rsidRDefault="003C3743" w14:paraId="7EBAA2A7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Pr="00B47D63" w:rsidR="004F6BE1" w:rsidP="00C2623F" w:rsidRDefault="004F6BE1" w14:paraId="7EBAA2A8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F6BE1" w:rsidTr="00357749" w14:paraId="7EBAA2AD" w14:textId="77777777">
        <w:tc>
          <w:tcPr>
            <w:tcW w:w="0" w:type="auto"/>
            <w:vAlign w:val="center"/>
          </w:tcPr>
          <w:p w:rsidRPr="00B47D63" w:rsidR="004F6BE1" w:rsidP="006518A2" w:rsidRDefault="004F6BE1" w14:paraId="7EBAA2A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Pr="003C3743" w:rsidR="004F6BE1" w:rsidP="00C2623F" w:rsidRDefault="003C3743" w14:paraId="7EBAA2AB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Pr="00B47D63" w:rsidR="004F6BE1" w:rsidP="00C2623F" w:rsidRDefault="004F6BE1" w14:paraId="7EBAA2AC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F6BE1" w:rsidTr="00357749" w14:paraId="7EBAA2B1" w14:textId="77777777">
        <w:tc>
          <w:tcPr>
            <w:tcW w:w="0" w:type="auto"/>
            <w:vAlign w:val="center"/>
          </w:tcPr>
          <w:p w:rsidRPr="00B47D63" w:rsidR="004F6BE1" w:rsidP="006518A2" w:rsidRDefault="004F6BE1" w14:paraId="7EBAA2A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Pr="003C3743" w:rsidR="004F6BE1" w:rsidP="00C2623F" w:rsidRDefault="003C3743" w14:paraId="7EBAA2AF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Pr="00B47D63" w:rsidR="004F6BE1" w:rsidP="00C2623F" w:rsidRDefault="004F6BE1" w14:paraId="7EBAA2B0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F6BE1" w:rsidTr="00357749" w14:paraId="7EBAA2B5" w14:textId="77777777">
        <w:tc>
          <w:tcPr>
            <w:tcW w:w="0" w:type="auto"/>
            <w:vAlign w:val="center"/>
          </w:tcPr>
          <w:p w:rsidRPr="00B47D63" w:rsidR="004F6BE1" w:rsidP="006518A2" w:rsidRDefault="004F6BE1" w14:paraId="7EBAA2B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Pr="003C3743" w:rsidR="004F6BE1" w:rsidP="00C2623F" w:rsidRDefault="003C3743" w14:paraId="7EBAA2B3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Pr="00B47D63" w:rsidR="004F6BE1" w:rsidP="00C2623F" w:rsidRDefault="004F6BE1" w14:paraId="7EBAA2B4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F6BE1" w:rsidTr="00357749" w14:paraId="7EBAA2B9" w14:textId="77777777">
        <w:tc>
          <w:tcPr>
            <w:tcW w:w="0" w:type="auto"/>
            <w:vAlign w:val="center"/>
          </w:tcPr>
          <w:p w:rsidRPr="00B47D63" w:rsidR="004F6BE1" w:rsidP="006518A2" w:rsidRDefault="004F6BE1" w14:paraId="7EBAA2B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Pr="003C3743" w:rsidR="004F6BE1" w:rsidP="00C2623F" w:rsidRDefault="003C3743" w14:paraId="7EBAA2B7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Pr="00B47D63" w:rsidR="004F6BE1" w:rsidP="00C2623F" w:rsidRDefault="004F6BE1" w14:paraId="7EBAA2B8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F6BE1" w:rsidTr="00357749" w14:paraId="7EBAA2BD" w14:textId="77777777">
        <w:tc>
          <w:tcPr>
            <w:tcW w:w="0" w:type="auto"/>
            <w:vAlign w:val="center"/>
          </w:tcPr>
          <w:p w:rsidRPr="00B47D63" w:rsidR="004F6BE1" w:rsidP="006518A2" w:rsidRDefault="004F6BE1" w14:paraId="7EBAA2B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Pr="003C3743" w:rsidR="004F6BE1" w:rsidP="00C2623F" w:rsidRDefault="003C3743" w14:paraId="7EBAA2BB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Pr="00B47D63" w:rsidR="004F6BE1" w:rsidP="00C2623F" w:rsidRDefault="004F6BE1" w14:paraId="7EBAA2BC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C1" w14:textId="77777777">
        <w:tc>
          <w:tcPr>
            <w:tcW w:w="0" w:type="auto"/>
            <w:vAlign w:val="center"/>
          </w:tcPr>
          <w:p w:rsidRPr="00B47D63" w:rsidR="008013B2" w:rsidP="006518A2" w:rsidRDefault="008013B2" w14:paraId="7EBAA2B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BF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C0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C5" w14:textId="77777777">
        <w:tc>
          <w:tcPr>
            <w:tcW w:w="0" w:type="auto"/>
            <w:vAlign w:val="center"/>
          </w:tcPr>
          <w:p w:rsidRPr="00B47D63" w:rsidR="008013B2" w:rsidP="006518A2" w:rsidRDefault="008013B2" w14:paraId="7EBAA2C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C3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C4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C9" w14:textId="77777777">
        <w:tc>
          <w:tcPr>
            <w:tcW w:w="0" w:type="auto"/>
            <w:vAlign w:val="center"/>
          </w:tcPr>
          <w:p w:rsidRPr="00B47D63" w:rsidR="008013B2" w:rsidP="00743009" w:rsidRDefault="008013B2" w14:paraId="7EBAA2C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kazková výstav</w:t>
            </w:r>
            <w:r w:rsidR="00743009">
              <w:rPr>
                <w:rFonts w:cs="Arial" w:asciiTheme="majorHAnsi" w:hAnsiTheme="majorHAnsi"/>
                <w:sz w:val="20"/>
                <w:szCs w:val="20"/>
              </w:rPr>
              <w:t>ba</w:t>
            </w:r>
            <w:r w:rsidRPr="00B47D63">
              <w:rPr>
                <w:rFonts w:cs="Arial" w:asciiTheme="majorHAnsi" w:hAnsiTheme="majorHAnsi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C7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C8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CD" w14:textId="77777777">
        <w:tc>
          <w:tcPr>
            <w:tcW w:w="0" w:type="auto"/>
            <w:vAlign w:val="center"/>
          </w:tcPr>
          <w:p w:rsidRPr="00B47D63" w:rsidR="008013B2" w:rsidP="006518A2" w:rsidRDefault="008013B2" w14:paraId="7EBAA2C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CB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CC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D1" w14:textId="77777777">
        <w:tc>
          <w:tcPr>
            <w:tcW w:w="0" w:type="auto"/>
            <w:vAlign w:val="center"/>
          </w:tcPr>
          <w:p w:rsidRPr="00B47D63" w:rsidR="008013B2" w:rsidP="006518A2" w:rsidRDefault="008013B2" w14:paraId="7EBAA2C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CF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D0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D5" w14:textId="77777777">
        <w:tc>
          <w:tcPr>
            <w:tcW w:w="0" w:type="auto"/>
            <w:vAlign w:val="center"/>
          </w:tcPr>
          <w:p w:rsidRPr="00B47D63" w:rsidR="008013B2" w:rsidP="006518A2" w:rsidRDefault="008013B2" w14:paraId="7EBAA2D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D3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D4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D9" w14:textId="77777777">
        <w:tc>
          <w:tcPr>
            <w:tcW w:w="0" w:type="auto"/>
            <w:vAlign w:val="center"/>
          </w:tcPr>
          <w:p w:rsidRPr="00B47D63" w:rsidR="008013B2" w:rsidP="006518A2" w:rsidRDefault="008013B2" w14:paraId="7EBAA2D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D7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D8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DD" w14:textId="77777777">
        <w:tc>
          <w:tcPr>
            <w:tcW w:w="0" w:type="auto"/>
            <w:vAlign w:val="center"/>
          </w:tcPr>
          <w:p w:rsidRPr="00B47D63" w:rsidR="008013B2" w:rsidP="006518A2" w:rsidRDefault="008013B2" w14:paraId="7EBAA2D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DB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DC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E1" w14:textId="77777777">
        <w:tc>
          <w:tcPr>
            <w:tcW w:w="0" w:type="auto"/>
            <w:vAlign w:val="center"/>
          </w:tcPr>
          <w:p w:rsidRPr="00B47D63" w:rsidR="008013B2" w:rsidP="006518A2" w:rsidRDefault="008013B2" w14:paraId="7EBAA2D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DF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E0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E5" w14:textId="77777777">
        <w:tc>
          <w:tcPr>
            <w:tcW w:w="0" w:type="auto"/>
            <w:vAlign w:val="center"/>
          </w:tcPr>
          <w:p w:rsidRPr="00B47D63" w:rsidR="008013B2" w:rsidP="006518A2" w:rsidRDefault="008013B2" w14:paraId="7EBAA2E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E3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E4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E9" w14:textId="77777777">
        <w:tc>
          <w:tcPr>
            <w:tcW w:w="0" w:type="auto"/>
            <w:vAlign w:val="center"/>
          </w:tcPr>
          <w:p w:rsidRPr="00B47D63" w:rsidR="008013B2" w:rsidP="006518A2" w:rsidRDefault="008013B2" w14:paraId="7EBAA2E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E7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E8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ED" w14:textId="77777777">
        <w:tc>
          <w:tcPr>
            <w:tcW w:w="0" w:type="auto"/>
            <w:vAlign w:val="center"/>
          </w:tcPr>
          <w:p w:rsidRPr="00B47D63" w:rsidR="008013B2" w:rsidP="006518A2" w:rsidRDefault="008013B2" w14:paraId="7EBAA2E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EB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EC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593CA2" w:rsidTr="00357749" w14:paraId="7EBAA2F1" w14:textId="77777777">
        <w:tc>
          <w:tcPr>
            <w:tcW w:w="0" w:type="auto"/>
            <w:vAlign w:val="center"/>
          </w:tcPr>
          <w:p w:rsidRPr="00B47D63" w:rsidR="00593CA2" w:rsidP="006518A2" w:rsidRDefault="00593CA2" w14:paraId="7EBAA2E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sz w:val="20"/>
                <w:szCs w:val="20"/>
              </w:rPr>
              <w:t xml:space="preserve">Iný majetok </w:t>
            </w:r>
            <w:r w:rsidRPr="00593CA2">
              <w:rPr>
                <w:rFonts w:cs="Arial" w:asciiTheme="majorHAnsi" w:hAnsiTheme="majorHAnsi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P="00C2623F" w:rsidRDefault="00593CA2" w14:paraId="7EBAA2EF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Pr="00B47D63" w:rsidR="00593CA2" w:rsidP="00C2623F" w:rsidRDefault="00593CA2" w14:paraId="7EBAA2F0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8013B2" w:rsidTr="00357749" w14:paraId="7EBAA2F5" w14:textId="77777777">
        <w:tc>
          <w:tcPr>
            <w:tcW w:w="0" w:type="auto"/>
            <w:vAlign w:val="center"/>
          </w:tcPr>
          <w:p w:rsidRPr="00B47D63" w:rsidR="008013B2" w:rsidP="006518A2" w:rsidRDefault="008013B2" w14:paraId="7EBAA2F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S</w:t>
            </w:r>
            <w:r w:rsidRPr="00B47D63" w:rsidR="00F60233">
              <w:rPr>
                <w:rFonts w:cs="Arial" w:asciiTheme="majorHAnsi" w:hAnsiTheme="majorHAnsi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Pr="003C3743" w:rsidR="008013B2" w:rsidP="00C2623F" w:rsidRDefault="003C3743" w14:paraId="7EBAA2F3" w14:textId="77777777">
            <w:pPr>
              <w:jc w:val="center"/>
              <w:rPr>
                <w:rFonts w:cs="Arial" w:asciiTheme="majorHAnsi" w:hAnsiTheme="majorHAnsi"/>
                <w:i/>
                <w:sz w:val="20"/>
                <w:szCs w:val="20"/>
              </w:rPr>
            </w:pPr>
            <w:r>
              <w:rPr>
                <w:rFonts w:cs="Arial" w:asciiTheme="majorHAnsi" w:hAnsiTheme="majorHAnsi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Pr="00B47D63" w:rsidR="008013B2" w:rsidP="00C2623F" w:rsidRDefault="008013B2" w14:paraId="7EBAA2F4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="008C3517" w:rsidP="006518A2" w:rsidRDefault="008C3517" w14:paraId="7EBAA2F6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B47D63" w:rsidR="00743009" w:rsidP="006518A2" w:rsidRDefault="00743009" w14:paraId="7EBAA2F7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B47D63" w:rsidR="004E581F" w:rsidP="00743009" w:rsidRDefault="00E023FE" w14:paraId="7EBAA2F8" w14:textId="77777777">
      <w:pPr>
        <w:spacing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Theme="majorHAnsi" w:hAnsiTheme="majorHAnsi"/>
          <w:b/>
        </w:rPr>
        <w:t xml:space="preserve">III.4 </w:t>
      </w:r>
      <w:r w:rsidR="00743009">
        <w:rPr>
          <w:rFonts w:cs="Arial" w:asciiTheme="majorHAnsi" w:hAnsiTheme="majorHAnsi"/>
          <w:b/>
        </w:rPr>
        <w:t xml:space="preserve">b) </w:t>
      </w:r>
      <w:r w:rsidRPr="00743009" w:rsidR="004E581F">
        <w:rPr>
          <w:rFonts w:cs="Arial" w:asciiTheme="majorHAnsi" w:hAnsiTheme="majorHAnsi"/>
          <w:b/>
        </w:rPr>
        <w:t>Odhad zníženia hodnoty majetku a</w:t>
      </w:r>
      <w:r w:rsidR="00A149B5">
        <w:rPr>
          <w:rFonts w:cs="Arial" w:asciiTheme="majorHAnsi" w:hAnsiTheme="majorHAnsi"/>
          <w:b/>
        </w:rPr>
        <w:t> </w:t>
      </w:r>
      <w:r w:rsidRPr="00743009" w:rsidR="004E581F">
        <w:rPr>
          <w:rFonts w:cs="Arial" w:asciiTheme="majorHAnsi" w:hAnsiTheme="majorHAnsi"/>
          <w:b/>
        </w:rPr>
        <w:t>tvorba</w:t>
      </w:r>
      <w:r w:rsidR="00A149B5">
        <w:rPr>
          <w:rFonts w:cs="Arial" w:asciiTheme="majorHAnsi" w:hAnsiTheme="majorHAnsi"/>
          <w:b/>
        </w:rPr>
        <w:t xml:space="preserve"> opravných položiek</w:t>
      </w:r>
      <w:r w:rsidRPr="00743009" w:rsidR="004E581F">
        <w:rPr>
          <w:rFonts w:cs="Arial" w:asciiTheme="majorHAnsi" w:hAnsiTheme="majorHAnsi"/>
          <w:b/>
        </w:rPr>
        <w:t xml:space="preserve"> k majetku:</w:t>
      </w:r>
    </w:p>
    <w:p w:rsidRPr="00B47D63" w:rsidR="00783D84" w:rsidP="006518A2" w:rsidRDefault="00783D84" w14:paraId="7EBAA2F9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Pr="00B47D63" w:rsidR="002919E3" w:rsidTr="00357749" w14:paraId="7EBAA2FD" w14:textId="77777777">
        <w:tc>
          <w:tcPr>
            <w:tcW w:w="28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2919E3" w:rsidP="00A149B5" w:rsidRDefault="002919E3" w14:paraId="7EBAA2FA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2919E3" w:rsidP="00A149B5" w:rsidRDefault="002919E3" w14:paraId="7EBAA2FB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2919E3" w:rsidP="00A149B5" w:rsidRDefault="002919E3" w14:paraId="7EBAA2FC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cs="Arial" w:asciiTheme="majorHAnsi" w:hAnsiTheme="majorHAnsi"/>
                <w:b/>
                <w:sz w:val="20"/>
                <w:szCs w:val="20"/>
              </w:rPr>
              <w:t>opravná položka</w:t>
            </w:r>
          </w:p>
        </w:tc>
      </w:tr>
      <w:tr w:rsidRPr="00B47D63" w:rsidR="002919E3" w:rsidTr="00357749" w14:paraId="7EBAA301" w14:textId="77777777">
        <w:trPr>
          <w:trHeight w:val="397"/>
        </w:trPr>
        <w:tc>
          <w:tcPr>
            <w:tcW w:w="2835" w:type="dxa"/>
            <w:tcBorders>
              <w:top w:val="single" w:color="auto" w:sz="12" w:space="0"/>
            </w:tcBorders>
            <w:vAlign w:val="center"/>
          </w:tcPr>
          <w:p w:rsidRPr="00B47D63" w:rsidR="002919E3" w:rsidP="00A149B5" w:rsidRDefault="002919E3" w14:paraId="7EBAA2FE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12" w:space="0"/>
            </w:tcBorders>
            <w:vAlign w:val="center"/>
          </w:tcPr>
          <w:p w:rsidRPr="004D63B2" w:rsidR="002919E3" w:rsidP="00A149B5" w:rsidRDefault="002919E3" w14:paraId="7EBAA2FF" w14:textId="168A4EA1">
            <w:pPr>
              <w:jc w:val="center"/>
              <w:rPr>
                <w:rFonts w:cs="Arial" w:asciiTheme="majorHAnsi" w:hAnsiTheme="majorHAnsi"/>
                <w:iCs/>
              </w:rPr>
            </w:pPr>
          </w:p>
        </w:tc>
        <w:tc>
          <w:tcPr>
            <w:tcW w:w="3203" w:type="dxa"/>
            <w:tcBorders>
              <w:top w:val="single" w:color="auto" w:sz="12" w:space="0"/>
            </w:tcBorders>
            <w:vAlign w:val="center"/>
          </w:tcPr>
          <w:p w:rsidRPr="00B47D63" w:rsidR="002919E3" w:rsidP="00A149B5" w:rsidRDefault="002919E3" w14:paraId="7EBAA300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  <w:tr w:rsidRPr="00B47D63" w:rsidR="002919E3" w:rsidTr="00357749" w14:paraId="7EBAA305" w14:textId="77777777">
        <w:trPr>
          <w:trHeight w:val="397"/>
        </w:trPr>
        <w:tc>
          <w:tcPr>
            <w:tcW w:w="2835" w:type="dxa"/>
            <w:vAlign w:val="center"/>
          </w:tcPr>
          <w:p w:rsidRPr="00B47D63" w:rsidR="002919E3" w:rsidP="00A149B5" w:rsidRDefault="002919E3" w14:paraId="7EBAA302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B47D63" w:rsidR="002919E3" w:rsidP="00A149B5" w:rsidRDefault="002919E3" w14:paraId="7EBAA303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Pr="00B47D63" w:rsidR="002919E3" w:rsidP="00A149B5" w:rsidRDefault="002919E3" w14:paraId="7EBAA304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  <w:tr w:rsidRPr="00B47D63" w:rsidR="002919E3" w:rsidTr="00357749" w14:paraId="7EBAA309" w14:textId="77777777">
        <w:trPr>
          <w:trHeight w:val="397"/>
        </w:trPr>
        <w:tc>
          <w:tcPr>
            <w:tcW w:w="2835" w:type="dxa"/>
            <w:vAlign w:val="center"/>
          </w:tcPr>
          <w:p w:rsidRPr="00B47D63" w:rsidR="002919E3" w:rsidP="00A149B5" w:rsidRDefault="002919E3" w14:paraId="7EBAA306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B47D63" w:rsidR="002919E3" w:rsidP="00A149B5" w:rsidRDefault="002919E3" w14:paraId="7EBAA307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Pr="00B47D63" w:rsidR="002919E3" w:rsidP="00A149B5" w:rsidRDefault="002919E3" w14:paraId="7EBAA308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  <w:tr w:rsidRPr="00B47D63" w:rsidR="00854D8C" w:rsidTr="00357749" w14:paraId="7EBAA30D" w14:textId="77777777">
        <w:trPr>
          <w:trHeight w:val="397"/>
        </w:trPr>
        <w:tc>
          <w:tcPr>
            <w:tcW w:w="2835" w:type="dxa"/>
            <w:vAlign w:val="center"/>
          </w:tcPr>
          <w:p w:rsidRPr="00B47D63" w:rsidR="00854D8C" w:rsidP="00A149B5" w:rsidRDefault="00854D8C" w14:paraId="7EBAA30A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B47D63" w:rsidR="00854D8C" w:rsidP="00A149B5" w:rsidRDefault="00854D8C" w14:paraId="7EBAA30B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Pr="00B47D63" w:rsidR="00854D8C" w:rsidP="00A149B5" w:rsidRDefault="00854D8C" w14:paraId="7EBAA30C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  <w:tr w:rsidRPr="00B47D63" w:rsidR="002919E3" w:rsidTr="00357749" w14:paraId="7EBAA311" w14:textId="77777777">
        <w:trPr>
          <w:trHeight w:val="397"/>
        </w:trPr>
        <w:tc>
          <w:tcPr>
            <w:tcW w:w="2835" w:type="dxa"/>
            <w:vAlign w:val="center"/>
          </w:tcPr>
          <w:p w:rsidRPr="00B47D63" w:rsidR="002919E3" w:rsidP="00A149B5" w:rsidRDefault="002919E3" w14:paraId="7EBAA30E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B47D63" w:rsidR="002919E3" w:rsidP="00A149B5" w:rsidRDefault="002919E3" w14:paraId="7EBAA30F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Pr="00B47D63" w:rsidR="002919E3" w:rsidP="00A149B5" w:rsidRDefault="002919E3" w14:paraId="7EBAA310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</w:p>
        </w:tc>
      </w:tr>
    </w:tbl>
    <w:p w:rsidR="00091167" w:rsidP="006518A2" w:rsidRDefault="00091167" w14:paraId="7EBAA312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B47D63" w:rsidR="00091167" w:rsidP="006518A2" w:rsidRDefault="00091167" w14:paraId="7EBAA313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A149B5" w:rsidR="00854D8C" w:rsidP="00A149B5" w:rsidRDefault="00E023FE" w14:paraId="7EBAA314" w14:textId="77777777">
      <w:pPr>
        <w:spacing w:line="240" w:lineRule="auto"/>
        <w:jc w:val="both"/>
        <w:rPr>
          <w:rFonts w:cs="Arial" w:asciiTheme="majorHAnsi" w:hAnsiTheme="majorHAnsi"/>
          <w:sz w:val="20"/>
          <w:szCs w:val="20"/>
        </w:rPr>
      </w:pPr>
      <w:r>
        <w:rPr>
          <w:rFonts w:cs="Arial" w:asciiTheme="majorHAnsi" w:hAnsiTheme="majorHAnsi"/>
          <w:b/>
        </w:rPr>
        <w:t xml:space="preserve">III. 4 </w:t>
      </w:r>
      <w:r w:rsidR="00A149B5">
        <w:rPr>
          <w:rFonts w:cs="Arial" w:asciiTheme="majorHAnsi" w:hAnsiTheme="majorHAnsi"/>
          <w:b/>
        </w:rPr>
        <w:t xml:space="preserve">c) </w:t>
      </w:r>
      <w:r w:rsidRPr="00A149B5" w:rsidR="005D66B6">
        <w:rPr>
          <w:rFonts w:cs="Arial" w:asciiTheme="majorHAnsi" w:hAnsiTheme="majorHAnsi"/>
          <w:b/>
        </w:rPr>
        <w:t>Ocenenie záväzkov a stanovenie odhadu ocenenia rezerv:</w:t>
      </w:r>
    </w:p>
    <w:p w:rsidRPr="00B47D63" w:rsidR="005D66B6" w:rsidP="006518A2" w:rsidRDefault="005D66B6" w14:paraId="7EBAA315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Pr="00B47D63" w:rsidR="00A713C0" w:rsidTr="00FD4710" w14:paraId="7EBAA318" w14:textId="77777777">
        <w:trPr>
          <w:trHeight w:val="397"/>
        </w:trPr>
        <w:tc>
          <w:tcPr>
            <w:tcW w:w="44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A713C0" w:rsidP="009302CA" w:rsidRDefault="00A713C0" w14:paraId="7EBAA316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A713C0" w:rsidP="009302CA" w:rsidRDefault="00A713C0" w14:paraId="7EBAA317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Odhad ocenenia rezerv</w:t>
            </w:r>
          </w:p>
        </w:tc>
      </w:tr>
      <w:tr w:rsidRPr="00B47D63" w:rsidR="004B6688" w:rsidTr="00FD4710" w14:paraId="7EBAA31B" w14:textId="77777777">
        <w:trPr>
          <w:trHeight w:val="397"/>
        </w:trPr>
        <w:tc>
          <w:tcPr>
            <w:tcW w:w="4498" w:type="dxa"/>
            <w:tcBorders>
              <w:top w:val="single" w:color="auto" w:sz="12" w:space="0"/>
            </w:tcBorders>
            <w:vAlign w:val="center"/>
          </w:tcPr>
          <w:p w:rsidRPr="00B47D63" w:rsidR="004B6688" w:rsidP="009302CA" w:rsidRDefault="004B6688" w14:paraId="7EBAA319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color="auto" w:sz="12" w:space="0"/>
            </w:tcBorders>
            <w:vAlign w:val="center"/>
          </w:tcPr>
          <w:p w:rsidRPr="00B47D63" w:rsidR="004B6688" w:rsidP="009302CA" w:rsidRDefault="004B6688" w14:paraId="7EBAA31A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B6688" w:rsidTr="00FD4710" w14:paraId="7EBAA31E" w14:textId="77777777">
        <w:trPr>
          <w:trHeight w:val="397"/>
        </w:trPr>
        <w:tc>
          <w:tcPr>
            <w:tcW w:w="4498" w:type="dxa"/>
            <w:vAlign w:val="center"/>
          </w:tcPr>
          <w:p w:rsidRPr="00B47D63" w:rsidR="004B6688" w:rsidP="009302CA" w:rsidRDefault="004B6688" w14:paraId="7EBAA31C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Pr="00B47D63" w:rsidR="004B6688" w:rsidP="009302CA" w:rsidRDefault="004B6688" w14:paraId="7EBAA31D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B6688" w:rsidTr="00FD4710" w14:paraId="7EBAA321" w14:textId="77777777">
        <w:trPr>
          <w:trHeight w:val="397"/>
        </w:trPr>
        <w:tc>
          <w:tcPr>
            <w:tcW w:w="4498" w:type="dxa"/>
            <w:vAlign w:val="center"/>
          </w:tcPr>
          <w:p w:rsidRPr="00B47D63" w:rsidR="004B6688" w:rsidP="009302CA" w:rsidRDefault="004B6688" w14:paraId="7EBAA31F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Pr="00B47D63" w:rsidR="004B6688" w:rsidP="009302CA" w:rsidRDefault="004B6688" w14:paraId="7EBAA320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B6688" w:rsidTr="00FD4710" w14:paraId="7EBAA324" w14:textId="77777777">
        <w:trPr>
          <w:trHeight w:val="397"/>
        </w:trPr>
        <w:tc>
          <w:tcPr>
            <w:tcW w:w="4498" w:type="dxa"/>
            <w:vAlign w:val="center"/>
          </w:tcPr>
          <w:p w:rsidRPr="00B47D63" w:rsidR="004B6688" w:rsidP="009302CA" w:rsidRDefault="004B6688" w14:paraId="7EBAA322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Pr="00B47D63" w:rsidR="004B6688" w:rsidP="009302CA" w:rsidRDefault="004B6688" w14:paraId="7EBAA323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B6688" w:rsidTr="00FD4710" w14:paraId="7EBAA327" w14:textId="77777777">
        <w:trPr>
          <w:trHeight w:val="397"/>
        </w:trPr>
        <w:tc>
          <w:tcPr>
            <w:tcW w:w="4498" w:type="dxa"/>
            <w:vAlign w:val="center"/>
          </w:tcPr>
          <w:p w:rsidRPr="00B47D63" w:rsidR="004B6688" w:rsidP="009302CA" w:rsidRDefault="004B6688" w14:paraId="7EBAA325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Pr="00B47D63" w:rsidR="004B6688" w:rsidP="009302CA" w:rsidRDefault="004B6688" w14:paraId="7EBAA326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Pr="00B47D63" w:rsidR="005D66B6" w:rsidP="006518A2" w:rsidRDefault="005D66B6" w14:paraId="7EBAA328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B47D63" w:rsidR="005D66B6" w:rsidP="006518A2" w:rsidRDefault="005D66B6" w14:paraId="7EBAA329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6E5C50" w:rsidR="00C27A5A" w:rsidP="00411A00" w:rsidRDefault="00E023FE" w14:paraId="7EBAA32A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 w:rsidR="00411A00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Pr="006E5C50" w:rsidR="00A713C0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Pr="006E5C50" w:rsidR="005D66B6" w:rsidP="006518A2" w:rsidRDefault="00A713C0" w14:paraId="7EBAA32B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</w:rPr>
      </w:pPr>
      <w:r w:rsidRPr="006E5C50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Pr="006E5C50" w:rsidR="00C27A5A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Pr="006E5C50" w:rsidR="00C27A5A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Pr="00B47D63" w:rsidR="005D66B6" w:rsidP="006518A2" w:rsidRDefault="005D66B6" w14:paraId="7EBAA32C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Pr="00B47D63" w:rsidR="00EB5CE6" w:rsidTr="00FC6396" w14:paraId="7EBAA337" w14:textId="77777777">
        <w:tc>
          <w:tcPr>
            <w:tcW w:w="173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7BC8" w:rsidR="00EB5CE6" w:rsidP="00DF7BC8" w:rsidRDefault="00EB5CE6" w14:paraId="7EBAA32D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7BC8" w:rsidR="00EB5CE6" w:rsidP="00DF7BC8" w:rsidRDefault="00EB5CE6" w14:paraId="7EBAA32E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Pr="00DF7BC8" w:rsidR="00250F2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7BC8" w:rsidR="00EB5CE6" w:rsidP="00DF7BC8" w:rsidRDefault="00EB5CE6" w14:paraId="7EBAA32F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color="auto" w:sz="12" w:space="0"/>
            </w:tcBorders>
            <w:vAlign w:val="center"/>
          </w:tcPr>
          <w:p w:rsidR="00DF7BC8" w:rsidP="00DF7BC8" w:rsidRDefault="00974C55" w14:paraId="7EBAA330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P="00DF7BC8" w:rsidRDefault="00EB5CE6" w14:paraId="7EBAA331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Pr="00DF7BC8" w:rsidR="00411A00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Pr="00DF7BC8" w:rsidR="00EB5CE6" w:rsidP="00DF7BC8" w:rsidRDefault="00411A00" w14:paraId="7EBAA332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P="00DF7BC8" w:rsidRDefault="00974C55" w14:paraId="7EBAA333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P="00DF7BC8" w:rsidRDefault="00EB5CE6" w14:paraId="7EBAA334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Pr="00DF7BC8" w:rsidR="00411A00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 w:rsidR="00411A00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P="00DF7BC8" w:rsidRDefault="00411A00" w14:paraId="7EBAA335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Pr="00DF7BC8" w:rsidR="00EB5CE6" w:rsidP="00DF7BC8" w:rsidRDefault="00411A00" w14:paraId="7EBAA336" w14:textId="7777777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Pr="00B47D63" w:rsidR="00EB5CE6" w:rsidTr="00FC6396" w14:paraId="7EBAA33D" w14:textId="77777777">
        <w:trPr>
          <w:trHeight w:val="397"/>
        </w:trPr>
        <w:tc>
          <w:tcPr>
            <w:tcW w:w="1734" w:type="dxa"/>
            <w:tcBorders>
              <w:top w:val="single" w:color="auto" w:sz="12" w:space="0"/>
            </w:tcBorders>
          </w:tcPr>
          <w:p w:rsidRPr="00B47D63" w:rsidR="00EB5CE6" w:rsidP="006518A2" w:rsidRDefault="00EB5CE6" w14:paraId="7EBAA338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color="auto" w:sz="12" w:space="0"/>
            </w:tcBorders>
          </w:tcPr>
          <w:p w:rsidRPr="00B47D63" w:rsidR="00EB5CE6" w:rsidP="006518A2" w:rsidRDefault="00EB5CE6" w14:paraId="7EBAA339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</w:tcPr>
          <w:p w:rsidRPr="00B47D63" w:rsidR="00EB5CE6" w:rsidP="006518A2" w:rsidRDefault="00EB5CE6" w14:paraId="7EBAA33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B47D63" w:rsidR="00EB5CE6" w:rsidP="006518A2" w:rsidRDefault="00EB5CE6" w14:paraId="7EBAA33B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Pr="00B47D63" w:rsidR="00EB5CE6" w:rsidP="006518A2" w:rsidRDefault="00EB5CE6" w14:paraId="7EBAA33C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EB5CE6" w:rsidTr="00FC6396" w14:paraId="7EBAA343" w14:textId="77777777">
        <w:trPr>
          <w:trHeight w:val="397"/>
        </w:trPr>
        <w:tc>
          <w:tcPr>
            <w:tcW w:w="1734" w:type="dxa"/>
          </w:tcPr>
          <w:p w:rsidRPr="00B47D63" w:rsidR="00EB5CE6" w:rsidP="006518A2" w:rsidRDefault="00EB5CE6" w14:paraId="7EBAA33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</w:tcPr>
          <w:p w:rsidRPr="00B47D63" w:rsidR="00EB5CE6" w:rsidP="006518A2" w:rsidRDefault="00EB5CE6" w14:paraId="7EBAA33F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B47D63" w:rsidR="00EB5CE6" w:rsidP="006518A2" w:rsidRDefault="00EB5CE6" w14:paraId="7EBAA340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B47D63" w:rsidR="00EB5CE6" w:rsidP="006518A2" w:rsidRDefault="00EB5CE6" w14:paraId="7EBAA341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Pr="00B47D63" w:rsidR="00EB5CE6" w:rsidP="006518A2" w:rsidRDefault="00EB5CE6" w14:paraId="7EBAA34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EB5CE6" w:rsidTr="00FC6396" w14:paraId="7EBAA349" w14:textId="77777777">
        <w:trPr>
          <w:trHeight w:val="397"/>
        </w:trPr>
        <w:tc>
          <w:tcPr>
            <w:tcW w:w="1734" w:type="dxa"/>
          </w:tcPr>
          <w:p w:rsidRPr="00B47D63" w:rsidR="00EB5CE6" w:rsidP="006518A2" w:rsidRDefault="00EB5CE6" w14:paraId="7EBAA344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</w:tcPr>
          <w:p w:rsidRPr="00B47D63" w:rsidR="00EB5CE6" w:rsidP="006518A2" w:rsidRDefault="00EB5CE6" w14:paraId="7EBAA345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B47D63" w:rsidR="00EB5CE6" w:rsidP="006518A2" w:rsidRDefault="00EB5CE6" w14:paraId="7EBAA34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B47D63" w:rsidR="00EB5CE6" w:rsidP="006518A2" w:rsidRDefault="00EB5CE6" w14:paraId="7EBAA347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Pr="00B47D63" w:rsidR="00EB5CE6" w:rsidP="006518A2" w:rsidRDefault="00EB5CE6" w14:paraId="7EBAA348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EB5CE6" w:rsidTr="00FC6396" w14:paraId="7EBAA34F" w14:textId="77777777">
        <w:trPr>
          <w:trHeight w:val="397"/>
        </w:trPr>
        <w:tc>
          <w:tcPr>
            <w:tcW w:w="1734" w:type="dxa"/>
          </w:tcPr>
          <w:p w:rsidRPr="00B47D63" w:rsidR="00EB5CE6" w:rsidP="006518A2" w:rsidRDefault="00EB5CE6" w14:paraId="7EBAA34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</w:tcPr>
          <w:p w:rsidRPr="00B47D63" w:rsidR="00EB5CE6" w:rsidP="006518A2" w:rsidRDefault="00EB5CE6" w14:paraId="7EBAA34B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B47D63" w:rsidR="00EB5CE6" w:rsidP="006518A2" w:rsidRDefault="00EB5CE6" w14:paraId="7EBAA34C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B47D63" w:rsidR="00EB5CE6" w:rsidP="006518A2" w:rsidRDefault="00EB5CE6" w14:paraId="7EBAA34D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Pr="00B47D63" w:rsidR="00EB5CE6" w:rsidP="006518A2" w:rsidRDefault="00EB5CE6" w14:paraId="7EBAA34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EB5CE6" w:rsidTr="00FC6396" w14:paraId="7EBAA355" w14:textId="77777777">
        <w:trPr>
          <w:trHeight w:val="397"/>
        </w:trPr>
        <w:tc>
          <w:tcPr>
            <w:tcW w:w="1734" w:type="dxa"/>
          </w:tcPr>
          <w:p w:rsidRPr="00B47D63" w:rsidR="00EB5CE6" w:rsidP="006518A2" w:rsidRDefault="00EB5CE6" w14:paraId="7EBAA350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</w:tcPr>
          <w:p w:rsidRPr="00B47D63" w:rsidR="00EB5CE6" w:rsidP="006518A2" w:rsidRDefault="00EB5CE6" w14:paraId="7EBAA351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B47D63" w:rsidR="00EB5CE6" w:rsidP="006518A2" w:rsidRDefault="00EB5CE6" w14:paraId="7EBAA35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B47D63" w:rsidR="00EB5CE6" w:rsidP="006518A2" w:rsidRDefault="00EB5CE6" w14:paraId="7EBAA353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591" w:type="dxa"/>
          </w:tcPr>
          <w:p w:rsidRPr="00B47D63" w:rsidR="00EB5CE6" w:rsidP="006518A2" w:rsidRDefault="00EB5CE6" w14:paraId="7EBAA354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Pr="00B47D63" w:rsidR="005D66B6" w:rsidP="006518A2" w:rsidRDefault="005D66B6" w14:paraId="7EBAA356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B47D63" w:rsidR="00C27A5A" w:rsidP="006518A2" w:rsidRDefault="00C27A5A" w14:paraId="7EBAA357" w14:textId="77777777">
      <w:pPr>
        <w:spacing w:before="240" w:line="240" w:lineRule="auto"/>
        <w:jc w:val="both"/>
        <w:rPr>
          <w:rFonts w:cs="Arial" w:asciiTheme="majorHAnsi" w:hAnsiTheme="majorHAnsi"/>
          <w:b/>
          <w:sz w:val="20"/>
          <w:szCs w:val="20"/>
        </w:rPr>
      </w:pPr>
      <w:r w:rsidRPr="00B47D63">
        <w:rPr>
          <w:rFonts w:cs="Arial" w:asciiTheme="majorHAnsi" w:hAnsiTheme="majorHAnsi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Pr="00B47D63" w:rsidR="00E8440E" w:rsidP="006518A2" w:rsidRDefault="00E8440E" w14:paraId="7EBAA358" w14:textId="77777777">
      <w:pPr>
        <w:spacing w:before="240" w:line="240" w:lineRule="auto"/>
        <w:jc w:val="both"/>
        <w:rPr>
          <w:rFonts w:cs="Arial" w:asciiTheme="majorHAnsi" w:hAnsiTheme="majorHAnsi"/>
          <w:b/>
          <w:sz w:val="20"/>
          <w:szCs w:val="20"/>
        </w:rPr>
      </w:pPr>
      <w:r w:rsidRPr="00B47D63">
        <w:rPr>
          <w:rFonts w:cs="Arial" w:asciiTheme="majorHAnsi" w:hAnsiTheme="majorHAnsi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name="Text18" w:id="0"/>
      <w:r w:rsidRPr="00B47D63">
        <w:rPr>
          <w:rFonts w:cs="Arial" w:asciiTheme="majorHAnsi" w:hAnsiTheme="majorHAnsi"/>
          <w:b/>
          <w:sz w:val="20"/>
          <w:szCs w:val="20"/>
        </w:rPr>
        <w:instrText xml:space="preserve"> FORMTEXT </w:instrText>
      </w:r>
      <w:r w:rsidRPr="00B47D63">
        <w:rPr>
          <w:rFonts w:cs="Arial" w:asciiTheme="majorHAnsi" w:hAnsiTheme="majorHAnsi"/>
          <w:b/>
          <w:sz w:val="20"/>
          <w:szCs w:val="20"/>
        </w:rPr>
      </w:r>
      <w:r w:rsidRPr="00B47D63">
        <w:rPr>
          <w:rFonts w:cs="Arial" w:asciiTheme="majorHAnsi" w:hAnsiTheme="majorHAnsi"/>
          <w:b/>
          <w:sz w:val="20"/>
          <w:szCs w:val="20"/>
        </w:rPr>
        <w:fldChar w:fldCharType="separate"/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sz w:val="20"/>
          <w:szCs w:val="20"/>
        </w:rPr>
        <w:fldChar w:fldCharType="end"/>
      </w:r>
      <w:bookmarkEnd w:id="0"/>
    </w:p>
    <w:p w:rsidRPr="006E5C50" w:rsidR="005D66B6" w:rsidP="00417EA8" w:rsidRDefault="00E023FE" w14:paraId="7EBAA359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 w:rsidR="00496733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6E5C50" w:rsidR="00417EA8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6E5C50" w:rsidR="00FC76A8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P="00417EA8" w:rsidRDefault="00974C55" w14:paraId="7EBAA35A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C6396" w14:paraId="7EBAA35E" w14:textId="77777777">
        <w:tc>
          <w:tcPr>
            <w:tcW w:w="307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974C55" w:rsidR="00974C55" w:rsidP="00974C55" w:rsidRDefault="00974C55" w14:paraId="7EBAA35B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974C55" w:rsidR="00974C55" w:rsidP="00974C55" w:rsidRDefault="00974C55" w14:paraId="7EBAA35C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974C55">
              <w:rPr>
                <w:rFonts w:cs="Arial" w:asciiTheme="majorHAnsi" w:hAnsiTheme="majorHAnsi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974C55" w:rsidR="00974C55" w:rsidP="00974C55" w:rsidRDefault="00974C55" w14:paraId="7EBAA35D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974C55">
              <w:rPr>
                <w:rFonts w:cs="Arial" w:asciiTheme="majorHAnsi" w:hAnsiTheme="majorHAnsi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 w14:paraId="7EBAA362" w14:textId="77777777">
        <w:trPr>
          <w:trHeight w:val="340"/>
        </w:trPr>
        <w:tc>
          <w:tcPr>
            <w:tcW w:w="3070" w:type="dxa"/>
            <w:tcBorders>
              <w:top w:val="single" w:color="auto" w:sz="12" w:space="0"/>
            </w:tcBorders>
          </w:tcPr>
          <w:p w:rsidR="00974C55" w:rsidP="00417EA8" w:rsidRDefault="00974C55" w14:paraId="7EBAA35F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color="auto" w:sz="12" w:space="0"/>
            </w:tcBorders>
          </w:tcPr>
          <w:p w:rsidR="00974C55" w:rsidP="00417EA8" w:rsidRDefault="00974C55" w14:paraId="7EBAA360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color="auto" w:sz="12" w:space="0"/>
            </w:tcBorders>
          </w:tcPr>
          <w:p w:rsidR="00974C55" w:rsidP="00417EA8" w:rsidRDefault="00974C55" w14:paraId="7EBAA361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="00974C55" w:rsidTr="00FC6396" w14:paraId="7EBAA366" w14:textId="77777777">
        <w:trPr>
          <w:trHeight w:val="340"/>
        </w:trPr>
        <w:tc>
          <w:tcPr>
            <w:tcW w:w="3070" w:type="dxa"/>
          </w:tcPr>
          <w:p w:rsidR="00974C55" w:rsidP="00417EA8" w:rsidRDefault="00974C55" w14:paraId="7EBAA363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P="00417EA8" w:rsidRDefault="00974C55" w14:paraId="7EBAA364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P="00417EA8" w:rsidRDefault="00974C55" w14:paraId="7EBAA365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="00974C55" w:rsidTr="00FC6396" w14:paraId="7EBAA36A" w14:textId="77777777">
        <w:trPr>
          <w:trHeight w:val="340"/>
        </w:trPr>
        <w:tc>
          <w:tcPr>
            <w:tcW w:w="3070" w:type="dxa"/>
          </w:tcPr>
          <w:p w:rsidR="00974C55" w:rsidP="00417EA8" w:rsidRDefault="00974C55" w14:paraId="7EBAA367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P="00417EA8" w:rsidRDefault="00974C55" w14:paraId="7EBAA368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P="00417EA8" w:rsidRDefault="00974C55" w14:paraId="7EBAA369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="00974C55" w:rsidP="00417EA8" w:rsidRDefault="00974C55" w14:paraId="7EBAA36B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sz w:val="20"/>
          <w:szCs w:val="20"/>
        </w:rPr>
      </w:pPr>
    </w:p>
    <w:p w:rsidRPr="00B47D63" w:rsidR="00974C55" w:rsidP="00417EA8" w:rsidRDefault="00974C55" w14:paraId="7EBAA36C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sz w:val="20"/>
          <w:szCs w:val="20"/>
        </w:rPr>
      </w:pPr>
    </w:p>
    <w:p w:rsidRPr="00B47D63" w:rsidR="005D66B6" w:rsidP="006518A2" w:rsidRDefault="005D66B6" w14:paraId="7EBAA36D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 w14:paraId="7EBAA372" w14:textId="77777777">
        <w:tc>
          <w:tcPr>
            <w:tcW w:w="230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974C55" w:rsidR="00974C55" w:rsidP="006518A2" w:rsidRDefault="00974C55" w14:paraId="7EBAA36E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cs="Arial" w:asciiTheme="majorHAnsi" w:hAnsiTheme="majorHAnsi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974C55" w:rsidR="00974C55" w:rsidP="006518A2" w:rsidRDefault="001E5324" w14:paraId="7EBAA36F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974C55" w:rsidR="00974C55" w:rsidP="006518A2" w:rsidRDefault="001E5324" w14:paraId="7EBAA370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974C55" w:rsidR="00974C55" w:rsidP="006518A2" w:rsidRDefault="001E5324" w14:paraId="7EBAA371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 w14:paraId="7EBAA377" w14:textId="77777777">
        <w:tc>
          <w:tcPr>
            <w:tcW w:w="2303" w:type="dxa"/>
            <w:tcBorders>
              <w:top w:val="single" w:color="auto" w:sz="12" w:space="0"/>
            </w:tcBorders>
          </w:tcPr>
          <w:p w:rsidR="00974C55" w:rsidP="006518A2" w:rsidRDefault="00974C55" w14:paraId="7EBAA373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color="auto" w:sz="12" w:space="0"/>
            </w:tcBorders>
          </w:tcPr>
          <w:p w:rsidR="00974C55" w:rsidP="006518A2" w:rsidRDefault="00974C55" w14:paraId="7EBAA374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color="auto" w:sz="12" w:space="0"/>
            </w:tcBorders>
          </w:tcPr>
          <w:p w:rsidR="00974C55" w:rsidP="006518A2" w:rsidRDefault="00974C55" w14:paraId="7EBAA375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color="auto" w:sz="12" w:space="0"/>
            </w:tcBorders>
          </w:tcPr>
          <w:p w:rsidR="00974C55" w:rsidP="006518A2" w:rsidRDefault="00974C55" w14:paraId="7EBAA37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="00974C55" w:rsidTr="00FC6396" w14:paraId="7EBAA37C" w14:textId="77777777">
        <w:tc>
          <w:tcPr>
            <w:tcW w:w="2303" w:type="dxa"/>
          </w:tcPr>
          <w:p w:rsidR="00974C55" w:rsidP="006518A2" w:rsidRDefault="00974C55" w14:paraId="7EBAA378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P="006518A2" w:rsidRDefault="00974C55" w14:paraId="7EBAA379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P="006518A2" w:rsidRDefault="00974C55" w14:paraId="7EBAA37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P="006518A2" w:rsidRDefault="00974C55" w14:paraId="7EBAA37B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="00974C55" w:rsidTr="00FC6396" w14:paraId="7EBAA381" w14:textId="77777777">
        <w:tc>
          <w:tcPr>
            <w:tcW w:w="2303" w:type="dxa"/>
          </w:tcPr>
          <w:p w:rsidR="00974C55" w:rsidP="006518A2" w:rsidRDefault="00974C55" w14:paraId="7EBAA37D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P="006518A2" w:rsidRDefault="00974C55" w14:paraId="7EBAA37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P="006518A2" w:rsidRDefault="00974C55" w14:paraId="7EBAA37F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P="006518A2" w:rsidRDefault="00974C55" w14:paraId="7EBAA380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="005D66B6" w:rsidP="006518A2" w:rsidRDefault="005D66B6" w14:paraId="7EBAA382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="001E5324" w:rsidP="006518A2" w:rsidRDefault="00F54E53" w14:paraId="7EBAA383" w14:textId="77777777">
      <w:pPr>
        <w:spacing w:after="0" w:line="240" w:lineRule="auto"/>
        <w:jc w:val="both"/>
        <w:rPr>
          <w:rFonts w:cs="Arial" w:asciiTheme="majorHAnsi" w:hAnsiTheme="majorHAnsi"/>
          <w:b/>
          <w:sz w:val="20"/>
          <w:szCs w:val="20"/>
        </w:rPr>
      </w:pPr>
      <w:r>
        <w:rPr>
          <w:rFonts w:cs="Arial" w:asciiTheme="majorHAnsi" w:hAnsiTheme="majorHAnsi"/>
          <w:b/>
          <w:sz w:val="20"/>
          <w:szCs w:val="20"/>
        </w:rPr>
        <w:t>Ďalšie informácie týkajúce sa d</w:t>
      </w:r>
      <w:r w:rsidR="001E5324">
        <w:rPr>
          <w:rFonts w:cs="Arial" w:asciiTheme="majorHAnsi" w:hAnsiTheme="majorHAnsi"/>
          <w:b/>
          <w:sz w:val="20"/>
          <w:szCs w:val="20"/>
        </w:rPr>
        <w:t>ôvod</w:t>
      </w:r>
      <w:r>
        <w:rPr>
          <w:rFonts w:cs="Arial" w:asciiTheme="majorHAnsi" w:hAnsiTheme="majorHAnsi"/>
          <w:b/>
          <w:sz w:val="20"/>
          <w:szCs w:val="20"/>
        </w:rPr>
        <w:t>ov</w:t>
      </w:r>
      <w:r w:rsidR="001E5324">
        <w:rPr>
          <w:rFonts w:cs="Arial" w:asciiTheme="majorHAnsi" w:hAnsiTheme="majorHAnsi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Pr="001E5324" w:rsidR="001E5324" w:rsidP="006518A2" w:rsidRDefault="001E5324" w14:paraId="7EBAA384" w14:textId="77777777">
      <w:pPr>
        <w:spacing w:after="0" w:line="240" w:lineRule="auto"/>
        <w:jc w:val="both"/>
        <w:rPr>
          <w:rFonts w:cs="Arial" w:asciiTheme="majorHAnsi" w:hAnsiTheme="majorHAnsi"/>
          <w:b/>
          <w:sz w:val="20"/>
          <w:szCs w:val="20"/>
        </w:rPr>
      </w:pPr>
    </w:p>
    <w:p w:rsidRPr="00B47D63" w:rsidR="001E5324" w:rsidP="001E5324" w:rsidRDefault="001E5324" w14:paraId="7EBAA385" w14:textId="77777777">
      <w:pPr>
        <w:spacing w:before="240" w:line="240" w:lineRule="auto"/>
        <w:jc w:val="both"/>
        <w:rPr>
          <w:rFonts w:cs="Arial" w:asciiTheme="majorHAnsi" w:hAnsiTheme="majorHAnsi"/>
          <w:b/>
          <w:sz w:val="20"/>
          <w:szCs w:val="20"/>
        </w:rPr>
      </w:pPr>
      <w:r w:rsidRPr="00B47D63">
        <w:rPr>
          <w:rFonts w:cs="Arial" w:asciiTheme="majorHAnsi" w:hAnsiTheme="majorHAnsi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cs="Arial" w:asciiTheme="majorHAnsi" w:hAnsiTheme="majorHAnsi"/>
          <w:b/>
          <w:sz w:val="20"/>
          <w:szCs w:val="20"/>
        </w:rPr>
        <w:instrText xml:space="preserve"> FORMTEXT </w:instrText>
      </w:r>
      <w:r w:rsidRPr="00B47D63">
        <w:rPr>
          <w:rFonts w:cs="Arial" w:asciiTheme="majorHAnsi" w:hAnsiTheme="majorHAnsi"/>
          <w:b/>
          <w:sz w:val="20"/>
          <w:szCs w:val="20"/>
        </w:rPr>
      </w:r>
      <w:r w:rsidRPr="00B47D63">
        <w:rPr>
          <w:rFonts w:cs="Arial" w:asciiTheme="majorHAnsi" w:hAnsiTheme="majorHAnsi"/>
          <w:b/>
          <w:sz w:val="20"/>
          <w:szCs w:val="20"/>
        </w:rPr>
        <w:fldChar w:fldCharType="separate"/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sz w:val="20"/>
          <w:szCs w:val="20"/>
        </w:rPr>
        <w:fldChar w:fldCharType="end"/>
      </w:r>
    </w:p>
    <w:p w:rsidR="00E023FE" w:rsidP="00E023FE" w:rsidRDefault="00E023FE" w14:paraId="7EBAA386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P="00E023FE" w:rsidRDefault="00E023FE" w14:paraId="7EBAA387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</w:rPr>
      </w:pPr>
    </w:p>
    <w:p w:rsidRPr="00325D0E" w:rsidR="00325D0E" w:rsidP="00325D0E" w:rsidRDefault="00325D0E" w14:paraId="7EBAA388" w14:textId="77777777">
      <w:pPr>
        <w:spacing w:before="240" w:line="240" w:lineRule="auto"/>
        <w:jc w:val="both"/>
        <w:rPr>
          <w:rFonts w:cs="Arial" w:asciiTheme="majorHAnsi" w:hAnsiTheme="majorHAnsi"/>
          <w:b/>
          <w:sz w:val="20"/>
          <w:szCs w:val="20"/>
        </w:rPr>
      </w:pPr>
      <w:r w:rsidRPr="00B47D63">
        <w:rPr>
          <w:rFonts w:cs="Arial" w:asciiTheme="majorHAnsi" w:hAnsiTheme="majorHAnsi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cs="Arial" w:asciiTheme="majorHAnsi" w:hAnsiTheme="majorHAnsi"/>
          <w:b/>
          <w:sz w:val="20"/>
          <w:szCs w:val="20"/>
        </w:rPr>
        <w:instrText xml:space="preserve"> FORMTEXT </w:instrText>
      </w:r>
      <w:r w:rsidRPr="00B47D63">
        <w:rPr>
          <w:rFonts w:cs="Arial" w:asciiTheme="majorHAnsi" w:hAnsiTheme="majorHAnsi"/>
          <w:b/>
          <w:sz w:val="20"/>
          <w:szCs w:val="20"/>
        </w:rPr>
      </w:r>
      <w:r w:rsidRPr="00B47D63">
        <w:rPr>
          <w:rFonts w:cs="Arial" w:asciiTheme="majorHAnsi" w:hAnsiTheme="majorHAnsi"/>
          <w:b/>
          <w:sz w:val="20"/>
          <w:szCs w:val="20"/>
        </w:rPr>
        <w:fldChar w:fldCharType="separate"/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b/>
          <w:sz w:val="20"/>
          <w:szCs w:val="20"/>
        </w:rPr>
        <w:fldChar w:fldCharType="end"/>
      </w:r>
    </w:p>
    <w:p w:rsidRPr="006E5C50" w:rsidR="00FC76A8" w:rsidP="006518A2" w:rsidRDefault="00FC76A8" w14:paraId="7EBAA389" w14:textId="77777777">
      <w:pPr>
        <w:spacing w:after="0" w:line="240" w:lineRule="auto"/>
        <w:jc w:val="both"/>
        <w:rPr>
          <w:rFonts w:cs="Arial" w:asciiTheme="majorHAnsi" w:hAnsiTheme="majorHAnsi"/>
          <w:i/>
          <w:sz w:val="20"/>
          <w:szCs w:val="20"/>
        </w:rPr>
      </w:pPr>
    </w:p>
    <w:p w:rsidRPr="00B47D63" w:rsidR="006E5C50" w:rsidP="006518A2" w:rsidRDefault="006E5C50" w14:paraId="7EBAA38A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6E5C50" w:rsidR="000513CE" w:rsidP="007758BC" w:rsidRDefault="00325D0E" w14:paraId="7EBAA38B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Pr="006E5C50" w:rsidR="007758BC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6E5C50" w:rsidR="000513CE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Pr="00B47D63" w:rsidR="00783D84" w:rsidP="006518A2" w:rsidRDefault="00783D84" w14:paraId="7EBAA38C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B47D63" w:rsidR="000513CE" w:rsidP="006518A2" w:rsidRDefault="000513CE" w14:paraId="7EBAA38D" w14:textId="77777777">
      <w:pPr>
        <w:spacing w:line="240" w:lineRule="auto"/>
        <w:jc w:val="both"/>
        <w:rPr>
          <w:rFonts w:cs="Arial" w:asciiTheme="majorHAnsi" w:hAnsiTheme="majorHAnsi"/>
          <w:sz w:val="20"/>
          <w:szCs w:val="20"/>
        </w:rPr>
      </w:pPr>
      <w:r w:rsidRPr="00B47D63">
        <w:rPr>
          <w:rFonts w:cs="Arial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152"/>
        <w:gridCol w:w="2269"/>
        <w:gridCol w:w="2254"/>
        <w:gridCol w:w="2259"/>
      </w:tblGrid>
      <w:tr w:rsidRPr="00B47D63" w:rsidR="00C509A0" w:rsidTr="00FC6396" w14:paraId="7EBAA392" w14:textId="77777777">
        <w:trPr>
          <w:trHeight w:val="397"/>
        </w:trPr>
        <w:tc>
          <w:tcPr>
            <w:tcW w:w="219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C509A0" w:rsidP="006518A2" w:rsidRDefault="00C509A0" w14:paraId="7EBAA38E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C509A0" w:rsidP="006518A2" w:rsidRDefault="00C509A0" w14:paraId="7EBAA38F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C509A0" w:rsidP="006518A2" w:rsidRDefault="00C509A0" w14:paraId="7EBAA390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C509A0" w:rsidP="006518A2" w:rsidRDefault="00C509A0" w14:paraId="7EBAA391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 w:rsidRPr="00B47D63" w:rsidR="00C509A0" w:rsidTr="00FC6396" w14:paraId="7EBAA397" w14:textId="77777777">
        <w:trPr>
          <w:trHeight w:val="397"/>
        </w:trPr>
        <w:tc>
          <w:tcPr>
            <w:tcW w:w="2195" w:type="dxa"/>
            <w:tcBorders>
              <w:top w:val="single" w:color="auto" w:sz="12" w:space="0"/>
            </w:tcBorders>
          </w:tcPr>
          <w:p w:rsidRPr="00B47D63" w:rsidR="00C509A0" w:rsidP="006518A2" w:rsidRDefault="00C509A0" w14:paraId="7EBAA393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color="auto" w:sz="12" w:space="0"/>
            </w:tcBorders>
          </w:tcPr>
          <w:p w:rsidRPr="00B47D63" w:rsidR="00C509A0" w:rsidP="006518A2" w:rsidRDefault="00C509A0" w14:paraId="7EBAA394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color="auto" w:sz="12" w:space="0"/>
            </w:tcBorders>
          </w:tcPr>
          <w:p w:rsidRPr="00B47D63" w:rsidR="00C509A0" w:rsidP="006518A2" w:rsidRDefault="00C509A0" w14:paraId="7EBAA395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color="auto" w:sz="12" w:space="0"/>
            </w:tcBorders>
          </w:tcPr>
          <w:p w:rsidRPr="00B47D63" w:rsidR="00C509A0" w:rsidP="006518A2" w:rsidRDefault="00C509A0" w14:paraId="7EBAA39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C509A0" w:rsidTr="00FC6396" w14:paraId="7EBAA39C" w14:textId="77777777">
        <w:trPr>
          <w:trHeight w:val="397"/>
        </w:trPr>
        <w:tc>
          <w:tcPr>
            <w:tcW w:w="2195" w:type="dxa"/>
          </w:tcPr>
          <w:p w:rsidRPr="00B47D63" w:rsidR="00C509A0" w:rsidP="006518A2" w:rsidRDefault="00C509A0" w14:paraId="7EBAA398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99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9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9B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C509A0" w:rsidTr="00FC6396" w14:paraId="7EBAA3A1" w14:textId="77777777">
        <w:trPr>
          <w:trHeight w:val="397"/>
        </w:trPr>
        <w:tc>
          <w:tcPr>
            <w:tcW w:w="2195" w:type="dxa"/>
          </w:tcPr>
          <w:p w:rsidRPr="00B47D63" w:rsidR="00C509A0" w:rsidP="006518A2" w:rsidRDefault="00C509A0" w14:paraId="7EBAA39D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9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9F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A0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C509A0" w:rsidTr="00FC6396" w14:paraId="7EBAA3A6" w14:textId="77777777">
        <w:trPr>
          <w:trHeight w:val="397"/>
        </w:trPr>
        <w:tc>
          <w:tcPr>
            <w:tcW w:w="2195" w:type="dxa"/>
          </w:tcPr>
          <w:p w:rsidRPr="00B47D63" w:rsidR="00C509A0" w:rsidP="006518A2" w:rsidRDefault="00C509A0" w14:paraId="7EBAA3A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A3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A4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A5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C509A0" w:rsidTr="00FC6396" w14:paraId="7EBAA3AB" w14:textId="77777777">
        <w:trPr>
          <w:trHeight w:val="397"/>
        </w:trPr>
        <w:tc>
          <w:tcPr>
            <w:tcW w:w="2195" w:type="dxa"/>
          </w:tcPr>
          <w:p w:rsidRPr="00B47D63" w:rsidR="00C509A0" w:rsidP="006518A2" w:rsidRDefault="00C509A0" w14:paraId="7EBAA3A7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A8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A9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Pr="00B47D63" w:rsidR="00C509A0" w:rsidP="006518A2" w:rsidRDefault="00C509A0" w14:paraId="7EBAA3A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Pr="00B47D63" w:rsidR="000E0FCB" w:rsidP="006518A2" w:rsidRDefault="000E0FCB" w14:paraId="7EBAA3AC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Pr="00B47D63" w:rsidR="009C62C4" w:rsidP="006518A2" w:rsidRDefault="009C62C4" w14:paraId="7EBAA3AD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</w:p>
    <w:p w:rsidR="009C62C4" w:rsidP="006518A2" w:rsidRDefault="00F3370C" w14:paraId="7EBAA3AE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eastAsia="MS Gothic" w:cs="Arial" w:asciiTheme="majorHAnsi" w:hAnsiTheme="majorHAnsi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D63" w:rsidR="00CA60B1">
            <w:rPr>
              <w:rFonts w:hint="eastAsia" w:ascii="MS Mincho" w:hAnsi="MS Mincho" w:eastAsia="MS Mincho" w:cs="MS Mincho"/>
              <w:b/>
            </w:rPr>
            <w:t>☐</w:t>
          </w:r>
        </w:sdtContent>
      </w:sdt>
      <w:r w:rsidRPr="00B47D63" w:rsidR="006269BE">
        <w:rPr>
          <w:rFonts w:eastAsia="MS Gothic" w:cs="Arial" w:asciiTheme="majorHAnsi" w:hAnsiTheme="majorHAnsi"/>
          <w:b/>
        </w:rPr>
        <w:tab/>
      </w:r>
      <w:r w:rsidRPr="00B47D63" w:rsidR="009C62C4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B47D63" w:rsidR="009C62C4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Pr="00B47D63" w:rsidR="009C62C4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Pr="00B47D63" w:rsidR="009C62C4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 w:rsidR="00A1526B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Pr="00B47D63" w:rsidR="009C62C4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 w:rsidR="00A1526B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Pr="00B47D63" w:rsidR="006269BE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 w:rsidR="009C62C4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Pr="00B47D63" w:rsidR="009C62C4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Pr="00B47D63" w:rsidR="00A1526B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B47D63" w:rsidR="009C62C4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P="006518A2" w:rsidRDefault="0000611C" w14:paraId="7EBAA3AF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P="006518A2" w:rsidRDefault="0000611C" w14:paraId="7EBAA3B0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Pr="00B47D63" w:rsidR="0000611C" w:rsidP="006518A2" w:rsidRDefault="0000611C" w14:paraId="7EBAA3B1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6A6F83" w:rsidP="006518A2" w:rsidRDefault="006A6F83" w14:paraId="7EBAA3B2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E3280D" w:rsidP="006518A2" w:rsidRDefault="00F3370C" w14:paraId="7EBAA3B3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eastAsia="MS Gothic" w:cs="Arial" w:asciiTheme="majorHAnsi" w:hAnsiTheme="majorHAnsi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D63" w:rsidR="006A6F83">
            <w:rPr>
              <w:rFonts w:hint="eastAsia" w:ascii="MS Mincho" w:hAnsi="MS Mincho" w:eastAsia="MS Mincho" w:cs="MS Mincho"/>
              <w:b/>
            </w:rPr>
            <w:t>☐</w:t>
          </w:r>
        </w:sdtContent>
      </w:sdt>
      <w:r w:rsidRPr="00B47D63" w:rsidR="006A6F83">
        <w:rPr>
          <w:rFonts w:eastAsia="MS Gothic" w:cs="Arial" w:asciiTheme="majorHAnsi" w:hAnsiTheme="majorHAnsi"/>
          <w:b/>
        </w:rPr>
        <w:tab/>
      </w:r>
      <w:r w:rsidRPr="00B47D63" w:rsidR="006A6F8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Pr="00B47D63" w:rsidR="00E3280D" w:rsidP="006518A2" w:rsidRDefault="00E3280D" w14:paraId="7EBAA3B4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6A6F83" w:rsidP="006518A2" w:rsidRDefault="00EA05C2" w14:paraId="7EBAA3B5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name="Text8" w:id="1"/>
      <w:r w:rsidRPr="00B47D6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</w:p>
    <w:p w:rsidRPr="00B47D63" w:rsidR="00EA05C2" w:rsidP="006518A2" w:rsidRDefault="00EA05C2" w14:paraId="7EBAA3B6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EA05C2" w:rsidP="006518A2" w:rsidRDefault="00F3370C" w14:paraId="7EBAA3B7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eastAsia="MS Gothic" w:cs="Arial" w:asciiTheme="majorHAnsi" w:hAnsiTheme="majorHAnsi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D63" w:rsidR="00F60233">
            <w:rPr>
              <w:rFonts w:hint="eastAsia" w:ascii="MS Mincho" w:hAnsi="MS Mincho" w:eastAsia="MS Mincho" w:cs="MS Mincho"/>
              <w:b/>
            </w:rPr>
            <w:t>☐</w:t>
          </w:r>
        </w:sdtContent>
      </w:sdt>
      <w:r w:rsidRPr="00B47D63" w:rsidR="003C2923">
        <w:rPr>
          <w:rFonts w:eastAsia="MS Gothic" w:cs="Arial" w:asciiTheme="majorHAnsi" w:hAnsiTheme="majorHAnsi"/>
          <w:b/>
        </w:rPr>
        <w:tab/>
      </w:r>
      <w:r w:rsidRPr="00B47D63" w:rsidR="003C292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B47D63" w:rsidR="003C292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B47D63" w:rsidR="003C292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 w:rsidR="003C292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 w:rsidR="003C292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Pr="00B47D63" w:rsidR="00AF3127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 w:rsidR="003C292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Pr="00B47D63" w:rsidR="003C292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Pr="00B47D63" w:rsidR="00AF3127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 w:rsidR="003C292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 w:rsidR="003C292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47D63" w:rsidR="003C292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Pr="00B47D63" w:rsidR="003C292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Pr="00B47D63" w:rsidR="003C2923" w:rsidP="006518A2" w:rsidRDefault="003C2923" w14:paraId="7EBAA3B8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P="006518A2" w:rsidRDefault="00F3370C" w14:paraId="7EBAA3B9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eastAsia="MS Gothic" w:cs="Arial" w:asciiTheme="majorHAnsi" w:hAnsiTheme="majorHAnsi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7D63" w:rsidR="000F6382">
            <w:rPr>
              <w:rFonts w:hint="eastAsia" w:ascii="MS Mincho" w:hAnsi="MS Mincho" w:eastAsia="MS Mincho" w:cs="MS Mincho"/>
              <w:b/>
            </w:rPr>
            <w:t>☐</w:t>
          </w:r>
        </w:sdtContent>
      </w:sdt>
      <w:r w:rsidRPr="00B47D63" w:rsidR="003C2923">
        <w:rPr>
          <w:rFonts w:eastAsia="MS Gothic" w:cs="Arial" w:asciiTheme="majorHAnsi" w:hAnsiTheme="majorHAnsi"/>
          <w:b/>
        </w:rPr>
        <w:tab/>
      </w:r>
      <w:r w:rsidRPr="00B47D63" w:rsidR="00CE7F92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Pr="00B47D63" w:rsidR="00CE7F92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Pr="00B47D63" w:rsidR="00CE7F92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Pr="00B47D63" w:rsidR="00CE7F92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Pr="00B47D63" w:rsidR="00CE7F92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526D8" w:rsidR="003526D8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Pr="00B47D63" w:rsidR="00CE7F92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Pr="00B47D63" w:rsidR="00CE7F92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Pr="00B47D63" w:rsidR="00CE7F92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Pr="00B47D63" w:rsidR="00CE7F92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Pr="00B47D63" w:rsidR="00CE7F92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P="006518A2" w:rsidRDefault="00FA30A7" w14:paraId="7EBAA3BA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P="006518A2" w:rsidRDefault="002F0574" w14:paraId="7EBAA3BB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P="006518A2" w:rsidRDefault="002F0574" w14:paraId="7EBAA3BC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2F0574" w:rsidP="006518A2" w:rsidRDefault="002F0574" w14:paraId="7EBAA3BD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CE7F92" w:rsidP="006518A2" w:rsidRDefault="00CE7F92" w14:paraId="7EBAA3BE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FA30A7" w:rsidR="00CE7F92" w:rsidP="00AC5D78" w:rsidRDefault="00325D0E" w14:paraId="7EBAA3BF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</w:rPr>
      </w:pPr>
      <w:r>
        <w:rPr>
          <w:rFonts w:cs="Arial" w:asciiTheme="majorHAnsi" w:hAnsiTheme="majorHAnsi"/>
          <w:b/>
        </w:rPr>
        <w:t>III. 4 h</w:t>
      </w:r>
      <w:r w:rsidRPr="00FA30A7" w:rsidR="008B2DBA">
        <w:rPr>
          <w:rFonts w:cs="Arial" w:asciiTheme="majorHAnsi" w:hAnsiTheme="majorHAnsi"/>
          <w:b/>
        </w:rPr>
        <w:t xml:space="preserve">) </w:t>
      </w:r>
      <w:r w:rsidRPr="00FA30A7" w:rsidR="00CE7F92">
        <w:rPr>
          <w:rFonts w:cs="Arial" w:asciiTheme="majorHAnsi" w:hAnsiTheme="majorHAnsi"/>
          <w:b/>
        </w:rPr>
        <w:t>Dotácie poskytnuté na obstaranie majetku:</w:t>
      </w:r>
    </w:p>
    <w:p w:rsidRPr="00B47D63" w:rsidR="00CE7F92" w:rsidP="006518A2" w:rsidRDefault="00CE7F92" w14:paraId="7EBAA3C0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Pr="00B47D63" w:rsidR="00CE7F92" w:rsidTr="00FC6396" w14:paraId="7EBAA3C4" w14:textId="77777777">
        <w:trPr>
          <w:trHeight w:val="394"/>
        </w:trPr>
        <w:tc>
          <w:tcPr>
            <w:tcW w:w="296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CE7F92" w:rsidP="00771A2D" w:rsidRDefault="00CE7F92" w14:paraId="7EBAA3C1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Majetok</w:t>
            </w:r>
            <w:r w:rsidR="002F0574">
              <w:rPr>
                <w:rFonts w:cs="Arial" w:asciiTheme="majorHAnsi" w:hAnsiTheme="majorHAnsi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CE7F92" w:rsidP="00771A2D" w:rsidRDefault="00CE7F92" w14:paraId="7EBAA3C2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Ocenenie</w:t>
            </w:r>
            <w:r w:rsidR="002F0574">
              <w:rPr>
                <w:rFonts w:cs="Arial" w:asciiTheme="majorHAnsi" w:hAnsiTheme="majorHAnsi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CE7F92" w:rsidP="00771A2D" w:rsidRDefault="00CE7F92" w14:paraId="7EBAA3C3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Výška dotácie</w:t>
            </w:r>
          </w:p>
        </w:tc>
      </w:tr>
      <w:tr w:rsidRPr="00B47D63" w:rsidR="00CE7F92" w:rsidTr="00FC6396" w14:paraId="7EBAA3C8" w14:textId="77777777">
        <w:trPr>
          <w:trHeight w:val="397"/>
        </w:trPr>
        <w:tc>
          <w:tcPr>
            <w:tcW w:w="2962" w:type="dxa"/>
            <w:tcBorders>
              <w:top w:val="single" w:color="auto" w:sz="12" w:space="0"/>
            </w:tcBorders>
            <w:vAlign w:val="center"/>
          </w:tcPr>
          <w:p w:rsidRPr="00B47D63" w:rsidR="00CE7F92" w:rsidP="00771A2D" w:rsidRDefault="00CE7F92" w14:paraId="7EBAA3C5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color="auto" w:sz="12" w:space="0"/>
            </w:tcBorders>
            <w:vAlign w:val="center"/>
          </w:tcPr>
          <w:p w:rsidRPr="00B47D63" w:rsidR="00CE7F92" w:rsidP="00771A2D" w:rsidRDefault="00CE7F92" w14:paraId="7EBAA3C6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color="auto" w:sz="12" w:space="0"/>
            </w:tcBorders>
            <w:vAlign w:val="center"/>
          </w:tcPr>
          <w:p w:rsidRPr="00B47D63" w:rsidR="00CE7F92" w:rsidP="00771A2D" w:rsidRDefault="00CE7F92" w14:paraId="7EBAA3C7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CE7F92" w:rsidTr="00FC6396" w14:paraId="7EBAA3CC" w14:textId="77777777">
        <w:trPr>
          <w:trHeight w:val="397"/>
        </w:trPr>
        <w:tc>
          <w:tcPr>
            <w:tcW w:w="2962" w:type="dxa"/>
            <w:vAlign w:val="center"/>
          </w:tcPr>
          <w:p w:rsidRPr="00B47D63" w:rsidR="00CE7F92" w:rsidP="00771A2D" w:rsidRDefault="00CE7F92" w14:paraId="7EBAA3C9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Pr="00B47D63" w:rsidR="00CE7F92" w:rsidP="00771A2D" w:rsidRDefault="00CE7F92" w14:paraId="7EBAA3CA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Pr="00B47D63" w:rsidR="00CE7F92" w:rsidP="00771A2D" w:rsidRDefault="00CE7F92" w14:paraId="7EBAA3CB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CE7F92" w:rsidTr="00FC6396" w14:paraId="7EBAA3D0" w14:textId="77777777">
        <w:trPr>
          <w:trHeight w:val="397"/>
        </w:trPr>
        <w:tc>
          <w:tcPr>
            <w:tcW w:w="2962" w:type="dxa"/>
            <w:vAlign w:val="center"/>
          </w:tcPr>
          <w:p w:rsidRPr="00B47D63" w:rsidR="00CE7F92" w:rsidP="00771A2D" w:rsidRDefault="00CE7F92" w14:paraId="7EBAA3CD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Pr="00B47D63" w:rsidR="00CE7F92" w:rsidP="00771A2D" w:rsidRDefault="00CE7F92" w14:paraId="7EBAA3CE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Pr="00B47D63" w:rsidR="00CE7F92" w:rsidP="00771A2D" w:rsidRDefault="00CE7F92" w14:paraId="7EBAA3CF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="00CE7F92" w:rsidP="006518A2" w:rsidRDefault="00CE7F92" w14:paraId="7EBAA3D1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2F0574" w:rsidP="006518A2" w:rsidRDefault="002F0574" w14:paraId="7EBAA3D2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8B2DBA" w:rsidR="00CF6D9C" w:rsidP="008B2DBA" w:rsidRDefault="008B2DBA" w14:paraId="7EBAA3D3" w14:textId="77777777">
      <w:pPr>
        <w:spacing w:before="240" w:line="240" w:lineRule="auto"/>
        <w:ind w:left="426" w:hanging="426"/>
        <w:jc w:val="both"/>
        <w:rPr>
          <w:rFonts w:cs="Arial" w:asciiTheme="majorHAnsi" w:hAnsiTheme="majorHAnsi"/>
          <w:b/>
        </w:rPr>
      </w:pPr>
      <w:r w:rsidRPr="008B2DBA">
        <w:rPr>
          <w:rFonts w:cs="Arial" w:asciiTheme="majorHAnsi" w:hAnsiTheme="majorHAnsi"/>
          <w:b/>
        </w:rPr>
        <w:lastRenderedPageBreak/>
        <w:t>I</w:t>
      </w:r>
      <w:r w:rsidR="00325D0E">
        <w:rPr>
          <w:rFonts w:cs="Arial" w:asciiTheme="majorHAnsi" w:hAnsiTheme="majorHAnsi"/>
          <w:b/>
        </w:rPr>
        <w:t>I</w:t>
      </w:r>
      <w:r w:rsidRPr="008B2DBA">
        <w:rPr>
          <w:rFonts w:cs="Arial" w:asciiTheme="majorHAnsi" w:hAnsiTheme="majorHAnsi"/>
          <w:b/>
        </w:rPr>
        <w:t>I.5</w:t>
      </w:r>
      <w:r w:rsidR="00325D0E">
        <w:rPr>
          <w:rFonts w:cs="Arial" w:asciiTheme="majorHAnsi" w:hAnsiTheme="majorHAnsi"/>
          <w:b/>
        </w:rPr>
        <w:t xml:space="preserve">  </w:t>
      </w:r>
      <w:r w:rsidRPr="008B2DBA" w:rsidR="00CF6D9C">
        <w:rPr>
          <w:rFonts w:cs="Arial" w:asciiTheme="majorHAnsi" w:hAnsiTheme="majorHAnsi"/>
          <w:b/>
        </w:rPr>
        <w:t>Oprava významných a nevýznamných chýb minulých účtovných období vykonaných v bežnom účtovnom období:</w:t>
      </w:r>
    </w:p>
    <w:p w:rsidRPr="00B47D63" w:rsidR="00CF6D9C" w:rsidP="006518A2" w:rsidRDefault="00CF6D9C" w14:paraId="7EBAA3D4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Pr="00B47D63" w:rsidR="00E55671" w:rsidTr="00FC6396" w14:paraId="7EBAA3D8" w14:textId="77777777">
        <w:trPr>
          <w:trHeight w:val="397"/>
        </w:trPr>
        <w:tc>
          <w:tcPr>
            <w:tcW w:w="296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55671" w:rsidP="00771A2D" w:rsidRDefault="00E55671" w14:paraId="7EBAA3D5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55671" w:rsidP="00771A2D" w:rsidRDefault="00E55671" w14:paraId="7EBAA3D6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E55671" w:rsidP="00771A2D" w:rsidRDefault="00E55671" w14:paraId="7EBAA3D7" w14:textId="77777777">
            <w:pPr>
              <w:jc w:val="center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opis chyby a</w:t>
            </w:r>
            <w:r w:rsidR="000D7D8C">
              <w:rPr>
                <w:rFonts w:cs="Arial" w:asciiTheme="majorHAnsi" w:hAnsiTheme="majorHAnsi"/>
                <w:sz w:val="20"/>
                <w:szCs w:val="20"/>
              </w:rPr>
              <w:t> </w:t>
            </w:r>
            <w:r w:rsidRPr="00B47D63">
              <w:rPr>
                <w:rFonts w:cs="Arial" w:asciiTheme="majorHAnsi" w:hAnsiTheme="majorHAnsi"/>
                <w:sz w:val="20"/>
                <w:szCs w:val="20"/>
              </w:rPr>
              <w:t>vplyvu opravy</w:t>
            </w:r>
            <w:r w:rsidR="000D7D8C">
              <w:rPr>
                <w:rFonts w:cs="Arial" w:asciiTheme="majorHAnsi" w:hAnsiTheme="majorHAnsi"/>
                <w:sz w:val="20"/>
                <w:szCs w:val="20"/>
              </w:rPr>
              <w:t xml:space="preserve"> na nerozdelený VH, resp. VH bežného ú. o.</w:t>
            </w:r>
          </w:p>
        </w:tc>
      </w:tr>
      <w:tr w:rsidRPr="00B47D63" w:rsidR="00E55671" w:rsidTr="00FC6396" w14:paraId="7EBAA3DC" w14:textId="77777777">
        <w:trPr>
          <w:trHeight w:val="397"/>
        </w:trPr>
        <w:tc>
          <w:tcPr>
            <w:tcW w:w="2962" w:type="dxa"/>
            <w:tcBorders>
              <w:top w:val="single" w:color="auto" w:sz="12" w:space="0"/>
            </w:tcBorders>
            <w:vAlign w:val="center"/>
          </w:tcPr>
          <w:p w:rsidRPr="00B47D63" w:rsidR="00E55671" w:rsidP="008B0002" w:rsidRDefault="00E55671" w14:paraId="7EBAA3D9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 xml:space="preserve">Oprava </w:t>
            </w: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ýznamných</w:t>
            </w:r>
            <w:r w:rsidRPr="00B47D63">
              <w:rPr>
                <w:rFonts w:cs="Arial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color="auto" w:sz="12" w:space="0"/>
            </w:tcBorders>
            <w:vAlign w:val="center"/>
          </w:tcPr>
          <w:p w:rsidRPr="00B47D63" w:rsidR="00E55671" w:rsidP="006518A2" w:rsidRDefault="00E55671" w14:paraId="7EBAA3D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color="auto" w:sz="12" w:space="0"/>
            </w:tcBorders>
            <w:vAlign w:val="center"/>
          </w:tcPr>
          <w:p w:rsidRPr="00B47D63" w:rsidR="00E55671" w:rsidP="006518A2" w:rsidRDefault="00E55671" w14:paraId="7EBAA3DB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E55671" w:rsidTr="00FC6396" w14:paraId="7EBAA3E0" w14:textId="77777777">
        <w:trPr>
          <w:trHeight w:val="397"/>
        </w:trPr>
        <w:tc>
          <w:tcPr>
            <w:tcW w:w="2962" w:type="dxa"/>
            <w:vAlign w:val="center"/>
          </w:tcPr>
          <w:p w:rsidRPr="00B47D63" w:rsidR="00E55671" w:rsidP="008B0002" w:rsidRDefault="00E55671" w14:paraId="7EBAA3DD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 xml:space="preserve">Oprava </w:t>
            </w: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nevýznamných</w:t>
            </w:r>
            <w:r w:rsidRPr="00B47D63">
              <w:rPr>
                <w:rFonts w:cs="Arial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Pr="00B47D63" w:rsidR="00E55671" w:rsidP="006518A2" w:rsidRDefault="00E55671" w14:paraId="7EBAA3D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Pr="00B47D63" w:rsidR="00E55671" w:rsidP="006518A2" w:rsidRDefault="00E55671" w14:paraId="7EBAA3DF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Pr="00B47D63" w:rsidR="00CF6D9C" w:rsidP="006518A2" w:rsidRDefault="00CF6D9C" w14:paraId="7EBAA3E1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0A1E" w:rsidP="006518A2" w:rsidRDefault="00A51A9C" w14:paraId="7EBAA3E2" w14:textId="77777777">
      <w:pPr>
        <w:spacing w:after="0" w:line="240" w:lineRule="auto"/>
        <w:jc w:val="both"/>
        <w:rPr>
          <w:rFonts w:eastAsia="MS Gothic" w:cs="Arial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A64AFB" w:rsidP="006518A2" w:rsidRDefault="00A64AFB" w14:paraId="7EBAA3E3" w14:textId="77777777">
      <w:pPr>
        <w:spacing w:after="0" w:line="240" w:lineRule="auto"/>
        <w:jc w:val="both"/>
        <w:rPr>
          <w:rFonts w:eastAsia="MS Gothic" w:cs="Arial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B77F65" w:rsidP="006518A2" w:rsidRDefault="00B77F65" w14:paraId="7EBAA3E4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440D48" w:rsidP="00771A2D" w:rsidRDefault="00480392" w14:paraId="7EBAA3E5" w14:textId="77777777">
      <w:pPr>
        <w:jc w:val="both"/>
        <w:rPr>
          <w:rFonts w:cs="Arial" w:asciiTheme="majorHAnsi" w:hAnsiTheme="majorHAnsi"/>
          <w:b/>
          <w:sz w:val="24"/>
          <w:szCs w:val="24"/>
        </w:rPr>
      </w:pPr>
      <w:r>
        <w:rPr>
          <w:rFonts w:cs="Arial" w:asciiTheme="majorHAnsi" w:hAnsiTheme="majorHAnsi"/>
          <w:b/>
          <w:sz w:val="24"/>
          <w:szCs w:val="24"/>
        </w:rPr>
        <w:t>Článok IV</w:t>
      </w:r>
      <w:r w:rsidR="00771A2D">
        <w:rPr>
          <w:rFonts w:cs="Arial" w:asciiTheme="majorHAnsi" w:hAnsiTheme="majorHAnsi"/>
          <w:b/>
          <w:sz w:val="24"/>
          <w:szCs w:val="24"/>
        </w:rPr>
        <w:t xml:space="preserve"> - </w:t>
      </w:r>
      <w:r w:rsidRPr="00B47D63" w:rsidR="00440D48">
        <w:rPr>
          <w:rFonts w:cs="Arial" w:asciiTheme="majorHAnsi" w:hAnsiTheme="majorHAnsi"/>
          <w:b/>
          <w:sz w:val="24"/>
          <w:szCs w:val="24"/>
        </w:rPr>
        <w:t xml:space="preserve">Informácie, ktoré vysvetľujú a dopĺňajú </w:t>
      </w:r>
      <w:r>
        <w:rPr>
          <w:rFonts w:cs="Arial" w:asciiTheme="majorHAnsi" w:hAnsiTheme="majorHAnsi"/>
          <w:b/>
          <w:sz w:val="24"/>
          <w:szCs w:val="24"/>
        </w:rPr>
        <w:t>súvahu a výkaz ziskov a strát</w:t>
      </w:r>
    </w:p>
    <w:p w:rsidRPr="00A64AFB" w:rsidR="005B33D4" w:rsidP="00AE7860" w:rsidRDefault="00E13F7C" w14:paraId="7EBAA3E6" w14:textId="77777777">
      <w:pPr>
        <w:spacing w:before="240" w:line="240" w:lineRule="auto"/>
        <w:ind w:left="426" w:hanging="426"/>
        <w:jc w:val="both"/>
        <w:rPr>
          <w:rFonts w:cs="Arial" w:asciiTheme="majorHAnsi" w:hAnsiTheme="majorHAnsi"/>
          <w:b/>
        </w:rPr>
      </w:pPr>
      <w:r>
        <w:rPr>
          <w:rFonts w:cs="Arial" w:asciiTheme="majorHAnsi" w:hAnsiTheme="majorHAnsi"/>
          <w:b/>
        </w:rPr>
        <w:t>IV</w:t>
      </w:r>
      <w:r w:rsidRPr="00ED4CDB" w:rsidR="00ED4CDB">
        <w:rPr>
          <w:rFonts w:cs="Arial" w:asciiTheme="majorHAnsi" w:hAnsiTheme="majorHAnsi"/>
          <w:b/>
        </w:rPr>
        <w:t>.1</w:t>
      </w:r>
      <w:r w:rsidR="00AE7860">
        <w:rPr>
          <w:rFonts w:cs="Arial" w:asciiTheme="majorHAnsi" w:hAnsiTheme="majorHAnsi"/>
          <w:b/>
        </w:rPr>
        <w:tab/>
      </w:r>
      <w:r w:rsidR="00AE7860">
        <w:rPr>
          <w:rFonts w:cs="Arial" w:asciiTheme="majorHAnsi" w:hAnsiTheme="majorHAnsi"/>
          <w:b/>
        </w:rPr>
        <w:t xml:space="preserve"> </w:t>
      </w:r>
      <w:r w:rsidR="001072A6">
        <w:rPr>
          <w:rFonts w:cs="Arial" w:asciiTheme="majorHAnsi" w:hAnsiTheme="majorHAnsi"/>
          <w:b/>
        </w:rPr>
        <w:t xml:space="preserve">Informácie ku </w:t>
      </w:r>
      <w:proofErr w:type="spellStart"/>
      <w:r w:rsidR="001072A6">
        <w:rPr>
          <w:rFonts w:cs="Arial" w:asciiTheme="majorHAnsi" w:hAnsiTheme="majorHAnsi"/>
          <w:b/>
        </w:rPr>
        <w:t>goodwillu</w:t>
      </w:r>
      <w:proofErr w:type="spellEnd"/>
      <w:r w:rsidR="001072A6">
        <w:rPr>
          <w:rFonts w:cs="Arial" w:asciiTheme="majorHAnsi" w:hAnsiTheme="majorHAnsi"/>
          <w:b/>
        </w:rPr>
        <w:t xml:space="preserve"> alebo zápornému </w:t>
      </w:r>
      <w:proofErr w:type="spellStart"/>
      <w:r w:rsidR="001072A6">
        <w:rPr>
          <w:rFonts w:cs="Arial" w:asciiTheme="majorHAnsi" w:hAnsiTheme="majorHAnsi"/>
          <w:b/>
        </w:rPr>
        <w:t>goodwillu</w:t>
      </w:r>
      <w:proofErr w:type="spellEnd"/>
    </w:p>
    <w:p w:rsidRPr="00B47D63" w:rsidR="002D34D7" w:rsidP="006518A2" w:rsidRDefault="002D34D7" w14:paraId="7EBAA3E7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Pr="00B47D63" w:rsidR="00080009" w:rsidTr="00FC6396" w14:paraId="7EBAA3EB" w14:textId="77777777">
        <w:tc>
          <w:tcPr>
            <w:tcW w:w="296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080009" w:rsidP="004866B8" w:rsidRDefault="00AA5F1B" w14:paraId="7EBAA3E8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47D63" w:rsidR="00A561E2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Pr="00B47D63" w:rsidR="00080009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080009" w:rsidP="004866B8" w:rsidRDefault="00A561E2" w14:paraId="7EBAA3E9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4866B8" w:rsidP="00AA5F1B" w:rsidRDefault="00AA5F1B" w14:paraId="7EBAA3EA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Pr="00B47D63" w:rsidR="00080009" w:rsidTr="00FC6396" w14:paraId="7EBAA3EF" w14:textId="77777777">
        <w:tc>
          <w:tcPr>
            <w:tcW w:w="2962" w:type="dxa"/>
            <w:tcBorders>
              <w:top w:val="single" w:color="auto" w:sz="12" w:space="0"/>
            </w:tcBorders>
          </w:tcPr>
          <w:p w:rsidRPr="00B47D63" w:rsidR="00080009" w:rsidP="006518A2" w:rsidRDefault="00080009" w14:paraId="7EBAA3EC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color="auto" w:sz="12" w:space="0"/>
            </w:tcBorders>
          </w:tcPr>
          <w:p w:rsidRPr="00B47D63" w:rsidR="00080009" w:rsidP="006518A2" w:rsidRDefault="00080009" w14:paraId="7EBAA3ED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color="auto" w:sz="12" w:space="0"/>
            </w:tcBorders>
          </w:tcPr>
          <w:p w:rsidRPr="00B47D63" w:rsidR="00080009" w:rsidP="006518A2" w:rsidRDefault="00080009" w14:paraId="7EBAA3E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080009" w:rsidTr="00FC6396" w14:paraId="7EBAA3F3" w14:textId="77777777">
        <w:tc>
          <w:tcPr>
            <w:tcW w:w="2962" w:type="dxa"/>
          </w:tcPr>
          <w:p w:rsidRPr="00B47D63" w:rsidR="00080009" w:rsidP="006518A2" w:rsidRDefault="00080009" w14:paraId="7EBAA3F0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Pr="00B47D63" w:rsidR="00080009" w:rsidP="006518A2" w:rsidRDefault="00080009" w14:paraId="7EBAA3F1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Pr="00B47D63" w:rsidR="00080009" w:rsidP="006518A2" w:rsidRDefault="00080009" w14:paraId="7EBAA3F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080009" w:rsidTr="00FC6396" w14:paraId="7EBAA3F7" w14:textId="77777777">
        <w:tc>
          <w:tcPr>
            <w:tcW w:w="2962" w:type="dxa"/>
          </w:tcPr>
          <w:p w:rsidRPr="00B47D63" w:rsidR="00080009" w:rsidP="006518A2" w:rsidRDefault="00080009" w14:paraId="7EBAA3F4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Pr="00B47D63" w:rsidR="00080009" w:rsidP="006518A2" w:rsidRDefault="00080009" w14:paraId="7EBAA3F5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Pr="00B47D63" w:rsidR="00080009" w:rsidP="006518A2" w:rsidRDefault="00080009" w14:paraId="7EBAA3F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P="006518A2" w:rsidRDefault="004866B8" w14:paraId="7EBAA3F8" w14:textId="77777777">
      <w:pPr>
        <w:spacing w:before="240" w:line="240" w:lineRule="auto"/>
        <w:jc w:val="both"/>
        <w:rPr>
          <w:rFonts w:cs="Arial" w:asciiTheme="majorHAnsi" w:hAnsiTheme="majorHAnsi"/>
          <w:b/>
          <w:sz w:val="20"/>
          <w:szCs w:val="20"/>
        </w:rPr>
      </w:pPr>
      <w:r>
        <w:rPr>
          <w:rFonts w:cs="Arial" w:asciiTheme="majorHAnsi" w:hAnsiTheme="majorHAnsi"/>
          <w:b/>
          <w:sz w:val="20"/>
          <w:szCs w:val="20"/>
        </w:rPr>
        <w:t>Dodatočné informácie súvis</w:t>
      </w:r>
      <w:r w:rsidR="00AA5F1B">
        <w:rPr>
          <w:rFonts w:cs="Arial" w:asciiTheme="majorHAnsi" w:hAnsiTheme="majorHAnsi"/>
          <w:b/>
          <w:sz w:val="20"/>
          <w:szCs w:val="20"/>
        </w:rPr>
        <w:t>iace s </w:t>
      </w:r>
      <w:proofErr w:type="spellStart"/>
      <w:r w:rsidR="00AA5F1B">
        <w:rPr>
          <w:rFonts w:cs="Arial" w:asciiTheme="majorHAnsi" w:hAnsiTheme="majorHAnsi"/>
          <w:b/>
          <w:sz w:val="20"/>
          <w:szCs w:val="20"/>
        </w:rPr>
        <w:t>goodwillom</w:t>
      </w:r>
      <w:proofErr w:type="spellEnd"/>
      <w:r w:rsidR="00AA5F1B">
        <w:rPr>
          <w:rFonts w:cs="Arial" w:asciiTheme="majorHAnsi" w:hAnsiTheme="majorHAnsi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cs="Arial" w:asciiTheme="majorHAnsi" w:hAnsiTheme="majorHAnsi"/>
          <w:b/>
          <w:sz w:val="20"/>
          <w:szCs w:val="20"/>
        </w:rPr>
        <w:t>:</w:t>
      </w:r>
    </w:p>
    <w:p w:rsidR="00A561E2" w:rsidP="006518A2" w:rsidRDefault="00D527D9" w14:paraId="7EBAA3F9" w14:textId="77777777">
      <w:pPr>
        <w:spacing w:before="240" w:line="240" w:lineRule="auto"/>
        <w:jc w:val="both"/>
        <w:rPr>
          <w:rFonts w:cs="Arial" w:asciiTheme="majorHAnsi" w:hAnsiTheme="majorHAnsi"/>
          <w:sz w:val="20"/>
          <w:szCs w:val="20"/>
        </w:rPr>
      </w:pPr>
      <w:r w:rsidRPr="00B47D63">
        <w:rPr>
          <w:rFonts w:cs="Arial"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name="Text14" w:id="2"/>
      <w:r w:rsidRPr="00B47D63">
        <w:rPr>
          <w:rFonts w:cs="Arial" w:asciiTheme="majorHAnsi" w:hAnsiTheme="majorHAnsi"/>
          <w:sz w:val="20"/>
          <w:szCs w:val="20"/>
        </w:rPr>
        <w:instrText xml:space="preserve"> FORMTEXT </w:instrText>
      </w:r>
      <w:r w:rsidRPr="00B47D63">
        <w:rPr>
          <w:rFonts w:cs="Arial" w:asciiTheme="majorHAnsi" w:hAnsiTheme="majorHAnsi"/>
          <w:sz w:val="20"/>
          <w:szCs w:val="20"/>
        </w:rPr>
      </w:r>
      <w:r w:rsidRPr="00B47D63">
        <w:rPr>
          <w:rFonts w:cs="Arial" w:asciiTheme="majorHAnsi" w:hAnsiTheme="majorHAnsi"/>
          <w:sz w:val="20"/>
          <w:szCs w:val="20"/>
        </w:rPr>
        <w:fldChar w:fldCharType="separate"/>
      </w:r>
      <w:r w:rsidRPr="00B47D63">
        <w:rPr>
          <w:rFonts w:cs="Arial" w:asciiTheme="majorHAnsi" w:hAnsiTheme="majorHAnsi"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noProof/>
          <w:sz w:val="20"/>
          <w:szCs w:val="20"/>
        </w:rPr>
        <w:t> </w:t>
      </w:r>
      <w:r w:rsidRPr="00B47D63">
        <w:rPr>
          <w:rFonts w:cs="Arial" w:asciiTheme="majorHAnsi" w:hAnsiTheme="majorHAnsi"/>
          <w:sz w:val="20"/>
          <w:szCs w:val="20"/>
        </w:rPr>
        <w:fldChar w:fldCharType="end"/>
      </w:r>
      <w:bookmarkEnd w:id="2"/>
    </w:p>
    <w:p w:rsidRPr="00E8181E" w:rsidR="00E95325" w:rsidP="00E95325" w:rsidRDefault="00E95325" w14:paraId="7EBAA3FA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Pr="00B47D63" w:rsidR="00E95325" w:rsidP="00E95325" w:rsidRDefault="00E95325" w14:paraId="7EBAA3FB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Pr="00B47D63" w:rsidR="00E95325" w:rsidTr="00FC6396" w14:paraId="7EBAA3FF" w14:textId="77777777">
        <w:tc>
          <w:tcPr>
            <w:tcW w:w="2879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3FC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3F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E95325" w:rsidP="00C65E24" w:rsidRDefault="00E95325" w14:paraId="7EBAA3FE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Pr="00B47D63" w:rsidR="00E95325" w:rsidTr="00FC6396" w14:paraId="7EBAA404" w14:textId="77777777">
        <w:tc>
          <w:tcPr>
            <w:tcW w:w="2879" w:type="dxa"/>
            <w:vMerge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00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01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02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0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0A" w14:textId="77777777">
        <w:tc>
          <w:tcPr>
            <w:tcW w:w="2879" w:type="dxa"/>
            <w:vAlign w:val="center"/>
          </w:tcPr>
          <w:p w:rsidRPr="00B47D63" w:rsidR="00E95325" w:rsidP="00C65E24" w:rsidRDefault="00E95325" w14:paraId="7EBAA405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eriváty určené</w:t>
            </w:r>
          </w:p>
          <w:p w:rsidRPr="00B47D63" w:rsidR="00E95325" w:rsidP="00C65E24" w:rsidRDefault="00E95325" w14:paraId="7EBAA40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0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08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09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0F" w14:textId="77777777">
        <w:trPr>
          <w:trHeight w:val="283"/>
        </w:trPr>
        <w:tc>
          <w:tcPr>
            <w:tcW w:w="2879" w:type="dxa"/>
            <w:vAlign w:val="center"/>
          </w:tcPr>
          <w:p w:rsidRPr="00B47D63" w:rsidR="00E95325" w:rsidP="00C65E24" w:rsidRDefault="00E95325" w14:paraId="7EBAA40B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0C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0D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0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14" w14:textId="77777777">
        <w:trPr>
          <w:trHeight w:val="283"/>
        </w:trPr>
        <w:tc>
          <w:tcPr>
            <w:tcW w:w="2879" w:type="dxa"/>
            <w:vAlign w:val="center"/>
          </w:tcPr>
          <w:p w:rsidRPr="00B47D63" w:rsidR="00E95325" w:rsidP="00C65E24" w:rsidRDefault="00E95325" w14:paraId="7EBAA410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11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1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1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19" w14:textId="77777777">
        <w:trPr>
          <w:trHeight w:val="283"/>
        </w:trPr>
        <w:tc>
          <w:tcPr>
            <w:tcW w:w="2879" w:type="dxa"/>
            <w:vAlign w:val="center"/>
          </w:tcPr>
          <w:p w:rsidRPr="00B47D63" w:rsidR="00E95325" w:rsidP="00C65E24" w:rsidRDefault="00E95325" w14:paraId="7EBAA415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1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1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18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1E" w14:textId="77777777">
        <w:trPr>
          <w:trHeight w:val="283"/>
        </w:trPr>
        <w:tc>
          <w:tcPr>
            <w:tcW w:w="2879" w:type="dxa"/>
            <w:vAlign w:val="center"/>
          </w:tcPr>
          <w:p w:rsidRPr="00B47D63" w:rsidR="00E95325" w:rsidP="00C65E24" w:rsidRDefault="00E95325" w14:paraId="7EBAA41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1B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1C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1D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24" w14:textId="77777777">
        <w:tc>
          <w:tcPr>
            <w:tcW w:w="2879" w:type="dxa"/>
            <w:vAlign w:val="center"/>
          </w:tcPr>
          <w:p w:rsidRPr="00B47D63" w:rsidR="00E95325" w:rsidP="00C65E24" w:rsidRDefault="00E95325" w14:paraId="7EBAA41F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Zabezpečovacie deriváty,</w:t>
            </w:r>
          </w:p>
          <w:p w:rsidRPr="00B47D63" w:rsidR="00E95325" w:rsidP="00C65E24" w:rsidRDefault="00E95325" w14:paraId="7EBAA420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21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2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2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29" w14:textId="77777777">
        <w:trPr>
          <w:trHeight w:val="340"/>
        </w:trPr>
        <w:tc>
          <w:tcPr>
            <w:tcW w:w="2879" w:type="dxa"/>
            <w:vAlign w:val="center"/>
          </w:tcPr>
          <w:p w:rsidRPr="00F349F3" w:rsidR="00E95325" w:rsidP="00C65E24" w:rsidRDefault="00E95325" w14:paraId="7EBAA425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F349F3">
              <w:rPr>
                <w:rFonts w:cs="Arial" w:asciiTheme="majorHAnsi" w:hAnsiTheme="majorHAnsi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2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2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28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2E" w14:textId="77777777">
        <w:trPr>
          <w:trHeight w:val="340"/>
        </w:trPr>
        <w:tc>
          <w:tcPr>
            <w:tcW w:w="2879" w:type="dxa"/>
            <w:vAlign w:val="center"/>
          </w:tcPr>
          <w:p w:rsidRPr="00F349F3" w:rsidR="00E95325" w:rsidP="00C65E24" w:rsidRDefault="00E95325" w14:paraId="7EBAA42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F349F3">
              <w:rPr>
                <w:rFonts w:cs="Arial"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2B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2C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2D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33" w14:textId="77777777">
        <w:trPr>
          <w:trHeight w:val="340"/>
        </w:trPr>
        <w:tc>
          <w:tcPr>
            <w:tcW w:w="2879" w:type="dxa"/>
            <w:vAlign w:val="center"/>
          </w:tcPr>
          <w:p w:rsidRPr="00B47D63" w:rsidR="00E95325" w:rsidP="00C65E24" w:rsidRDefault="00E95325" w14:paraId="7EBAA42F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30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31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3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E95325" w:rsidTr="00FC6396" w14:paraId="7EBAA438" w14:textId="77777777">
        <w:trPr>
          <w:trHeight w:val="340"/>
        </w:trPr>
        <w:tc>
          <w:tcPr>
            <w:tcW w:w="2879" w:type="dxa"/>
            <w:vAlign w:val="center"/>
          </w:tcPr>
          <w:p w:rsidRPr="00B47D63" w:rsidR="00E95325" w:rsidP="00C65E24" w:rsidRDefault="00E95325" w14:paraId="7EBAA434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35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Pr="00B47D63" w:rsidR="00E95325" w:rsidP="00C65E24" w:rsidRDefault="00E95325" w14:paraId="7EBAA43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E95325" w:rsidP="00C65E24" w:rsidRDefault="00E95325" w14:paraId="7EBAA43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Pr="00B47D63" w:rsidR="00E95325" w:rsidP="00E95325" w:rsidRDefault="00E95325" w14:paraId="7EBAA439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P="00E95325" w:rsidRDefault="00E95325" w14:paraId="7EBAA43A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p w:rsidRPr="00B47D63" w:rsidR="00E95325" w:rsidP="00E95325" w:rsidRDefault="00E95325" w14:paraId="7EBAA43B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tbl>
      <w:tblPr>
        <w:tblStyle w:val="Mkatabulky"/>
        <w:tblW w:w="918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Pr="00B47D63" w:rsidR="00E95325" w:rsidTr="00FC6396" w14:paraId="7EBAA43F" w14:textId="77777777">
        <w:tc>
          <w:tcPr>
            <w:tcW w:w="2608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3C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3D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E95325" w:rsidP="00C65E24" w:rsidRDefault="00E95325" w14:paraId="7EBAA43E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Pr="00B47D63" w:rsidR="00E95325" w:rsidTr="00FC6396" w14:paraId="7EBAA443" w14:textId="77777777">
        <w:tc>
          <w:tcPr>
            <w:tcW w:w="2608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40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41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E95325" w:rsidP="00C65E24" w:rsidRDefault="00E95325" w14:paraId="7EBAA442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Zmena reálnej hodnoty (+/-) s vplyvom na</w:t>
            </w:r>
          </w:p>
        </w:tc>
      </w:tr>
      <w:tr w:rsidRPr="00B47D63" w:rsidR="00E95325" w:rsidTr="00FC6396" w14:paraId="7EBAA449" w14:textId="77777777">
        <w:tc>
          <w:tcPr>
            <w:tcW w:w="2608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44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45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46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47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E95325" w:rsidP="00C65E24" w:rsidRDefault="00E95325" w14:paraId="7EBAA448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lastné imanie</w:t>
            </w:r>
          </w:p>
        </w:tc>
      </w:tr>
      <w:tr w:rsidRPr="00B47D63" w:rsidR="00E95325" w:rsidTr="00FC6396" w14:paraId="7EBAA44F" w14:textId="77777777">
        <w:tc>
          <w:tcPr>
            <w:tcW w:w="2608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4A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4B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4C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4D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4E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55" w14:textId="77777777">
        <w:trPr>
          <w:trHeight w:val="340"/>
        </w:trPr>
        <w:tc>
          <w:tcPr>
            <w:tcW w:w="2608" w:type="dxa"/>
            <w:vAlign w:val="center"/>
          </w:tcPr>
          <w:p w:rsidRPr="00E8181E" w:rsidR="00E95325" w:rsidP="00C65E24" w:rsidRDefault="00E95325" w14:paraId="7EBAA450" w14:textId="77777777">
            <w:pPr>
              <w:jc w:val="both"/>
              <w:rPr>
                <w:rFonts w:cs="Arial" w:asciiTheme="majorHAnsi" w:hAnsiTheme="majorHAnsi"/>
                <w:i/>
                <w:sz w:val="20"/>
                <w:szCs w:val="20"/>
              </w:rPr>
            </w:pPr>
            <w:r w:rsidRPr="00E8181E">
              <w:rPr>
                <w:rFonts w:cs="Arial" w:asciiTheme="majorHAnsi" w:hAnsiTheme="majorHAnsi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1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2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3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4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5B" w14:textId="77777777">
        <w:trPr>
          <w:trHeight w:val="340"/>
        </w:trPr>
        <w:tc>
          <w:tcPr>
            <w:tcW w:w="2608" w:type="dxa"/>
            <w:vAlign w:val="center"/>
          </w:tcPr>
          <w:p w:rsidRPr="00E8181E" w:rsidR="00E95325" w:rsidP="00C65E24" w:rsidRDefault="00E95325" w14:paraId="7EBAA456" w14:textId="77777777">
            <w:pPr>
              <w:jc w:val="both"/>
              <w:rPr>
                <w:rFonts w:cs="Arial" w:asciiTheme="majorHAnsi" w:hAnsiTheme="majorHAnsi"/>
                <w:i/>
                <w:sz w:val="20"/>
                <w:szCs w:val="20"/>
              </w:rPr>
            </w:pPr>
            <w:r w:rsidRPr="00E8181E">
              <w:rPr>
                <w:rFonts w:cs="Arial" w:asciiTheme="majorHAnsi" w:hAnsiTheme="majorHAnsi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7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8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9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A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61" w14:textId="77777777">
        <w:trPr>
          <w:trHeight w:val="340"/>
        </w:trPr>
        <w:tc>
          <w:tcPr>
            <w:tcW w:w="2608" w:type="dxa"/>
            <w:vAlign w:val="center"/>
          </w:tcPr>
          <w:p w:rsidRPr="00B47D63" w:rsidR="00E95325" w:rsidP="00C65E24" w:rsidRDefault="00E95325" w14:paraId="7EBAA45C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D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E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5F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0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67" w14:textId="77777777">
        <w:trPr>
          <w:trHeight w:val="340"/>
        </w:trPr>
        <w:tc>
          <w:tcPr>
            <w:tcW w:w="2608" w:type="dxa"/>
            <w:vAlign w:val="center"/>
          </w:tcPr>
          <w:p w:rsidRPr="00B47D63" w:rsidR="00E95325" w:rsidP="00C65E24" w:rsidRDefault="00E95325" w14:paraId="7EBAA462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3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4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5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6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6D" w14:textId="77777777">
        <w:tc>
          <w:tcPr>
            <w:tcW w:w="2608" w:type="dxa"/>
            <w:vAlign w:val="center"/>
          </w:tcPr>
          <w:p w:rsidRPr="00B47D63" w:rsidR="00E95325" w:rsidP="00C65E24" w:rsidRDefault="00E95325" w14:paraId="7EBAA468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9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A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B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C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73" w14:textId="77777777">
        <w:trPr>
          <w:trHeight w:val="340"/>
        </w:trPr>
        <w:tc>
          <w:tcPr>
            <w:tcW w:w="2608" w:type="dxa"/>
            <w:vAlign w:val="center"/>
          </w:tcPr>
          <w:p w:rsidRPr="00E8181E" w:rsidR="00E95325" w:rsidP="00C65E24" w:rsidRDefault="00E95325" w14:paraId="7EBAA46E" w14:textId="77777777">
            <w:pPr>
              <w:jc w:val="both"/>
              <w:rPr>
                <w:rFonts w:cs="Arial" w:asciiTheme="majorHAnsi" w:hAnsiTheme="majorHAnsi"/>
                <w:i/>
                <w:sz w:val="20"/>
                <w:szCs w:val="20"/>
              </w:rPr>
            </w:pPr>
            <w:r w:rsidRPr="00E8181E">
              <w:rPr>
                <w:rFonts w:cs="Arial" w:asciiTheme="majorHAnsi" w:hAnsiTheme="majorHAnsi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6F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0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1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2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79" w14:textId="77777777">
        <w:trPr>
          <w:trHeight w:val="340"/>
        </w:trPr>
        <w:tc>
          <w:tcPr>
            <w:tcW w:w="2608" w:type="dxa"/>
            <w:vAlign w:val="center"/>
          </w:tcPr>
          <w:p w:rsidRPr="00E8181E" w:rsidR="00E95325" w:rsidP="00C65E24" w:rsidRDefault="00E95325" w14:paraId="7EBAA474" w14:textId="77777777">
            <w:pPr>
              <w:jc w:val="both"/>
              <w:rPr>
                <w:rFonts w:cs="Arial" w:asciiTheme="majorHAnsi" w:hAnsiTheme="majorHAnsi"/>
                <w:i/>
                <w:sz w:val="20"/>
                <w:szCs w:val="20"/>
              </w:rPr>
            </w:pPr>
            <w:r w:rsidRPr="00E8181E">
              <w:rPr>
                <w:rFonts w:cs="Arial" w:asciiTheme="majorHAnsi" w:hAnsiTheme="majorHAnsi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5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6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7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8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7F" w14:textId="77777777">
        <w:trPr>
          <w:trHeight w:val="340"/>
        </w:trPr>
        <w:tc>
          <w:tcPr>
            <w:tcW w:w="2608" w:type="dxa"/>
            <w:vAlign w:val="center"/>
          </w:tcPr>
          <w:p w:rsidRPr="00B47D63" w:rsidR="00E95325" w:rsidP="00C65E24" w:rsidRDefault="00E95325" w14:paraId="7EBAA47A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B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C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D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7E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85" w14:textId="77777777">
        <w:trPr>
          <w:trHeight w:val="340"/>
        </w:trPr>
        <w:tc>
          <w:tcPr>
            <w:tcW w:w="2608" w:type="dxa"/>
            <w:vAlign w:val="center"/>
          </w:tcPr>
          <w:p w:rsidRPr="00B47D63" w:rsidR="00E95325" w:rsidP="00C65E24" w:rsidRDefault="00E95325" w14:paraId="7EBAA480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81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82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83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Pr="00B47D63" w:rsidR="00E95325" w:rsidP="00C65E24" w:rsidRDefault="00E95325" w14:paraId="7EBAA484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</w:tbl>
    <w:p w:rsidRPr="00B47D63" w:rsidR="00E95325" w:rsidP="00E95325" w:rsidRDefault="00E95325" w14:paraId="7EBAA486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p w:rsidRPr="00B47D63" w:rsidR="00E95325" w:rsidP="00E95325" w:rsidRDefault="00E95325" w14:paraId="7EBAA487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Pr="00B47D63" w:rsidR="00E95325" w:rsidP="00E95325" w:rsidRDefault="00E95325" w14:paraId="7EBAA488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Pr="00B47D63" w:rsidR="00E95325" w:rsidP="00E95325" w:rsidRDefault="00E95325" w14:paraId="7EBAA489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E95325" w:rsidP="00E95325" w:rsidRDefault="00E95325" w14:paraId="7EBAA48A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Pr="00B47D63" w:rsidR="00E95325" w:rsidTr="00FC6396" w14:paraId="7EBAA48D" w14:textId="77777777">
        <w:tc>
          <w:tcPr>
            <w:tcW w:w="3402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8B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E95325" w:rsidP="00C65E24" w:rsidRDefault="00E95325" w14:paraId="7EBAA48C" w14:textId="77777777">
            <w:pPr>
              <w:jc w:val="center"/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Pr="00B47D63" w:rsidR="00E95325" w:rsidTr="00FC6396" w14:paraId="7EBAA491" w14:textId="77777777">
        <w:tc>
          <w:tcPr>
            <w:tcW w:w="3402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8E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8F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E95325" w:rsidP="00C65E24" w:rsidRDefault="00E95325" w14:paraId="7EBAA490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Pr="00B47D63" w:rsidR="00E95325" w:rsidTr="00FC6396" w14:paraId="7EBAA495" w14:textId="77777777">
        <w:tc>
          <w:tcPr>
            <w:tcW w:w="340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92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E95325" w:rsidP="00C65E24" w:rsidRDefault="00E95325" w14:paraId="7EBAA493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E95325" w:rsidP="00C65E24" w:rsidRDefault="00E95325" w14:paraId="7EBAA494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c</w:t>
            </w:r>
          </w:p>
        </w:tc>
      </w:tr>
      <w:tr w:rsidRPr="00B47D63" w:rsidR="00E95325" w:rsidTr="00FC6396" w14:paraId="7EBAA499" w14:textId="77777777">
        <w:trPr>
          <w:trHeight w:val="340"/>
        </w:trPr>
        <w:tc>
          <w:tcPr>
            <w:tcW w:w="3402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9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97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98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9D" w14:textId="77777777">
        <w:trPr>
          <w:trHeight w:val="340"/>
        </w:trPr>
        <w:tc>
          <w:tcPr>
            <w:tcW w:w="3402" w:type="dxa"/>
            <w:vAlign w:val="center"/>
          </w:tcPr>
          <w:p w:rsidRPr="00B47D63" w:rsidR="00E95325" w:rsidP="00C65E24" w:rsidRDefault="00E95325" w14:paraId="7EBAA49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Pr="00B47D63" w:rsidR="00E95325" w:rsidP="00C65E24" w:rsidRDefault="00E95325" w14:paraId="7EBAA49B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B47D63" w:rsidR="00E95325" w:rsidP="00C65E24" w:rsidRDefault="00E95325" w14:paraId="7EBAA49C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A2" w14:textId="77777777">
        <w:tc>
          <w:tcPr>
            <w:tcW w:w="3402" w:type="dxa"/>
            <w:vAlign w:val="center"/>
          </w:tcPr>
          <w:p w:rsidRPr="00B47D63" w:rsidR="00E95325" w:rsidP="00C65E24" w:rsidRDefault="00E95325" w14:paraId="7EBAA49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mluvy, ktoré sa neúčtujú</w:t>
            </w:r>
          </w:p>
          <w:p w:rsidRPr="00B47D63" w:rsidR="00E95325" w:rsidP="00C65E24" w:rsidRDefault="00E95325" w14:paraId="7EBAA49F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Pr="00B47D63" w:rsidR="00E95325" w:rsidP="00C65E24" w:rsidRDefault="00E95325" w14:paraId="7EBAA4A0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B47D63" w:rsidR="00E95325" w:rsidP="00C65E24" w:rsidRDefault="00E95325" w14:paraId="7EBAA4A1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A7" w14:textId="77777777">
        <w:tc>
          <w:tcPr>
            <w:tcW w:w="3402" w:type="dxa"/>
            <w:vAlign w:val="center"/>
          </w:tcPr>
          <w:p w:rsidRPr="00B47D63" w:rsidR="00E95325" w:rsidP="00C65E24" w:rsidRDefault="00E95325" w14:paraId="7EBAA4A3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Očakávané budúce obchody</w:t>
            </w:r>
          </w:p>
          <w:p w:rsidRPr="00B47D63" w:rsidR="00E95325" w:rsidP="00C65E24" w:rsidRDefault="00E95325" w14:paraId="7EBAA4A4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Pr="00B47D63" w:rsidR="00E95325" w:rsidP="00C65E24" w:rsidRDefault="00E95325" w14:paraId="7EBAA4A5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B47D63" w:rsidR="00E95325" w:rsidP="00C65E24" w:rsidRDefault="00E95325" w14:paraId="7EBAA4A6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E95325" w:rsidTr="00FC6396" w14:paraId="7EBAA4AB" w14:textId="77777777">
        <w:trPr>
          <w:trHeight w:val="340"/>
        </w:trPr>
        <w:tc>
          <w:tcPr>
            <w:tcW w:w="3402" w:type="dxa"/>
            <w:vAlign w:val="center"/>
          </w:tcPr>
          <w:p w:rsidRPr="00B47D63" w:rsidR="00E95325" w:rsidP="00C65E24" w:rsidRDefault="00E95325" w14:paraId="7EBAA4A8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Pr="00B47D63" w:rsidR="00E95325" w:rsidP="00C65E24" w:rsidRDefault="00E95325" w14:paraId="7EBAA4A9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Pr="00B47D63" w:rsidR="00E95325" w:rsidP="00C65E24" w:rsidRDefault="00E95325" w14:paraId="7EBAA4AA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</w:tbl>
    <w:p w:rsidRPr="00B47D63" w:rsidR="00E95325" w:rsidP="00E95325" w:rsidRDefault="00E95325" w14:paraId="7EBAA4AC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p w:rsidRPr="00B47D63" w:rsidR="00E95325" w:rsidP="00E95325" w:rsidRDefault="00E95325" w14:paraId="7EBAA4AD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Pr="00B47D63" w:rsidR="00E95325" w:rsidP="00E95325" w:rsidRDefault="00E95325" w14:paraId="7EBAA4AE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P="006518A2" w:rsidRDefault="00B92B2F" w14:paraId="7EBAA4AF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P="006518A2" w:rsidRDefault="00E95325" w14:paraId="7EBAA4B0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P="006518A2" w:rsidRDefault="00E95325" w14:paraId="7EBAA4B1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P="006518A2" w:rsidRDefault="00E95325" w14:paraId="7EBAA4B2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E95325" w:rsidR="00E95325" w:rsidP="006518A2" w:rsidRDefault="00E95325" w14:paraId="7EBAA4B3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P="006518A2" w:rsidRDefault="00E95325" w14:paraId="7EBAA4B4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Pr="00FD7D32" w:rsidR="00E95325" w:rsidTr="00FC6396" w14:paraId="7EBAA4B8" w14:textId="77777777">
        <w:tc>
          <w:tcPr>
            <w:tcW w:w="294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FD7D32" w:rsidR="00E95325" w:rsidP="00C65E24" w:rsidRDefault="00E95325" w14:paraId="7EBAA4B5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FD7D32" w:rsidR="00E95325" w:rsidP="00C65E24" w:rsidRDefault="00E95325" w14:paraId="7EBAA4B6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FD7D32" w:rsidR="00E95325" w:rsidP="00C65E24" w:rsidRDefault="00E95325" w14:paraId="7EBAA4B7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Pr="00B47D63" w:rsidR="00E95325" w:rsidTr="00FC6396" w14:paraId="7EBAA4BC" w14:textId="77777777">
        <w:trPr>
          <w:trHeight w:val="340"/>
        </w:trPr>
        <w:tc>
          <w:tcPr>
            <w:tcW w:w="2948" w:type="dxa"/>
            <w:tcBorders>
              <w:top w:val="single" w:color="auto" w:sz="12" w:space="0"/>
            </w:tcBorders>
            <w:vAlign w:val="center"/>
          </w:tcPr>
          <w:p w:rsidRPr="00EA61B0" w:rsidR="00E95325" w:rsidP="00C65E24" w:rsidRDefault="00E95325" w14:paraId="7EBAA4B9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BA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color="auto" w:sz="12" w:space="0"/>
            </w:tcBorders>
            <w:vAlign w:val="center"/>
          </w:tcPr>
          <w:p w:rsidRPr="00B47D63" w:rsidR="00E95325" w:rsidP="00C65E24" w:rsidRDefault="00E95325" w14:paraId="7EBAA4BB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E95325" w:rsidTr="00FC6396" w14:paraId="7EBAA4C0" w14:textId="77777777">
        <w:trPr>
          <w:trHeight w:val="340"/>
        </w:trPr>
        <w:tc>
          <w:tcPr>
            <w:tcW w:w="2948" w:type="dxa"/>
            <w:vAlign w:val="center"/>
          </w:tcPr>
          <w:p w:rsidRPr="00B47D63" w:rsidR="00E95325" w:rsidP="00C65E24" w:rsidRDefault="00E95325" w14:paraId="7EBAA4BD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Pr="00B47D63" w:rsidR="00E95325" w:rsidP="00C65E24" w:rsidRDefault="00E95325" w14:paraId="7EBAA4BE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Pr="00B47D63" w:rsidR="00E95325" w:rsidP="00C65E24" w:rsidRDefault="00E95325" w14:paraId="7EBAA4BF" w14:textId="77777777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P="006518A2" w:rsidRDefault="00E95325" w14:paraId="7EBAA4C1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P="006518A2" w:rsidRDefault="00E95325" w14:paraId="7EBAA4C2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E95325" w:rsidR="00E95325" w:rsidP="006518A2" w:rsidRDefault="00E95325" w14:paraId="7EBAA4C3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P="006518A2" w:rsidRDefault="00E95325" w14:paraId="7EBAA4C4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Pr="00B47D63" w:rsidR="00AE194F" w:rsidTr="00FC6396" w14:paraId="7EBAA4C7" w14:textId="77777777">
        <w:tc>
          <w:tcPr>
            <w:tcW w:w="2976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A61B0" w:rsidR="00AE194F" w:rsidP="00C65E24" w:rsidRDefault="00AE194F" w14:paraId="7EBAA4C5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A61B0" w:rsidR="00AE194F" w:rsidP="00C65E24" w:rsidRDefault="00AE194F" w14:paraId="7EBAA4C6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Pr="00B47D63" w:rsidR="00AE194F" w:rsidTr="00FC6396" w14:paraId="7EBAA4CA" w14:textId="77777777">
        <w:tc>
          <w:tcPr>
            <w:tcW w:w="2976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A61B0" w:rsidR="00AE194F" w:rsidP="00C65E24" w:rsidRDefault="00AE194F" w14:paraId="7EBAA4C8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A61B0" w:rsidR="00AE194F" w:rsidP="00C65E24" w:rsidRDefault="00AE194F" w14:paraId="7EBAA4C9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Pr="00B47D63" w:rsidR="00AE194F" w:rsidTr="00FC6396" w14:paraId="7EBAA4CE" w14:textId="77777777">
        <w:tc>
          <w:tcPr>
            <w:tcW w:w="2976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A61B0" w:rsidR="00AE194F" w:rsidP="00C65E24" w:rsidRDefault="00AE194F" w14:paraId="7EBAA4CB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A61B0" w:rsidR="00AE194F" w:rsidP="00C65E24" w:rsidRDefault="00AE194F" w14:paraId="7EBAA4CC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A61B0" w:rsidR="00AE194F" w:rsidP="00C65E24" w:rsidRDefault="00AE194F" w14:paraId="7EBAA4CD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Pr="00B47D63" w:rsidR="00AE194F" w:rsidTr="00FC6396" w14:paraId="7EBAA4D2" w14:textId="77777777">
        <w:trPr>
          <w:trHeight w:val="340"/>
        </w:trPr>
        <w:tc>
          <w:tcPr>
            <w:tcW w:w="2976" w:type="dxa"/>
            <w:tcBorders>
              <w:top w:val="single" w:color="auto" w:sz="12" w:space="0"/>
            </w:tcBorders>
            <w:vAlign w:val="center"/>
          </w:tcPr>
          <w:p w:rsidRPr="00B47D63" w:rsidR="00AE194F" w:rsidP="00C65E24" w:rsidRDefault="00AE194F" w14:paraId="7EBAA4CF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color="auto" w:sz="12" w:space="0"/>
            </w:tcBorders>
            <w:vAlign w:val="center"/>
          </w:tcPr>
          <w:p w:rsidRPr="00B47D63" w:rsidR="00AE194F" w:rsidP="00C65E24" w:rsidRDefault="00AE194F" w14:paraId="7EBAA4D0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color="auto" w:sz="12" w:space="0"/>
            </w:tcBorders>
            <w:vAlign w:val="center"/>
          </w:tcPr>
          <w:p w:rsidRPr="00B47D63" w:rsidR="00AE194F" w:rsidP="00C65E24" w:rsidRDefault="00AE194F" w14:paraId="7EBAA4D1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AE194F" w:rsidTr="00FC6396" w14:paraId="7EBAA4D6" w14:textId="77777777">
        <w:trPr>
          <w:trHeight w:val="340"/>
        </w:trPr>
        <w:tc>
          <w:tcPr>
            <w:tcW w:w="2976" w:type="dxa"/>
            <w:vAlign w:val="center"/>
          </w:tcPr>
          <w:p w:rsidRPr="00B47D63" w:rsidR="00AE194F" w:rsidP="00C65E24" w:rsidRDefault="00AE194F" w14:paraId="7EBAA4D3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D4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D5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AE194F" w:rsidTr="00FC6396" w14:paraId="7EBAA4DA" w14:textId="77777777">
        <w:trPr>
          <w:trHeight w:val="340"/>
        </w:trPr>
        <w:tc>
          <w:tcPr>
            <w:tcW w:w="2976" w:type="dxa"/>
            <w:vAlign w:val="center"/>
          </w:tcPr>
          <w:p w:rsidRPr="00B47D63" w:rsidR="00AE194F" w:rsidP="00C65E24" w:rsidRDefault="00AE194F" w14:paraId="7EBAA4D7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D8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D9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AE194F" w:rsidTr="00FC6396" w14:paraId="7EBAA4DE" w14:textId="77777777">
        <w:trPr>
          <w:trHeight w:val="340"/>
        </w:trPr>
        <w:tc>
          <w:tcPr>
            <w:tcW w:w="2976" w:type="dxa"/>
            <w:vAlign w:val="center"/>
          </w:tcPr>
          <w:p w:rsidRPr="00B47D63" w:rsidR="00AE194F" w:rsidP="00C65E24" w:rsidRDefault="00AE194F" w14:paraId="7EBAA4DB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DC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DD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AE194F" w:rsidTr="00FC6396" w14:paraId="7EBAA4E2" w14:textId="77777777">
        <w:trPr>
          <w:trHeight w:val="340"/>
        </w:trPr>
        <w:tc>
          <w:tcPr>
            <w:tcW w:w="2976" w:type="dxa"/>
            <w:vAlign w:val="center"/>
          </w:tcPr>
          <w:p w:rsidRPr="00B47D63" w:rsidR="00AE194F" w:rsidP="00C65E24" w:rsidRDefault="00AE194F" w14:paraId="7EBAA4DF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E0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E1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</w:tbl>
    <w:p w:rsidRPr="00B47D63" w:rsidR="00AE194F" w:rsidP="00AE194F" w:rsidRDefault="00AE194F" w14:paraId="7EBAA4E3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Pr="00B47D63" w:rsidR="00AE194F" w:rsidP="00AE194F" w:rsidRDefault="00AE194F" w14:paraId="7EBAA4E4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Pr="00B47D63" w:rsidR="00AE194F" w:rsidP="00AE194F" w:rsidRDefault="00AE194F" w14:paraId="7EBAA4E5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p w:rsidRPr="00B47D63" w:rsidR="00AE194F" w:rsidP="00AE194F" w:rsidRDefault="00AE194F" w14:paraId="7EBAA4E6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Pr="00B47D63" w:rsidR="00AE194F" w:rsidTr="00FC6396" w14:paraId="7EBAA4E9" w14:textId="77777777">
        <w:tc>
          <w:tcPr>
            <w:tcW w:w="2976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A61B0" w:rsidR="00AE194F" w:rsidP="00C65E24" w:rsidRDefault="00AE194F" w14:paraId="7EBAA4E7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A61B0" w:rsidR="00AE194F" w:rsidP="00C65E24" w:rsidRDefault="00AE194F" w14:paraId="7EBAA4E8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Pr="00B47D63" w:rsidR="00AE194F" w:rsidTr="00FC6396" w14:paraId="7EBAA4EC" w14:textId="77777777">
        <w:tc>
          <w:tcPr>
            <w:tcW w:w="2976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A61B0" w:rsidR="00AE194F" w:rsidP="00C65E24" w:rsidRDefault="00AE194F" w14:paraId="7EBAA4EA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A61B0" w:rsidR="00AE194F" w:rsidP="00C65E24" w:rsidRDefault="00AE194F" w14:paraId="7EBAA4EB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Pr="00B47D63" w:rsidR="00AE194F" w:rsidTr="00FC6396" w14:paraId="7EBAA4F0" w14:textId="77777777">
        <w:tc>
          <w:tcPr>
            <w:tcW w:w="2976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A61B0" w:rsidR="00AE194F" w:rsidP="00C65E24" w:rsidRDefault="00AE194F" w14:paraId="7EBAA4ED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A61B0" w:rsidR="00AE194F" w:rsidP="00C65E24" w:rsidRDefault="00AE194F" w14:paraId="7EBAA4EE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A61B0" w:rsidR="00AE194F" w:rsidP="00C65E24" w:rsidRDefault="00AE194F" w14:paraId="7EBAA4EF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Pr="00B47D63" w:rsidR="00AE194F" w:rsidTr="00FC6396" w14:paraId="7EBAA4F4" w14:textId="77777777">
        <w:trPr>
          <w:trHeight w:val="340"/>
        </w:trPr>
        <w:tc>
          <w:tcPr>
            <w:tcW w:w="2976" w:type="dxa"/>
            <w:tcBorders>
              <w:top w:val="single" w:color="auto" w:sz="12" w:space="0"/>
            </w:tcBorders>
            <w:vAlign w:val="center"/>
          </w:tcPr>
          <w:p w:rsidRPr="00B47D63" w:rsidR="00AE194F" w:rsidP="00C65E24" w:rsidRDefault="00AE194F" w14:paraId="7EBAA4F1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color="auto" w:sz="12" w:space="0"/>
            </w:tcBorders>
            <w:vAlign w:val="center"/>
          </w:tcPr>
          <w:p w:rsidRPr="00B47D63" w:rsidR="00AE194F" w:rsidP="00C65E24" w:rsidRDefault="00AE194F" w14:paraId="7EBAA4F2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color="auto" w:sz="12" w:space="0"/>
            </w:tcBorders>
            <w:vAlign w:val="center"/>
          </w:tcPr>
          <w:p w:rsidRPr="00B47D63" w:rsidR="00AE194F" w:rsidP="00C65E24" w:rsidRDefault="00AE194F" w14:paraId="7EBAA4F3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AE194F" w:rsidTr="00FC6396" w14:paraId="7EBAA4F8" w14:textId="77777777">
        <w:trPr>
          <w:trHeight w:val="340"/>
        </w:trPr>
        <w:tc>
          <w:tcPr>
            <w:tcW w:w="2976" w:type="dxa"/>
            <w:vAlign w:val="center"/>
          </w:tcPr>
          <w:p w:rsidRPr="00B47D63" w:rsidR="00AE194F" w:rsidP="00C65E24" w:rsidRDefault="00AE194F" w14:paraId="7EBAA4F5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F6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F7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AE194F" w:rsidTr="00FC6396" w14:paraId="7EBAA4FC" w14:textId="77777777">
        <w:trPr>
          <w:trHeight w:val="340"/>
        </w:trPr>
        <w:tc>
          <w:tcPr>
            <w:tcW w:w="2976" w:type="dxa"/>
            <w:vAlign w:val="center"/>
          </w:tcPr>
          <w:p w:rsidRPr="00B47D63" w:rsidR="00AE194F" w:rsidP="00C65E24" w:rsidRDefault="00AE194F" w14:paraId="7EBAA4F9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FA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FB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AE194F" w:rsidTr="00FC6396" w14:paraId="7EBAA500" w14:textId="77777777">
        <w:trPr>
          <w:trHeight w:val="340"/>
        </w:trPr>
        <w:tc>
          <w:tcPr>
            <w:tcW w:w="2976" w:type="dxa"/>
            <w:vAlign w:val="center"/>
          </w:tcPr>
          <w:p w:rsidRPr="00B47D63" w:rsidR="00AE194F" w:rsidP="00C65E24" w:rsidRDefault="00AE194F" w14:paraId="7EBAA4FD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FE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4FF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AE194F" w:rsidTr="00FC6396" w14:paraId="7EBAA504" w14:textId="77777777">
        <w:trPr>
          <w:trHeight w:val="340"/>
        </w:trPr>
        <w:tc>
          <w:tcPr>
            <w:tcW w:w="2976" w:type="dxa"/>
            <w:vAlign w:val="center"/>
          </w:tcPr>
          <w:p w:rsidRPr="00B47D63" w:rsidR="00AE194F" w:rsidP="00C65E24" w:rsidRDefault="00AE194F" w14:paraId="7EBAA501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502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Pr="00B47D63" w:rsidR="00AE194F" w:rsidP="00C65E24" w:rsidRDefault="00AE194F" w14:paraId="7EBAA503" w14:textId="77777777">
            <w:pPr>
              <w:pStyle w:val="Odstavecseseznamem"/>
              <w:ind w:left="0"/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</w:tbl>
    <w:p w:rsidRPr="00B47D63" w:rsidR="00AE194F" w:rsidP="00AE194F" w:rsidRDefault="00AE194F" w14:paraId="7EBAA505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Pr="00B47D63" w:rsidR="00AE194F" w:rsidP="00AE194F" w:rsidRDefault="00AE194F" w14:paraId="7EBAA506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P="006518A2" w:rsidRDefault="00AE194F" w14:paraId="7EBAA507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P="006518A2" w:rsidRDefault="009C4772" w14:paraId="7EBAA508" w14:textId="77777777">
      <w:pPr>
        <w:spacing w:before="240" w:line="240" w:lineRule="auto"/>
        <w:ind w:right="-141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P="006518A2" w:rsidRDefault="00067CD3" w14:paraId="7EBAA509" w14:textId="77777777">
      <w:pPr>
        <w:spacing w:before="240" w:line="240" w:lineRule="auto"/>
        <w:ind w:right="-141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P="006518A2" w:rsidRDefault="00067CD3" w14:paraId="7EBAA50A" w14:textId="77777777">
      <w:pPr>
        <w:spacing w:before="240" w:line="240" w:lineRule="auto"/>
        <w:ind w:right="-141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684432" w:rsidR="007756F6" w:rsidP="00192ECA" w:rsidRDefault="00067CD3" w14:paraId="7EBAA50B" w14:textId="77777777">
      <w:pPr>
        <w:pStyle w:val="Odstavecseseznamem"/>
        <w:spacing w:before="240" w:line="240" w:lineRule="auto"/>
        <w:ind w:left="0" w:right="-141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684432" w:rsidR="00684432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684432" w:rsidR="00192ECA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Pr="00684432" w:rsidR="00FF19CC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katabulky"/>
        <w:tblW w:w="921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Pr="00B47D63" w:rsidR="006D7523" w:rsidTr="00FC6396" w14:paraId="7EBAA50E" w14:textId="77777777">
        <w:tc>
          <w:tcPr>
            <w:tcW w:w="1842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0C" w14:textId="77777777">
            <w:pPr>
              <w:jc w:val="center"/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6D7523" w:rsidP="008B2840" w:rsidRDefault="006D7523" w14:paraId="7EBAA50D" w14:textId="77777777">
            <w:pPr>
              <w:jc w:val="center"/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Pr="00B47D63" w:rsidR="006D7523" w:rsidTr="00FC6396" w14:paraId="7EBAA514" w14:textId="77777777">
        <w:tc>
          <w:tcPr>
            <w:tcW w:w="1842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6518A2" w:rsidRDefault="006D7523" w14:paraId="7EBAA50F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10" w14:textId="77777777">
            <w:pPr>
              <w:jc w:val="center"/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11" w14:textId="77777777">
            <w:pPr>
              <w:jc w:val="center"/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12" w14:textId="77777777">
            <w:pPr>
              <w:jc w:val="center"/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6D7523" w:rsidP="008B2840" w:rsidRDefault="006D7523" w14:paraId="7EBAA513" w14:textId="77777777">
            <w:pPr>
              <w:jc w:val="center"/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Pr="00B47D63" w:rsidR="006D7523" w:rsidTr="00FC6396" w14:paraId="7EBAA51A" w14:textId="77777777">
        <w:tc>
          <w:tcPr>
            <w:tcW w:w="1842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6518A2" w:rsidRDefault="006D7523" w14:paraId="7EBAA515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16" w14:textId="77777777">
            <w:pPr>
              <w:spacing w:before="240"/>
              <w:ind w:right="-141"/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17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18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6D7523" w:rsidP="008B2840" w:rsidRDefault="006D7523" w14:paraId="7EBAA519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Pr="00B47D63" w:rsidR="006D7523" w:rsidTr="00FC6396" w14:paraId="7EBAA520" w14:textId="77777777">
        <w:tc>
          <w:tcPr>
            <w:tcW w:w="1842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6518A2" w:rsidRDefault="006D7523" w14:paraId="7EBAA51B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1C" w14:textId="77777777">
            <w:pPr>
              <w:spacing w:before="240"/>
              <w:ind w:right="-141"/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1D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8B2840" w14:paraId="7EBAA51E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6D7523" w:rsidP="008B2840" w:rsidRDefault="008B2840" w14:paraId="7EBAA51F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Pr="00B47D63" w:rsidR="006D7523" w:rsidTr="00FC6396" w14:paraId="7EBAA526" w14:textId="77777777">
        <w:tc>
          <w:tcPr>
            <w:tcW w:w="1842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6518A2" w:rsidRDefault="006D7523" w14:paraId="7EBAA521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22" w14:textId="77777777">
            <w:pPr>
              <w:spacing w:before="240"/>
              <w:ind w:right="-141"/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23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24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6D7523" w:rsidP="008B2840" w:rsidRDefault="006D7523" w14:paraId="7EBAA525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Pr="00B47D63" w:rsidR="006D7523" w:rsidTr="00FC6396" w14:paraId="7EBAA52C" w14:textId="77777777">
        <w:tc>
          <w:tcPr>
            <w:tcW w:w="1842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6518A2" w:rsidRDefault="006D7523" w14:paraId="7EBAA527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28" w14:textId="77777777">
            <w:pPr>
              <w:spacing w:before="240"/>
              <w:ind w:right="-141"/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29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D7523" w:rsidP="008B2840" w:rsidRDefault="006D7523" w14:paraId="7EBAA52A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6D7523" w:rsidP="008B2840" w:rsidRDefault="0034062C" w14:paraId="7EBAA52B" w14:textId="77777777">
            <w:pPr>
              <w:jc w:val="center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Pr="00B47D63" w:rsidR="00BD05C5" w:rsidTr="00FC6396" w14:paraId="7EBAA532" w14:textId="77777777">
        <w:tc>
          <w:tcPr>
            <w:tcW w:w="1842" w:type="dxa"/>
            <w:vMerge w:val="restart"/>
            <w:tcBorders>
              <w:top w:val="single" w:color="auto" w:sz="12" w:space="0"/>
            </w:tcBorders>
            <w:vAlign w:val="center"/>
          </w:tcPr>
          <w:p w:rsidRPr="00B47D63" w:rsidR="00BD05C5" w:rsidP="006518A2" w:rsidRDefault="00BD05C5" w14:paraId="7EBAA52D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color="auto" w:sz="12" w:space="0"/>
            </w:tcBorders>
            <w:vAlign w:val="center"/>
          </w:tcPr>
          <w:p w:rsidRPr="00B47D63" w:rsidR="00BD05C5" w:rsidP="006518A2" w:rsidRDefault="00BD05C5" w14:paraId="7EBAA52E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color="auto" w:sz="12" w:space="0"/>
            </w:tcBorders>
            <w:vAlign w:val="center"/>
          </w:tcPr>
          <w:p w:rsidRPr="00B47D63" w:rsidR="00BD05C5" w:rsidP="006518A2" w:rsidRDefault="00BD05C5" w14:paraId="7EBAA52F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:rsidRPr="00B47D63" w:rsidR="00BD05C5" w:rsidP="006518A2" w:rsidRDefault="00BD05C5" w14:paraId="7EBAA530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:rsidRPr="00B47D63" w:rsidR="00BD05C5" w:rsidP="006518A2" w:rsidRDefault="00BD05C5" w14:paraId="7EBAA531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BD05C5" w:rsidTr="00FC6396" w14:paraId="7EBAA538" w14:textId="77777777"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33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34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BD05C5" w:rsidP="006518A2" w:rsidRDefault="00BD05C5" w14:paraId="7EBAA535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36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37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BD05C5" w:rsidTr="00FC6396" w14:paraId="7EBAA53E" w14:textId="77777777"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39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3A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BD05C5" w:rsidP="006518A2" w:rsidRDefault="00BD05C5" w14:paraId="7EBAA53B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3C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3D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BD05C5" w:rsidTr="00FC6396" w14:paraId="7EBAA544" w14:textId="77777777"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3F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40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BD05C5" w:rsidP="006518A2" w:rsidRDefault="00BD05C5" w14:paraId="7EBAA541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42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43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BD05C5" w:rsidTr="00FC6396" w14:paraId="7EBAA54A" w14:textId="77777777">
        <w:tc>
          <w:tcPr>
            <w:tcW w:w="1842" w:type="dxa"/>
            <w:vMerge w:val="restart"/>
            <w:vAlign w:val="center"/>
          </w:tcPr>
          <w:p w:rsidRPr="00B47D63" w:rsidR="00BD05C5" w:rsidP="006518A2" w:rsidRDefault="00BD05C5" w14:paraId="7EBAA545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Pr="00B47D63" w:rsidR="00BD05C5" w:rsidP="006518A2" w:rsidRDefault="00BD05C5" w14:paraId="7EBAA546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BD05C5" w:rsidP="006518A2" w:rsidRDefault="00BD05C5" w14:paraId="7EBAA547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48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49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BD05C5" w:rsidTr="00FC6396" w14:paraId="7EBAA550" w14:textId="77777777"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4B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4C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BD05C5" w:rsidP="006518A2" w:rsidRDefault="00BD05C5" w14:paraId="7EBAA54D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4E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4F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BD05C5" w:rsidTr="00FC6396" w14:paraId="7EBAA556" w14:textId="77777777"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51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52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BD05C5" w:rsidP="006518A2" w:rsidRDefault="00BD05C5" w14:paraId="7EBAA553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54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55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BD05C5" w:rsidTr="00FC6396" w14:paraId="7EBAA55C" w14:textId="77777777"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57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Pr="00B47D63" w:rsidR="00BD05C5" w:rsidP="006518A2" w:rsidRDefault="00BD05C5" w14:paraId="7EBAA558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BD05C5" w:rsidP="006518A2" w:rsidRDefault="00BD05C5" w14:paraId="7EBAA559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5A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BD05C5" w:rsidP="006518A2" w:rsidRDefault="00BD05C5" w14:paraId="7EBAA55B" w14:textId="77777777">
            <w:pPr>
              <w:spacing w:before="240"/>
              <w:ind w:right="-141"/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Pr="00B47D63" w:rsidR="00BD05C5" w:rsidP="006518A2" w:rsidRDefault="00BD05C5" w14:paraId="7EBAA55D" w14:textId="77777777">
      <w:pPr>
        <w:spacing w:before="240" w:line="240" w:lineRule="auto"/>
        <w:ind w:right="-141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Pr="00B47D63" w:rsidR="0038368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Pr="00B47D63" w:rsidR="00BD05C5" w:rsidP="006518A2" w:rsidRDefault="00BD05C5" w14:paraId="7EBAA55E" w14:textId="77777777">
      <w:pPr>
        <w:spacing w:before="240" w:line="240" w:lineRule="auto"/>
        <w:ind w:right="-141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P="006518A2" w:rsidRDefault="00DF6712" w14:paraId="7EBAA55F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P="006518A2" w:rsidRDefault="00CF55C2" w14:paraId="7EBAA560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P="006518A2" w:rsidRDefault="00CF55C2" w14:paraId="7EBAA561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107817" w:rsidR="00CF55C2" w:rsidP="00CF55C2" w:rsidRDefault="00CF55C2" w14:paraId="7EBAA562" w14:textId="77777777">
      <w:pPr>
        <w:spacing w:line="240" w:lineRule="auto"/>
        <w:jc w:val="both"/>
        <w:rPr>
          <w:rFonts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Pr="00107817" w:rsidR="00CF55C2" w:rsidP="00CF55C2" w:rsidRDefault="00CF55C2" w14:paraId="7EBAA563" w14:textId="77777777">
      <w:pPr>
        <w:spacing w:line="240" w:lineRule="auto"/>
        <w:jc w:val="both"/>
        <w:rPr>
          <w:rFonts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107817">
        <w:rPr>
          <w:rFonts w:eastAsia="MS Gothic" w:cs="Times New Roman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P="00CF55C2" w:rsidRDefault="00CF55C2" w14:paraId="7EBAA564" w14:textId="77777777">
      <w:pPr>
        <w:spacing w:line="240" w:lineRule="auto"/>
        <w:jc w:val="both"/>
        <w:rPr>
          <w:rFonts w:eastAsia="MS Gothic" w:cs="Times New Roman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eastAsia="MS Gothic" w:cs="Times New Roman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eastAsia="MS Gothic" w:cs="Times New Roman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F55C2" w:rsidP="006518A2" w:rsidRDefault="00CF55C2" w14:paraId="7EBAA565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P="006518A2" w:rsidRDefault="00CF55C2" w14:paraId="7EBAA566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CF55C2" w:rsidP="006518A2" w:rsidRDefault="00CF55C2" w14:paraId="7EBAA567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962682" w:rsidR="00962682" w:rsidP="00962682" w:rsidRDefault="00962682" w14:paraId="7EBAA568" w14:textId="77777777">
      <w:pPr>
        <w:spacing w:line="240" w:lineRule="auto"/>
        <w:ind w:left="993" w:hanging="993"/>
        <w:jc w:val="both"/>
        <w:rPr>
          <w:rFonts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Pr="00107817" w:rsidR="00CF55C2">
        <w:rPr>
          <w:rFonts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107817">
        <w:rPr>
          <w:rFonts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Pr="00962682" w:rsidR="00962682" w:rsidTr="00962682" w14:paraId="7EBAA572" w14:textId="7777777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962682" w:rsidR="00962682" w:rsidP="00C65E24" w:rsidRDefault="00962682" w14:paraId="7EBAA569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962682" w:rsidR="00962682" w:rsidP="00C65E24" w:rsidRDefault="00962682" w14:paraId="7EBAA56A" w14:textId="77777777">
            <w:pPr>
              <w:spacing w:after="0" w:line="240" w:lineRule="auto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962682" w:rsidR="00962682" w:rsidP="00C65E24" w:rsidRDefault="00962682" w14:paraId="7EBAA56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962682" w:rsidR="00962682" w:rsidP="00C65E24" w:rsidRDefault="00962682" w14:paraId="7EBAA56C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962682" w:rsidR="00962682" w:rsidP="00C65E24" w:rsidRDefault="00962682" w14:paraId="7EBAA56D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962682" w:rsidR="00962682" w:rsidP="00C65E24" w:rsidRDefault="00962682" w14:paraId="7EBAA56E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962682" w:rsidR="00962682" w:rsidP="00C65E24" w:rsidRDefault="00962682" w14:paraId="7EBAA56F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962682" w:rsidR="00962682" w:rsidP="00C65E24" w:rsidRDefault="00962682" w14:paraId="7EBAA570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962682" w:rsidR="00962682" w:rsidP="00C65E24" w:rsidRDefault="00962682" w14:paraId="7EBAA571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</w:tr>
      <w:tr w:rsidRPr="00962682" w:rsidR="00962682" w:rsidTr="00C65E24" w14:paraId="7EBAA576" w14:textId="7777777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62682" w:rsidR="00962682" w:rsidP="00C65E24" w:rsidRDefault="00962682" w14:paraId="7EBAA573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962682" w:rsidR="00962682" w:rsidP="00C65E24" w:rsidRDefault="00962682" w14:paraId="7EBAA574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  <w:hideMark/>
          </w:tcPr>
          <w:p w:rsidRPr="00962682" w:rsidR="00962682" w:rsidP="00C65E24" w:rsidRDefault="00962682" w14:paraId="7EBAA575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Pr="00962682" w:rsidR="00962682" w:rsidTr="00C65E24" w14:paraId="7EBAA57A" w14:textId="7777777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77" w14:textId="77777777">
            <w:pPr>
              <w:spacing w:after="0" w:line="240" w:lineRule="auto"/>
              <w:ind w:firstLine="200" w:firstLineChars="100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78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79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Pr="00962682" w:rsidR="00962682" w:rsidTr="00C65E24" w14:paraId="7EBAA57E" w14:textId="7777777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7B" w14:textId="77777777">
            <w:pPr>
              <w:spacing w:after="0" w:line="240" w:lineRule="auto"/>
              <w:ind w:firstLine="200" w:firstLineChars="100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7C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7D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Pr="00962682" w:rsidR="00962682" w:rsidTr="00C65E24" w14:paraId="7EBAA582" w14:textId="7777777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color="auto" w:sz="18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7F" w14:textId="77777777">
            <w:pPr>
              <w:spacing w:after="0" w:line="240" w:lineRule="auto"/>
              <w:ind w:firstLine="200" w:firstLineChars="100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80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color="auto" w:sz="12" w:space="0"/>
              <w:bottom w:val="single" w:color="auto" w:sz="4" w:space="0"/>
              <w:right w:val="single" w:color="auto" w:sz="18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81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Pr="00962682" w:rsidR="00962682" w:rsidTr="00C65E24" w14:paraId="7EBAA586" w14:textId="7777777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color="auto" w:sz="18" w:space="0"/>
              <w:bottom w:val="single" w:color="auto" w:sz="18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83" w14:textId="77777777">
            <w:pPr>
              <w:spacing w:after="0" w:line="240" w:lineRule="auto"/>
              <w:ind w:firstLine="200" w:firstLineChars="100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color="auto" w:sz="12" w:space="0"/>
              <w:bottom w:val="single" w:color="auto" w:sz="18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84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color="auto" w:sz="12" w:space="0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85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P="00962682" w:rsidRDefault="00962682" w14:paraId="7EBAA587" w14:textId="77777777">
      <w:pPr>
        <w:spacing w:before="240" w:line="240" w:lineRule="auto"/>
        <w:jc w:val="both"/>
        <w:rPr>
          <w:rFonts w:eastAsia="MS Gothic" w:cs="Times New Roman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eastAsia="MS Gothic" w:cs="Times New Roman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Pr="00962682" w:rsidR="00962682" w:rsidP="00962682" w:rsidRDefault="00962682" w14:paraId="7EBAA588" w14:textId="77777777">
      <w:pPr>
        <w:spacing w:before="240" w:line="240" w:lineRule="auto"/>
        <w:ind w:right="-141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Pr="00962682" w:rsidR="00962682" w:rsidTr="00962682" w14:paraId="7EBAA592" w14:textId="7777777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962682" w:rsidR="00962682" w:rsidP="00C65E24" w:rsidRDefault="00962682" w14:paraId="7EBAA589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962682" w:rsidR="00962682" w:rsidP="00C65E24" w:rsidRDefault="00962682" w14:paraId="7EBAA58A" w14:textId="77777777">
            <w:pPr>
              <w:spacing w:after="0" w:line="240" w:lineRule="auto"/>
              <w:rPr>
                <w:rFonts w:eastAsia="Times New Roman" w:cs="Arial" w:asciiTheme="majorHAnsi" w:hAnsi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962682" w:rsidR="00962682" w:rsidP="00C65E24" w:rsidRDefault="00962682" w14:paraId="7EBAA58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noWrap/>
            <w:vAlign w:val="bottom"/>
          </w:tcPr>
          <w:p w:rsidRPr="00962682" w:rsidR="00962682" w:rsidP="00C65E24" w:rsidRDefault="00962682" w14:paraId="7EBAA58C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noWrap/>
            <w:vAlign w:val="bottom"/>
          </w:tcPr>
          <w:p w:rsidRPr="00962682" w:rsidR="00962682" w:rsidP="00C65E24" w:rsidRDefault="00962682" w14:paraId="7EBAA58D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noWrap/>
            <w:vAlign w:val="bottom"/>
          </w:tcPr>
          <w:p w:rsidRPr="00962682" w:rsidR="00962682" w:rsidP="00C65E24" w:rsidRDefault="00962682" w14:paraId="7EBAA58E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962682" w:rsidR="00962682" w:rsidP="00C65E24" w:rsidRDefault="00962682" w14:paraId="7EBAA58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962682" w:rsidR="00962682" w:rsidP="00C65E24" w:rsidRDefault="00962682" w14:paraId="7EBAA590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962682" w:rsidR="00962682" w:rsidP="00C65E24" w:rsidRDefault="00962682" w14:paraId="7EBAA591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</w:tr>
      <w:tr w:rsidRPr="00962682" w:rsidR="00962682" w:rsidTr="00C65E24" w14:paraId="7EBAA596" w14:textId="77777777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962682" w:rsidR="00962682" w:rsidP="00C65E24" w:rsidRDefault="00962682" w14:paraId="7EBAA593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color="000000" w:sz="18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962682" w:rsidR="00962682" w:rsidP="00C65E24" w:rsidRDefault="00962682" w14:paraId="7EBAA594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color="000000" w:sz="18" w:space="0"/>
              <w:left w:val="single" w:color="000000" w:sz="12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962682" w:rsidR="00962682" w:rsidP="00C65E24" w:rsidRDefault="00962682" w14:paraId="7EBAA595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Pr="00962682" w:rsidR="00962682" w:rsidTr="00C65E24" w14:paraId="7EBAA59A" w14:textId="7777777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962682" w:rsidR="00962682" w:rsidP="00C65E24" w:rsidRDefault="00962682" w14:paraId="7EBAA597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98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99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Pr="00962682" w:rsidR="00962682" w:rsidTr="00C65E24" w14:paraId="7EBAA59E" w14:textId="7777777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962682" w:rsidR="00962682" w:rsidP="00C65E24" w:rsidRDefault="00962682" w14:paraId="7EBAA59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9C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9D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Pr="00962682" w:rsidR="00962682" w:rsidTr="00C65E24" w14:paraId="7EBAA5A2" w14:textId="7777777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9F" w14:textId="77777777">
            <w:pPr>
              <w:spacing w:after="0" w:line="240" w:lineRule="auto"/>
              <w:ind w:firstLine="200" w:firstLineChars="100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A0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A1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Pr="00962682" w:rsidR="00962682" w:rsidTr="00C65E24" w14:paraId="7EBAA5A6" w14:textId="77777777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color="000000" w:sz="18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A3" w14:textId="77777777">
            <w:pPr>
              <w:spacing w:after="0" w:line="240" w:lineRule="auto"/>
              <w:ind w:firstLine="200" w:firstLineChars="100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color="000000" w:sz="12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A4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color="000000" w:sz="12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noWrap/>
            <w:vAlign w:val="center"/>
            <w:hideMark/>
          </w:tcPr>
          <w:p w:rsidRPr="00962682" w:rsidR="00962682" w:rsidP="00C65E24" w:rsidRDefault="00962682" w14:paraId="7EBAA5A5" w14:textId="77777777">
            <w:pPr>
              <w:spacing w:after="0" w:line="240" w:lineRule="auto"/>
              <w:ind w:firstLine="600" w:firstLineChars="300"/>
              <w:jc w:val="right"/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eastAsia="Times New Roman" w:cs="Times New Roman" w:asciiTheme="majorHAnsi" w:hAnsiTheme="majorHAnsi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P="00962682" w:rsidRDefault="00962682" w14:paraId="7EBAA5A7" w14:textId="77777777">
      <w:pPr>
        <w:spacing w:before="240" w:line="240" w:lineRule="auto"/>
        <w:jc w:val="both"/>
        <w:rPr>
          <w:rFonts w:eastAsia="MS Gothic" w:cs="Times New Roman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eastAsia="MS Gothic" w:cs="Times New Roman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Pr="00B47D63" w:rsidR="00D85FD6" w:rsidP="00992068" w:rsidRDefault="00962682" w14:paraId="7EBAA5A8" w14:textId="77777777">
      <w:pPr>
        <w:spacing w:before="240" w:line="240" w:lineRule="auto"/>
        <w:ind w:right="-141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P="006518A2" w:rsidRDefault="000564E8" w14:paraId="7EBAA5A9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4B476F" w:rsidR="00CF55C2" w:rsidP="006518A2" w:rsidRDefault="00CF55C2" w14:paraId="7EBAA5AA" w14:textId="77777777">
      <w:pPr>
        <w:spacing w:after="0" w:line="240" w:lineRule="auto"/>
        <w:jc w:val="both"/>
        <w:rPr>
          <w:rFonts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43342A" w:rsidP="006518A2" w:rsidRDefault="0043342A" w14:paraId="7EBAA5AB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43342A" w:rsidP="001A4D76" w:rsidRDefault="0043342A" w14:paraId="7EBAA5AC" w14:textId="77777777">
      <w:pPr>
        <w:rPr>
          <w:rFonts w:cs="Arial" w:asciiTheme="majorHAnsi" w:hAnsiTheme="majorHAnsi"/>
          <w:b/>
          <w:sz w:val="24"/>
          <w:szCs w:val="24"/>
        </w:rPr>
      </w:pPr>
      <w:r w:rsidRPr="00B47D63">
        <w:rPr>
          <w:rFonts w:cs="Arial" w:asciiTheme="majorHAnsi" w:hAnsiTheme="majorHAnsi"/>
          <w:b/>
          <w:sz w:val="24"/>
          <w:szCs w:val="24"/>
        </w:rPr>
        <w:t>Článok V</w:t>
      </w:r>
      <w:r w:rsidR="001A4D76">
        <w:rPr>
          <w:rFonts w:cs="Arial" w:asciiTheme="majorHAnsi" w:hAnsiTheme="majorHAnsi"/>
          <w:b/>
          <w:sz w:val="24"/>
          <w:szCs w:val="24"/>
        </w:rPr>
        <w:t xml:space="preserve"> - </w:t>
      </w:r>
      <w:r w:rsidRPr="00B47D63">
        <w:rPr>
          <w:rFonts w:cs="Arial" w:asciiTheme="majorHAnsi" w:hAnsiTheme="majorHAnsi"/>
          <w:b/>
          <w:sz w:val="24"/>
          <w:szCs w:val="24"/>
        </w:rPr>
        <w:t>Informácie o iných aktívach a iných pasívach</w:t>
      </w:r>
    </w:p>
    <w:p w:rsidR="00DF0D29" w:rsidP="00384901" w:rsidRDefault="00384901" w14:paraId="7EBAA5AD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Pr="00384901" w:rsidR="00DF0D29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P="00384901" w:rsidRDefault="00E410F4" w14:paraId="7EBAA5AE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Pr="00212400" w:rsidR="00E410F4" w:rsidTr="00C65E24" w14:paraId="7EBAA5B1" w14:textId="77777777">
        <w:trPr>
          <w:trHeight w:val="330"/>
        </w:trPr>
        <w:tc>
          <w:tcPr>
            <w:tcW w:w="4140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AF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color="000000" w:sz="18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0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Hodnota</w:t>
            </w:r>
          </w:p>
        </w:tc>
      </w:tr>
      <w:tr w:rsidRPr="00212400" w:rsidR="00E410F4" w:rsidTr="00C65E24" w14:paraId="7EBAA5B5" w14:textId="77777777">
        <w:trPr>
          <w:trHeight w:val="330"/>
        </w:trPr>
        <w:tc>
          <w:tcPr>
            <w:tcW w:w="4140" w:type="dxa"/>
            <w:vMerge/>
            <w:tcBorders>
              <w:top w:val="single" w:color="000000" w:sz="12" w:space="0"/>
              <w:left w:val="single" w:color="000000" w:sz="18" w:space="0"/>
              <w:bottom w:val="single" w:color="000000" w:sz="18" w:space="0"/>
              <w:right w:val="single" w:color="000000" w:sz="12" w:space="0"/>
            </w:tcBorders>
            <w:vAlign w:val="center"/>
            <w:hideMark/>
          </w:tcPr>
          <w:p w:rsidRPr="00E410F4" w:rsidR="00E410F4" w:rsidP="00C65E24" w:rsidRDefault="00E410F4" w14:paraId="7EBAA5B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color="000000" w:sz="12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3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color="000000" w:sz="12" w:space="0"/>
              <w:left w:val="single" w:color="000000" w:sz="12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4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Pr="00212400" w:rsidR="00E410F4" w:rsidTr="00C65E24" w14:paraId="7EBAA5B9" w14:textId="77777777">
        <w:trPr>
          <w:trHeight w:val="135"/>
        </w:trPr>
        <w:tc>
          <w:tcPr>
            <w:tcW w:w="4140" w:type="dxa"/>
            <w:tcBorders>
              <w:top w:val="single" w:color="000000" w:sz="18" w:space="0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color="000000" w:sz="18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7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color="000000" w:sz="18" w:space="0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8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 w:rsidRPr="00212400" w:rsidR="00E410F4" w:rsidTr="00C65E24" w14:paraId="7EBAA5BD" w14:textId="77777777">
        <w:trPr>
          <w:trHeight w:val="218"/>
        </w:trPr>
        <w:tc>
          <w:tcPr>
            <w:tcW w:w="414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B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C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 w:rsidRPr="00212400" w:rsidR="00E410F4" w:rsidTr="00C65E24" w14:paraId="7EBAA5C1" w14:textId="77777777">
        <w:trPr>
          <w:trHeight w:val="308"/>
        </w:trPr>
        <w:tc>
          <w:tcPr>
            <w:tcW w:w="414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E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BF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0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 w:rsidRPr="00212400" w:rsidR="00E410F4" w:rsidTr="00C65E24" w14:paraId="7EBAA5C5" w14:textId="77777777">
        <w:trPr>
          <w:trHeight w:val="243"/>
        </w:trPr>
        <w:tc>
          <w:tcPr>
            <w:tcW w:w="414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3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4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 w:rsidRPr="00212400" w:rsidR="00E410F4" w:rsidTr="00C65E24" w14:paraId="7EBAA5C9" w14:textId="77777777">
        <w:trPr>
          <w:trHeight w:val="473"/>
        </w:trPr>
        <w:tc>
          <w:tcPr>
            <w:tcW w:w="414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7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8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 w:rsidRPr="00212400" w:rsidR="00E410F4" w:rsidTr="00C65E24" w14:paraId="7EBAA5CD" w14:textId="77777777">
        <w:trPr>
          <w:trHeight w:val="240"/>
        </w:trPr>
        <w:tc>
          <w:tcPr>
            <w:tcW w:w="414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B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C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 w:rsidRPr="00212400" w:rsidR="00E410F4" w:rsidTr="00C65E24" w14:paraId="7EBAA5D1" w14:textId="77777777">
        <w:trPr>
          <w:trHeight w:val="188"/>
        </w:trPr>
        <w:tc>
          <w:tcPr>
            <w:tcW w:w="4140" w:type="dxa"/>
            <w:tcBorders>
              <w:top w:val="single" w:color="auto" w:sz="4" w:space="0"/>
              <w:left w:val="single" w:color="000000" w:sz="18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E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CF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D0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  <w:tr w:rsidRPr="00212400" w:rsidR="00E410F4" w:rsidTr="00C65E24" w14:paraId="7EBAA5D5" w14:textId="77777777">
        <w:trPr>
          <w:trHeight w:val="245"/>
        </w:trPr>
        <w:tc>
          <w:tcPr>
            <w:tcW w:w="4140" w:type="dxa"/>
            <w:tcBorders>
              <w:top w:val="nil"/>
              <w:left w:val="single" w:color="000000" w:sz="18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D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color="auto" w:sz="4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D3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color="000000" w:sz="12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D4" w14:textId="77777777">
            <w:pPr>
              <w:spacing w:after="0" w:line="240" w:lineRule="auto"/>
              <w:ind w:firstLine="663" w:firstLineChars="300"/>
              <w:jc w:val="right"/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Pr="00384901" w:rsidR="00E410F4" w:rsidP="00384901" w:rsidRDefault="00E410F4" w14:paraId="7EBAA5D6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BE094B" w:rsidP="006518A2" w:rsidRDefault="007D59EC" w14:paraId="7EBAA5D7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 w:rsidR="00BE094B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P="006518A2" w:rsidRDefault="00BE094B" w14:paraId="7EBAA5D8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P="006518A2" w:rsidRDefault="00A824EC" w14:paraId="7EBAA5D9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A824EC" w:rsidR="00A824EC" w:rsidP="006518A2" w:rsidRDefault="00A824EC" w14:paraId="7EBAA5DA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Pr="00E410F4" w:rsidR="00E410F4" w:rsidTr="00C65E24" w14:paraId="7EBAA5DD" w14:textId="77777777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DB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color="000000" w:sz="18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DC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Bežné účtovné obdobie</w:t>
            </w:r>
          </w:p>
        </w:tc>
      </w:tr>
      <w:tr w:rsidRPr="00E410F4" w:rsidR="00E410F4" w:rsidTr="00C65E24" w14:paraId="7EBAA5E1" w14:textId="77777777">
        <w:trPr>
          <w:trHeight w:val="316"/>
        </w:trPr>
        <w:tc>
          <w:tcPr>
            <w:tcW w:w="5245" w:type="dxa"/>
            <w:gridSpan w:val="6"/>
            <w:vMerge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E410F4" w:rsidR="00E410F4" w:rsidP="00C65E24" w:rsidRDefault="00E410F4" w14:paraId="7EBAA5DE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DF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0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Spriaznené osoby</w:t>
            </w:r>
          </w:p>
        </w:tc>
      </w:tr>
      <w:tr w:rsidRPr="00E410F4" w:rsidR="00E410F4" w:rsidTr="00C65E24" w14:paraId="7EBAA5E5" w14:textId="77777777">
        <w:trPr>
          <w:trHeight w:val="228"/>
        </w:trPr>
        <w:tc>
          <w:tcPr>
            <w:tcW w:w="5245" w:type="dxa"/>
            <w:gridSpan w:val="6"/>
            <w:tcBorders>
              <w:top w:val="single" w:color="000000" w:sz="12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3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4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5E9" w14:textId="77777777">
        <w:trPr>
          <w:trHeight w:val="242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7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8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5ED" w14:textId="77777777">
        <w:trPr>
          <w:trHeight w:val="246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B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C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5F1" w14:textId="77777777">
        <w:trPr>
          <w:trHeight w:val="122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E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EF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0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5F5" w14:textId="77777777">
        <w:trPr>
          <w:trHeight w:val="126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3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4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5F9" w14:textId="77777777">
        <w:trPr>
          <w:trHeight w:val="144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7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8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604" w14:textId="77777777">
        <w:trPr>
          <w:trHeight w:val="330"/>
        </w:trPr>
        <w:tc>
          <w:tcPr>
            <w:tcW w:w="1000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A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Arial" w:asciiTheme="majorHAnsi" w:hAnsiTheme="majorHAnsi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C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D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E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5F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0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1" w14:textId="77777777">
            <w:pPr>
              <w:spacing w:after="0" w:line="240" w:lineRule="auto"/>
              <w:ind w:firstLine="400" w:firstLineChars="200"/>
              <w:jc w:val="right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2" w14:textId="77777777">
            <w:pPr>
              <w:spacing w:after="0" w:line="240" w:lineRule="auto"/>
              <w:ind w:firstLine="400" w:firstLineChars="200"/>
              <w:jc w:val="right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color="000000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3" w14:textId="77777777">
            <w:pPr>
              <w:spacing w:after="0" w:line="240" w:lineRule="auto"/>
              <w:ind w:firstLine="400" w:firstLineChars="200"/>
              <w:jc w:val="right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</w:tr>
      <w:tr w:rsidRPr="00E410F4" w:rsidR="00E410F4" w:rsidTr="002C5BBC" w14:paraId="7EBAA60E" w14:textId="77777777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vAlign w:val="center"/>
          </w:tcPr>
          <w:p w:rsidRPr="00E410F4" w:rsidR="00E410F4" w:rsidP="00C65E24" w:rsidRDefault="00E410F4" w14:paraId="7EBAA605" w14:textId="77777777">
            <w:pPr>
              <w:spacing w:after="0" w:line="240" w:lineRule="auto"/>
              <w:rPr>
                <w:rFonts w:eastAsia="Times New Roman" w:cs="Arial" w:asciiTheme="majorHAnsi" w:hAnsiTheme="majorHAnsi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6" w14:textId="77777777">
            <w:pPr>
              <w:spacing w:after="0" w:line="240" w:lineRule="auto"/>
              <w:rPr>
                <w:rFonts w:eastAsia="Times New Roman" w:cs="Arial" w:asciiTheme="majorHAnsi" w:hAnsiTheme="majorHAnsi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7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9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C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D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0"/>
                <w:szCs w:val="20"/>
                <w:lang w:eastAsia="sk-SK"/>
              </w:rPr>
            </w:pPr>
          </w:p>
        </w:tc>
      </w:tr>
      <w:tr w:rsidRPr="00E410F4" w:rsidR="00E410F4" w:rsidTr="00C65E24" w14:paraId="7EBAA611" w14:textId="77777777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0F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color="000000" w:sz="18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0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Pr="00E410F4" w:rsidR="00E410F4" w:rsidTr="00C65E24" w14:paraId="7EBAA615" w14:textId="77777777">
        <w:trPr>
          <w:trHeight w:val="330"/>
        </w:trPr>
        <w:tc>
          <w:tcPr>
            <w:tcW w:w="5245" w:type="dxa"/>
            <w:gridSpan w:val="6"/>
            <w:vMerge/>
            <w:tcBorders>
              <w:top w:val="single" w:color="000000" w:sz="12" w:space="0"/>
              <w:left w:val="single" w:color="000000" w:sz="18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E410F4" w:rsidR="00E410F4" w:rsidP="00C65E24" w:rsidRDefault="00E410F4" w14:paraId="7EBAA61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3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4" w14:textId="77777777">
            <w:pPr>
              <w:spacing w:after="0" w:line="240" w:lineRule="auto"/>
              <w:jc w:val="center"/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b/>
                <w:bCs/>
                <w:lang w:eastAsia="sk-SK"/>
              </w:rPr>
              <w:t>Spriaznené osoby</w:t>
            </w:r>
          </w:p>
        </w:tc>
      </w:tr>
      <w:tr w:rsidRPr="00E410F4" w:rsidR="00E410F4" w:rsidTr="00C65E24" w14:paraId="7EBAA619" w14:textId="77777777">
        <w:trPr>
          <w:trHeight w:val="198"/>
        </w:trPr>
        <w:tc>
          <w:tcPr>
            <w:tcW w:w="5245" w:type="dxa"/>
            <w:gridSpan w:val="6"/>
            <w:tcBorders>
              <w:top w:val="single" w:color="000000" w:sz="12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7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8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61D" w14:textId="77777777">
        <w:trPr>
          <w:trHeight w:val="208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B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C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621" w14:textId="77777777">
        <w:trPr>
          <w:trHeight w:val="240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E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1F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0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625" w14:textId="77777777">
        <w:trPr>
          <w:trHeight w:val="258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3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4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629" w14:textId="77777777">
        <w:trPr>
          <w:trHeight w:val="150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7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8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  <w:tr w:rsidRPr="00E410F4" w:rsidR="00E410F4" w:rsidTr="00C65E24" w14:paraId="7EBAA62D" w14:textId="77777777">
        <w:trPr>
          <w:trHeight w:val="168"/>
        </w:trPr>
        <w:tc>
          <w:tcPr>
            <w:tcW w:w="5245" w:type="dxa"/>
            <w:gridSpan w:val="6"/>
            <w:tcBorders>
              <w:top w:val="single" w:color="000000" w:sz="8" w:space="0"/>
              <w:left w:val="single" w:color="000000" w:sz="18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000000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color="000000" w:sz="8" w:space="0"/>
              <w:left w:val="single" w:color="000000" w:sz="12" w:space="0"/>
              <w:bottom w:val="single" w:color="000000" w:sz="18" w:space="0"/>
              <w:right w:val="single" w:color="000000" w:sz="12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B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  <w:hideMark/>
          </w:tcPr>
          <w:p w:rsidRPr="00E410F4" w:rsidR="00E410F4" w:rsidP="00C65E24" w:rsidRDefault="00E410F4" w14:paraId="7EBAA62C" w14:textId="77777777">
            <w:pPr>
              <w:spacing w:after="0" w:line="240" w:lineRule="auto"/>
              <w:ind w:firstLine="440" w:firstLineChars="200"/>
              <w:jc w:val="right"/>
              <w:rPr>
                <w:rFonts w:eastAsia="Times New Roman" w:cs="Times New Roman" w:asciiTheme="majorHAnsi" w:hAnsiTheme="majorHAnsi"/>
                <w:color w:val="2F75B5"/>
                <w:lang w:eastAsia="sk-SK"/>
              </w:rPr>
            </w:pPr>
            <w:r w:rsidRPr="00E410F4">
              <w:rPr>
                <w:rFonts w:eastAsia="Times New Roman" w:cs="Times New Roman" w:asciiTheme="majorHAnsi" w:hAnsiTheme="majorHAnsi"/>
                <w:color w:val="2F75B5"/>
                <w:lang w:eastAsia="sk-SK"/>
              </w:rPr>
              <w:t> </w:t>
            </w:r>
          </w:p>
        </w:tc>
      </w:tr>
    </w:tbl>
    <w:p w:rsidRPr="00E410F4" w:rsidR="00E410F4" w:rsidP="00E410F4" w:rsidRDefault="00E410F4" w14:paraId="7EBAA62E" w14:textId="77777777">
      <w:pPr>
        <w:spacing w:before="240" w:line="240" w:lineRule="auto"/>
        <w:jc w:val="both"/>
        <w:rPr>
          <w:rFonts w:eastAsia="MS Gothic" w:cs="Times New Roman" w:asciiTheme="majorHAnsi" w:hAnsiTheme="majorHAnsi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Theme="majorHAnsi" w:hAnsiTheme="majorHAnsi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eastAsia="MS Gothic" w:cs="Times New Roman" w:asciiTheme="majorHAnsi" w:hAnsiTheme="majorHAnsi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eastAsia="MS Gothic" w:cs="Times New Roman" w:asciiTheme="majorHAnsi" w:hAnsiTheme="majorHAnsi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eastAsia="MS Gothic" w:cs="Times New Roman" w:asciiTheme="majorHAnsi" w:hAnsiTheme="majorHAnsi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Pr="00B47D63" w:rsidR="00E410F4" w:rsidP="00E410F4" w:rsidRDefault="00E410F4" w14:paraId="7EBAA62F" w14:textId="77777777">
      <w:pPr>
        <w:spacing w:before="240" w:line="240" w:lineRule="auto"/>
        <w:ind w:right="-141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Pr="00E969FA" w:rsidR="00E410F4" w:rsidP="00E969FA" w:rsidRDefault="00E969FA" w14:paraId="7EBAA630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Pr="00B47D63" w:rsidR="008C3118" w:rsidP="006518A2" w:rsidRDefault="008C3118" w14:paraId="7EBAA631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Pr="002C5BBC" w:rsidR="009524A1" w:rsidTr="00FC6396" w14:paraId="7EBAA634" w14:textId="77777777">
        <w:tc>
          <w:tcPr>
            <w:tcW w:w="5670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969FA" w:rsidR="009524A1" w:rsidP="001A4D76" w:rsidRDefault="00E410F4" w14:paraId="7EBAA632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969FA">
              <w:rPr>
                <w:rFonts w:cs="Arial" w:asciiTheme="majorHAnsi" w:hAnsiTheme="majorHAnsi"/>
                <w:b/>
                <w:sz w:val="20"/>
                <w:szCs w:val="20"/>
              </w:rPr>
              <w:t xml:space="preserve">Druh </w:t>
            </w:r>
            <w:r w:rsidRPr="00E969FA" w:rsidR="009524A1">
              <w:rPr>
                <w:rFonts w:cs="Arial" w:asciiTheme="majorHAnsi" w:hAnsiTheme="majorHAnsi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969FA" w:rsidR="009524A1" w:rsidP="001A4D76" w:rsidRDefault="009524A1" w14:paraId="7EBAA633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969FA">
              <w:rPr>
                <w:rFonts w:cs="Arial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Pr="002C5BBC" w:rsidR="009524A1" w:rsidTr="00FC6396" w14:paraId="7EBAA63B" w14:textId="77777777">
        <w:tc>
          <w:tcPr>
            <w:tcW w:w="5670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969FA" w:rsidR="009524A1" w:rsidP="001A4D76" w:rsidRDefault="009524A1" w14:paraId="7EBAA635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969FA" w:rsidR="003A1399" w:rsidP="001A4D76" w:rsidRDefault="009524A1" w14:paraId="7EBAA636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969FA">
              <w:rPr>
                <w:rFonts w:cs="Arial" w:asciiTheme="majorHAnsi" w:hAnsiTheme="majorHAnsi"/>
                <w:b/>
                <w:sz w:val="20"/>
                <w:szCs w:val="20"/>
              </w:rPr>
              <w:t>Hodnota</w:t>
            </w:r>
          </w:p>
          <w:p w:rsidRPr="00E969FA" w:rsidR="009524A1" w:rsidP="001A4D76" w:rsidRDefault="009524A1" w14:paraId="7EBAA637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969FA">
              <w:rPr>
                <w:rFonts w:cs="Arial" w:asciiTheme="majorHAnsi" w:hAnsiTheme="majorHAnsi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E969FA" w:rsidR="001A4D76" w:rsidP="001A4D76" w:rsidRDefault="001A4D76" w14:paraId="7EBAA638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969FA">
              <w:rPr>
                <w:rFonts w:cs="Arial" w:asciiTheme="majorHAnsi" w:hAnsiTheme="majorHAnsi"/>
                <w:b/>
                <w:sz w:val="20"/>
                <w:szCs w:val="20"/>
              </w:rPr>
              <w:t>Hodnota voči</w:t>
            </w:r>
          </w:p>
          <w:p w:rsidRPr="00E969FA" w:rsidR="003A1399" w:rsidP="001A4D76" w:rsidRDefault="001A4D76" w14:paraId="7EBAA639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969FA">
              <w:rPr>
                <w:rFonts w:cs="Arial" w:asciiTheme="majorHAnsi" w:hAnsiTheme="majorHAnsi"/>
                <w:b/>
                <w:sz w:val="20"/>
                <w:szCs w:val="20"/>
              </w:rPr>
              <w:t>s</w:t>
            </w:r>
            <w:r w:rsidRPr="00E969FA" w:rsidR="009524A1">
              <w:rPr>
                <w:rFonts w:cs="Arial" w:asciiTheme="majorHAnsi" w:hAnsiTheme="majorHAnsi"/>
                <w:b/>
                <w:sz w:val="20"/>
                <w:szCs w:val="20"/>
              </w:rPr>
              <w:t>priaznen</w:t>
            </w:r>
            <w:r w:rsidRPr="00E969FA">
              <w:rPr>
                <w:rFonts w:cs="Arial" w:asciiTheme="majorHAnsi" w:hAnsiTheme="majorHAnsi"/>
                <w:b/>
                <w:sz w:val="20"/>
                <w:szCs w:val="20"/>
              </w:rPr>
              <w:t>ým</w:t>
            </w:r>
          </w:p>
          <w:p w:rsidRPr="00E969FA" w:rsidR="009524A1" w:rsidP="001A4D76" w:rsidRDefault="009524A1" w14:paraId="7EBAA63A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E969FA">
              <w:rPr>
                <w:rFonts w:cs="Arial" w:asciiTheme="majorHAnsi" w:hAnsiTheme="majorHAnsi"/>
                <w:b/>
                <w:sz w:val="20"/>
                <w:szCs w:val="20"/>
              </w:rPr>
              <w:t>osob</w:t>
            </w:r>
            <w:r w:rsidRPr="00E969FA" w:rsidR="001A4D76">
              <w:rPr>
                <w:rFonts w:cs="Arial" w:asciiTheme="majorHAnsi" w:hAnsiTheme="majorHAnsi"/>
                <w:b/>
                <w:sz w:val="20"/>
                <w:szCs w:val="20"/>
              </w:rPr>
              <w:t>ám</w:t>
            </w:r>
          </w:p>
        </w:tc>
      </w:tr>
      <w:tr w:rsidRPr="002C5BBC" w:rsidR="009524A1" w:rsidTr="00FC6396" w14:paraId="7EBAA63F" w14:textId="77777777">
        <w:trPr>
          <w:trHeight w:val="340"/>
        </w:trPr>
        <w:tc>
          <w:tcPr>
            <w:tcW w:w="5670" w:type="dxa"/>
            <w:tcBorders>
              <w:top w:val="single" w:color="auto" w:sz="12" w:space="0"/>
            </w:tcBorders>
            <w:vAlign w:val="center"/>
          </w:tcPr>
          <w:p w:rsidRPr="002C5BBC" w:rsidR="009524A1" w:rsidP="00EE473C" w:rsidRDefault="009524A1" w14:paraId="7EBAA63C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2C5BBC">
              <w:rPr>
                <w:rFonts w:cs="Arial" w:asciiTheme="majorHAnsi" w:hAnsiTheme="majorHAnsi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2C5BBC" w:rsidR="009524A1" w:rsidP="006518A2" w:rsidRDefault="009524A1" w14:paraId="7EBAA63D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2C5BBC" w:rsidR="009524A1" w:rsidP="006518A2" w:rsidRDefault="009524A1" w14:paraId="7EBAA63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2C5BBC" w:rsidR="009524A1" w:rsidTr="00FC6396" w14:paraId="7EBAA643" w14:textId="77777777">
        <w:trPr>
          <w:trHeight w:val="340"/>
        </w:trPr>
        <w:tc>
          <w:tcPr>
            <w:tcW w:w="5670" w:type="dxa"/>
            <w:vAlign w:val="center"/>
          </w:tcPr>
          <w:p w:rsidRPr="002C5BBC" w:rsidR="009524A1" w:rsidP="00EE473C" w:rsidRDefault="009524A1" w14:paraId="7EBAA640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2C5BBC">
              <w:rPr>
                <w:rFonts w:cs="Arial" w:asciiTheme="majorHAnsi" w:hAnsiTheme="majorHAnsi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Pr="002C5BBC" w:rsidR="009524A1" w:rsidP="006518A2" w:rsidRDefault="009524A1" w14:paraId="7EBAA641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2C5BBC" w:rsidR="009524A1" w:rsidP="006518A2" w:rsidRDefault="009524A1" w14:paraId="7EBAA64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2C5BBC" w:rsidR="009524A1" w:rsidTr="00FC6396" w14:paraId="7EBAA647" w14:textId="77777777">
        <w:trPr>
          <w:trHeight w:val="340"/>
        </w:trPr>
        <w:tc>
          <w:tcPr>
            <w:tcW w:w="5670" w:type="dxa"/>
            <w:vAlign w:val="center"/>
          </w:tcPr>
          <w:p w:rsidRPr="002C5BBC" w:rsidR="009524A1" w:rsidP="00EE473C" w:rsidRDefault="009524A1" w14:paraId="7EBAA644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2C5BBC">
              <w:rPr>
                <w:rFonts w:cs="Arial" w:asciiTheme="majorHAnsi" w:hAnsiTheme="majorHAnsi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Pr="002C5BBC" w:rsidR="009524A1" w:rsidP="006518A2" w:rsidRDefault="009524A1" w14:paraId="7EBAA645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2C5BBC" w:rsidR="009524A1" w:rsidP="006518A2" w:rsidRDefault="009524A1" w14:paraId="7EBAA64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2C5BBC" w:rsidR="009524A1" w:rsidTr="00FC6396" w14:paraId="7EBAA64B" w14:textId="77777777">
        <w:trPr>
          <w:trHeight w:val="340"/>
        </w:trPr>
        <w:tc>
          <w:tcPr>
            <w:tcW w:w="5670" w:type="dxa"/>
            <w:vAlign w:val="center"/>
          </w:tcPr>
          <w:p w:rsidRPr="002C5BBC" w:rsidR="009524A1" w:rsidP="00EE473C" w:rsidRDefault="009524A1" w14:paraId="7EBAA648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2C5BBC">
              <w:rPr>
                <w:rFonts w:cs="Arial" w:asciiTheme="majorHAnsi" w:hAnsiTheme="majorHAnsi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Pr="002C5BBC" w:rsidR="009524A1" w:rsidP="006518A2" w:rsidRDefault="009524A1" w14:paraId="7EBAA649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2C5BBC" w:rsidR="009524A1" w:rsidP="006518A2" w:rsidRDefault="009524A1" w14:paraId="7EBAA64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2C5BBC" w:rsidR="00EE473C" w:rsidTr="00FC6396" w14:paraId="7EBAA64F" w14:textId="77777777">
        <w:trPr>
          <w:trHeight w:val="340"/>
        </w:trPr>
        <w:tc>
          <w:tcPr>
            <w:tcW w:w="5670" w:type="dxa"/>
            <w:vAlign w:val="center"/>
          </w:tcPr>
          <w:p w:rsidRPr="002C5BBC" w:rsidR="00EE473C" w:rsidP="00EE473C" w:rsidRDefault="00EE473C" w14:paraId="7EBAA64C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2C5BBC">
              <w:rPr>
                <w:rFonts w:cs="Arial"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Pr="002C5BBC" w:rsidR="00EE473C" w:rsidP="006518A2" w:rsidRDefault="00EE473C" w14:paraId="7EBAA64D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2C5BBC" w:rsidR="00EE473C" w:rsidP="006518A2" w:rsidRDefault="00EE473C" w14:paraId="7EBAA64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Pr="00B47D63" w:rsidR="008C3118" w:rsidP="006518A2" w:rsidRDefault="008C3118" w14:paraId="7EBAA650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p w:rsidRPr="00B47D63" w:rsidR="003A1399" w:rsidP="006518A2" w:rsidRDefault="003A1399" w14:paraId="7EBAA651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Pr="00B47D63" w:rsidR="003A1399" w:rsidTr="00E969FA" w14:paraId="7EBAA655" w14:textId="77777777">
        <w:tc>
          <w:tcPr>
            <w:tcW w:w="5670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3A1399" w:rsidP="004E08DA" w:rsidRDefault="003A1399" w14:paraId="7EBAA652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3A1399" w:rsidP="004E08DA" w:rsidRDefault="003A1399" w14:paraId="7EBAA653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ezprostredne predchádzajúce</w:t>
            </w:r>
          </w:p>
          <w:p w:rsidRPr="00B47D63" w:rsidR="003A1399" w:rsidP="004E08DA" w:rsidRDefault="003A1399" w14:paraId="7EBAA654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účtovné obdobie</w:t>
            </w:r>
          </w:p>
        </w:tc>
      </w:tr>
      <w:tr w:rsidRPr="00B47D63" w:rsidR="003A1399" w:rsidTr="00E969FA" w14:paraId="7EBAA65C" w14:textId="77777777">
        <w:tc>
          <w:tcPr>
            <w:tcW w:w="5670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3A1399" w:rsidP="004E08DA" w:rsidRDefault="003A1399" w14:paraId="7EBAA656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3A1399" w:rsidP="004E08DA" w:rsidRDefault="003A1399" w14:paraId="7EBAA657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Hodnota</w:t>
            </w:r>
          </w:p>
          <w:p w:rsidRPr="00B47D63" w:rsidR="003A1399" w:rsidP="004E08DA" w:rsidRDefault="003A1399" w14:paraId="7EBAA658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="00EE473C" w:rsidP="004E08DA" w:rsidRDefault="00EE473C" w14:paraId="7EBAA659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Hodnota voči</w:t>
            </w:r>
          </w:p>
          <w:p w:rsidR="00EE473C" w:rsidP="004E08DA" w:rsidRDefault="00EE473C" w14:paraId="7EBAA65A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s</w:t>
            </w: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priaznen</w:t>
            </w:r>
            <w:r>
              <w:rPr>
                <w:rFonts w:cs="Arial" w:asciiTheme="majorHAnsi" w:hAnsiTheme="majorHAnsi"/>
                <w:b/>
                <w:sz w:val="20"/>
                <w:szCs w:val="20"/>
              </w:rPr>
              <w:t>ým</w:t>
            </w:r>
          </w:p>
          <w:p w:rsidRPr="00B47D63" w:rsidR="003A1399" w:rsidP="004E08DA" w:rsidRDefault="00EE473C" w14:paraId="7EBAA65B" w14:textId="77777777">
            <w:pPr>
              <w:pStyle w:val="Odstavecseseznamem"/>
              <w:ind w:left="0"/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osob</w:t>
            </w:r>
            <w:r>
              <w:rPr>
                <w:rFonts w:cs="Arial" w:asciiTheme="majorHAnsi" w:hAnsiTheme="majorHAnsi"/>
                <w:b/>
                <w:sz w:val="20"/>
                <w:szCs w:val="20"/>
              </w:rPr>
              <w:t>ám</w:t>
            </w:r>
          </w:p>
        </w:tc>
      </w:tr>
      <w:tr w:rsidRPr="00B47D63" w:rsidR="003A1399" w:rsidTr="00E969FA" w14:paraId="7EBAA660" w14:textId="77777777">
        <w:trPr>
          <w:trHeight w:val="340"/>
        </w:trPr>
        <w:tc>
          <w:tcPr>
            <w:tcW w:w="5670" w:type="dxa"/>
            <w:tcBorders>
              <w:top w:val="single" w:color="auto" w:sz="12" w:space="0"/>
            </w:tcBorders>
            <w:vAlign w:val="center"/>
          </w:tcPr>
          <w:p w:rsidRPr="00B47D63" w:rsidR="003A1399" w:rsidP="006518A2" w:rsidRDefault="003A1399" w14:paraId="7EBAA65D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B47D63" w:rsidR="003A1399" w:rsidP="006518A2" w:rsidRDefault="003A1399" w14:paraId="7EBAA65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B47D63" w:rsidR="003A1399" w:rsidP="006518A2" w:rsidRDefault="003A1399" w14:paraId="7EBAA65F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3A1399" w:rsidTr="00E969FA" w14:paraId="7EBAA664" w14:textId="77777777">
        <w:trPr>
          <w:trHeight w:val="340"/>
        </w:trPr>
        <w:tc>
          <w:tcPr>
            <w:tcW w:w="5670" w:type="dxa"/>
            <w:vAlign w:val="center"/>
          </w:tcPr>
          <w:p w:rsidRPr="00B47D63" w:rsidR="003A1399" w:rsidP="006518A2" w:rsidRDefault="003A1399" w14:paraId="7EBAA661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Pr="00B47D63" w:rsidR="003A1399" w:rsidP="006518A2" w:rsidRDefault="003A1399" w14:paraId="7EBAA662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3A1399" w:rsidP="006518A2" w:rsidRDefault="003A1399" w14:paraId="7EBAA663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3A1399" w:rsidTr="00E969FA" w14:paraId="7EBAA668" w14:textId="77777777">
        <w:trPr>
          <w:trHeight w:val="340"/>
        </w:trPr>
        <w:tc>
          <w:tcPr>
            <w:tcW w:w="5670" w:type="dxa"/>
            <w:vAlign w:val="center"/>
          </w:tcPr>
          <w:p w:rsidRPr="00B47D63" w:rsidR="003A1399" w:rsidP="006518A2" w:rsidRDefault="003A1399" w14:paraId="7EBAA665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Pr="00B47D63" w:rsidR="003A1399" w:rsidP="006518A2" w:rsidRDefault="003A1399" w14:paraId="7EBAA666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3A1399" w:rsidP="006518A2" w:rsidRDefault="003A1399" w14:paraId="7EBAA667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3A1399" w:rsidTr="00E969FA" w14:paraId="7EBAA66C" w14:textId="77777777">
        <w:trPr>
          <w:trHeight w:val="340"/>
        </w:trPr>
        <w:tc>
          <w:tcPr>
            <w:tcW w:w="5670" w:type="dxa"/>
            <w:vAlign w:val="center"/>
          </w:tcPr>
          <w:p w:rsidRPr="00B47D63" w:rsidR="003A1399" w:rsidP="006518A2" w:rsidRDefault="003A1399" w14:paraId="7EBAA669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Pr="00B47D63" w:rsidR="003A1399" w:rsidP="006518A2" w:rsidRDefault="003A1399" w14:paraId="7EBAA66A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3A1399" w:rsidP="006518A2" w:rsidRDefault="003A1399" w14:paraId="7EBAA66B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  <w:tr w:rsidRPr="00B47D63" w:rsidR="004E08DA" w:rsidTr="00E969FA" w14:paraId="7EBAA670" w14:textId="77777777">
        <w:trPr>
          <w:trHeight w:val="340"/>
        </w:trPr>
        <w:tc>
          <w:tcPr>
            <w:tcW w:w="5670" w:type="dxa"/>
            <w:vAlign w:val="center"/>
          </w:tcPr>
          <w:p w:rsidRPr="00B47D63" w:rsidR="004E08DA" w:rsidP="006518A2" w:rsidRDefault="004E08DA" w14:paraId="7EBAA66D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Pr="00B47D63" w:rsidR="004E08DA" w:rsidP="006518A2" w:rsidRDefault="004E08DA" w14:paraId="7EBAA66E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4E08DA" w:rsidP="006518A2" w:rsidRDefault="004E08DA" w14:paraId="7EBAA66F" w14:textId="77777777">
            <w:pPr>
              <w:jc w:val="both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Pr="00B47D63" w:rsidR="003A1399" w:rsidP="006518A2" w:rsidRDefault="003A1399" w14:paraId="7EBAA671" w14:textId="77777777">
      <w:pPr>
        <w:pStyle w:val="Odstavecseseznamem"/>
        <w:spacing w:after="0" w:line="240" w:lineRule="auto"/>
        <w:ind w:left="0"/>
        <w:jc w:val="both"/>
        <w:rPr>
          <w:rFonts w:cs="Arial" w:asciiTheme="majorHAnsi" w:hAnsiTheme="majorHAnsi"/>
          <w:b/>
          <w:sz w:val="20"/>
          <w:szCs w:val="20"/>
        </w:rPr>
      </w:pPr>
    </w:p>
    <w:p w:rsidRPr="00B47D63" w:rsidR="00DF2D04" w:rsidP="006518A2" w:rsidRDefault="002E489E" w14:paraId="7EBAA672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 w:rsidR="00DF2D04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Pr="00B47D63" w:rsidR="00DF2D04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Pr="00B47D63" w:rsidR="00DF2D04" w:rsidP="006518A2" w:rsidRDefault="00DF2D04" w14:paraId="7EBAA673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P="006518A2" w:rsidRDefault="008C3118" w14:paraId="7EBAA674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P="006518A2" w:rsidRDefault="002E489E" w14:paraId="7EBAA675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2E489E" w:rsidP="006518A2" w:rsidRDefault="002E489E" w14:paraId="7EBAA676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852041" w:rsidR="008107E2" w:rsidP="00852041" w:rsidRDefault="00852041" w14:paraId="7EBAA677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Pr="00852041" w:rsidR="008107E2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Pr="00B47D63" w:rsidR="00AD19D8" w:rsidP="006518A2" w:rsidRDefault="00AD19D8" w14:paraId="7EBAA678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Pr="00852041" w:rsidR="00AF4868" w:rsidTr="00E969FA" w14:paraId="7EBAA67C" w14:textId="77777777">
        <w:tc>
          <w:tcPr>
            <w:tcW w:w="460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852041" w:rsidR="00AF4868" w:rsidP="006518A2" w:rsidRDefault="00AF4868" w14:paraId="7EBAA679" w14:textId="7777777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852041" w:rsidR="00AF4868" w:rsidP="00852041" w:rsidRDefault="00852041" w14:paraId="7EBAA67A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852041" w:rsidR="00AF4868" w:rsidP="00852041" w:rsidRDefault="00852041" w14:paraId="7EBAA67B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Pr="00B47D63" w:rsidR="00AF4868" w:rsidTr="00E969FA" w14:paraId="7EBAA680" w14:textId="77777777">
        <w:trPr>
          <w:trHeight w:val="340"/>
        </w:trPr>
        <w:tc>
          <w:tcPr>
            <w:tcW w:w="4606" w:type="dxa"/>
            <w:tcBorders>
              <w:top w:val="single" w:color="auto" w:sz="12" w:space="0"/>
            </w:tcBorders>
            <w:vAlign w:val="center"/>
          </w:tcPr>
          <w:p w:rsidRPr="00852041" w:rsidR="00AF4868" w:rsidP="006518A2" w:rsidRDefault="00AF4868" w14:paraId="7EBAA67D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color="auto" w:sz="12" w:space="0"/>
            </w:tcBorders>
            <w:vAlign w:val="center"/>
          </w:tcPr>
          <w:p w:rsidRPr="00B47D63" w:rsidR="00AF4868" w:rsidP="006518A2" w:rsidRDefault="00AF4868" w14:paraId="7EBAA67E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color="auto" w:sz="12" w:space="0"/>
            </w:tcBorders>
            <w:vAlign w:val="center"/>
          </w:tcPr>
          <w:p w:rsidRPr="00B47D63" w:rsidR="00AF4868" w:rsidP="006518A2" w:rsidRDefault="00AF4868" w14:paraId="7EBAA67F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AF4868" w:rsidTr="00E969FA" w14:paraId="7EBAA684" w14:textId="77777777">
        <w:trPr>
          <w:trHeight w:val="340"/>
        </w:trPr>
        <w:tc>
          <w:tcPr>
            <w:tcW w:w="4606" w:type="dxa"/>
            <w:vAlign w:val="center"/>
          </w:tcPr>
          <w:p w:rsidRPr="00852041" w:rsidR="00AF4868" w:rsidP="006518A2" w:rsidRDefault="00AF4868" w14:paraId="7EBAA681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82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83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AF4868" w:rsidTr="00E969FA" w14:paraId="7EBAA688" w14:textId="77777777">
        <w:trPr>
          <w:trHeight w:val="340"/>
        </w:trPr>
        <w:tc>
          <w:tcPr>
            <w:tcW w:w="4606" w:type="dxa"/>
            <w:vAlign w:val="center"/>
          </w:tcPr>
          <w:p w:rsidRPr="00852041" w:rsidR="00AF4868" w:rsidP="006518A2" w:rsidRDefault="00AF4868" w14:paraId="7EBAA685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86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87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AF4868" w:rsidTr="00E969FA" w14:paraId="7EBAA68C" w14:textId="77777777">
        <w:trPr>
          <w:trHeight w:val="340"/>
        </w:trPr>
        <w:tc>
          <w:tcPr>
            <w:tcW w:w="4606" w:type="dxa"/>
            <w:vAlign w:val="center"/>
          </w:tcPr>
          <w:p w:rsidRPr="00852041" w:rsidR="00AF4868" w:rsidP="006518A2" w:rsidRDefault="00AF4868" w14:paraId="7EBAA689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8A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8B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AF4868" w:rsidTr="00E969FA" w14:paraId="7EBAA690" w14:textId="77777777">
        <w:trPr>
          <w:trHeight w:val="340"/>
        </w:trPr>
        <w:tc>
          <w:tcPr>
            <w:tcW w:w="4606" w:type="dxa"/>
            <w:vAlign w:val="center"/>
          </w:tcPr>
          <w:p w:rsidRPr="00852041" w:rsidR="00AF4868" w:rsidP="006518A2" w:rsidRDefault="00AF4868" w14:paraId="7EBAA68D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8E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8F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AF4868" w:rsidTr="00E969FA" w14:paraId="7EBAA694" w14:textId="77777777">
        <w:trPr>
          <w:trHeight w:val="340"/>
        </w:trPr>
        <w:tc>
          <w:tcPr>
            <w:tcW w:w="4606" w:type="dxa"/>
            <w:vAlign w:val="center"/>
          </w:tcPr>
          <w:p w:rsidRPr="00852041" w:rsidR="00AF4868" w:rsidP="006518A2" w:rsidRDefault="00AF4868" w14:paraId="7EBAA691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92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93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AF4868" w:rsidTr="00E969FA" w14:paraId="7EBAA698" w14:textId="77777777">
        <w:trPr>
          <w:trHeight w:val="340"/>
        </w:trPr>
        <w:tc>
          <w:tcPr>
            <w:tcW w:w="4606" w:type="dxa"/>
            <w:vAlign w:val="center"/>
          </w:tcPr>
          <w:p w:rsidRPr="00852041" w:rsidR="00AF4868" w:rsidP="006518A2" w:rsidRDefault="00AF4868" w14:paraId="7EBAA695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96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Pr="00B47D63" w:rsidR="00AF4868" w:rsidP="006518A2" w:rsidRDefault="00AF4868" w14:paraId="7EBAA697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8107E2" w:rsidTr="00E969FA" w14:paraId="7EBAA69C" w14:textId="77777777">
        <w:trPr>
          <w:trHeight w:val="340"/>
        </w:trPr>
        <w:tc>
          <w:tcPr>
            <w:tcW w:w="4606" w:type="dxa"/>
            <w:vAlign w:val="center"/>
          </w:tcPr>
          <w:p w:rsidRPr="00852041" w:rsidR="008107E2" w:rsidP="006518A2" w:rsidRDefault="001C4DF5" w14:paraId="7EBAA699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Pr="00B47D63" w:rsidR="008107E2" w:rsidP="006518A2" w:rsidRDefault="008107E2" w14:paraId="7EBAA69A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Pr="00B47D63" w:rsidR="008107E2" w:rsidP="006518A2" w:rsidRDefault="008107E2" w14:paraId="7EBAA69B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4E08DA" w:rsidTr="00E969FA" w14:paraId="7EBAA6A0" w14:textId="77777777">
        <w:trPr>
          <w:trHeight w:val="340"/>
        </w:trPr>
        <w:tc>
          <w:tcPr>
            <w:tcW w:w="4606" w:type="dxa"/>
            <w:vAlign w:val="center"/>
          </w:tcPr>
          <w:p w:rsidRPr="00852041" w:rsidR="004E08DA" w:rsidP="00323AB1" w:rsidRDefault="00323AB1" w14:paraId="7EBAA69D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Pr="00B47D63" w:rsidR="004E08DA" w:rsidP="006518A2" w:rsidRDefault="004E08DA" w14:paraId="7EBAA69E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Pr="00B47D63" w:rsidR="004E08DA" w:rsidP="006518A2" w:rsidRDefault="004E08DA" w14:paraId="7EBAA69F" w14:textId="77777777">
            <w:pPr>
              <w:jc w:val="both"/>
              <w:rPr>
                <w:rFonts w:asciiTheme="majorHAnsi" w:hAnsiTheme="majorHAnsi"/>
              </w:rPr>
            </w:pPr>
          </w:p>
        </w:tc>
      </w:tr>
      <w:tr w:rsidRPr="00B47D63" w:rsidR="001C4DF5" w:rsidTr="00E969FA" w14:paraId="7EBAA6A4" w14:textId="77777777">
        <w:trPr>
          <w:trHeight w:val="340"/>
        </w:trPr>
        <w:tc>
          <w:tcPr>
            <w:tcW w:w="4606" w:type="dxa"/>
            <w:vAlign w:val="center"/>
          </w:tcPr>
          <w:p w:rsidRPr="00852041" w:rsidR="001C4DF5" w:rsidP="006518A2" w:rsidRDefault="00323AB1" w14:paraId="7EBAA6A1" w14:textId="777777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Pr="00B47D63" w:rsidR="001C4DF5" w:rsidP="006518A2" w:rsidRDefault="001C4DF5" w14:paraId="7EBAA6A2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Pr="00B47D63" w:rsidR="001C4DF5" w:rsidP="006518A2" w:rsidRDefault="001C4DF5" w14:paraId="7EBAA6A3" w14:textId="77777777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Pr="00B47D63" w:rsidR="00AF4868" w:rsidP="006518A2" w:rsidRDefault="00852041" w14:paraId="7EBAA6A5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 w:rsidR="00AF4868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Pr="00B47D63" w:rsidR="00AF4868" w:rsidP="006518A2" w:rsidRDefault="00AF4868" w14:paraId="7EBAA6A6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P="006518A2" w:rsidRDefault="0087144C" w14:paraId="7EBAA6A7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P="006518A2" w:rsidRDefault="00852041" w14:paraId="7EBAA6A8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852041" w:rsidP="006518A2" w:rsidRDefault="00852041" w14:paraId="7EBAA6A9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87144C" w:rsidP="009F1420" w:rsidRDefault="0087144C" w14:paraId="7EBAA6AA" w14:textId="77777777">
      <w:pPr>
        <w:jc w:val="both"/>
        <w:rPr>
          <w:rFonts w:cs="Arial" w:asciiTheme="majorHAnsi" w:hAnsiTheme="majorHAnsi"/>
          <w:b/>
          <w:sz w:val="24"/>
          <w:szCs w:val="24"/>
        </w:rPr>
      </w:pPr>
      <w:r w:rsidRPr="00B47D63">
        <w:rPr>
          <w:rFonts w:cs="Arial" w:asciiTheme="majorHAnsi" w:hAnsiTheme="majorHAnsi"/>
          <w:b/>
          <w:sz w:val="24"/>
          <w:szCs w:val="24"/>
        </w:rPr>
        <w:t>Článok VI</w:t>
      </w:r>
      <w:r w:rsidR="009F1420">
        <w:rPr>
          <w:rFonts w:cs="Arial" w:asciiTheme="majorHAnsi" w:hAnsiTheme="majorHAnsi"/>
          <w:b/>
          <w:sz w:val="24"/>
          <w:szCs w:val="24"/>
        </w:rPr>
        <w:t xml:space="preserve"> - </w:t>
      </w:r>
      <w:r w:rsidRPr="00B47D63">
        <w:rPr>
          <w:rFonts w:cs="Arial" w:asciiTheme="majorHAnsi" w:hAnsiTheme="majorHAnsi"/>
          <w:b/>
          <w:sz w:val="24"/>
          <w:szCs w:val="24"/>
        </w:rPr>
        <w:t>Udalosti, ktoré nastali po dni, ku ktorému sa zostavuje účtovná závierka</w:t>
      </w:r>
    </w:p>
    <w:tbl>
      <w:tblPr>
        <w:tblStyle w:val="Mkatabulky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Pr="00B47D63" w:rsidR="007E7CC0" w:rsidTr="00E969FA" w14:paraId="7EBAA6B0" w14:textId="77777777">
        <w:tc>
          <w:tcPr>
            <w:tcW w:w="3969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41671E" w:rsidP="009F1420" w:rsidRDefault="007E7CC0" w14:paraId="7EBAA6AB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Zoznam udalostí, ktoré nastali alebo sú</w:t>
            </w:r>
          </w:p>
          <w:p w:rsidRPr="00B47D63" w:rsidR="0041671E" w:rsidP="009F1420" w:rsidRDefault="007E7CC0" w14:paraId="7EBAA6AC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ôsledkom okolností po dni, ku ktorému</w:t>
            </w:r>
            <w:r w:rsidRPr="00B47D63" w:rsidR="0041671E">
              <w:rPr>
                <w:rFonts w:cs="Arial" w:asciiTheme="majorHAnsi" w:hAnsiTheme="majorHAnsi"/>
                <w:b/>
                <w:sz w:val="20"/>
                <w:szCs w:val="20"/>
              </w:rPr>
              <w:t xml:space="preserve"> </w:t>
            </w: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sa zostavuje účtovná závierka</w:t>
            </w:r>
          </w:p>
          <w:p w:rsidRPr="00B47D63" w:rsidR="007E7CC0" w:rsidP="009F1420" w:rsidRDefault="007E7CC0" w14:paraId="7EBAA6AD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7E7CC0" w:rsidP="009F1420" w:rsidRDefault="007E7CC0" w14:paraId="7EBAA6AE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7E7CC0" w:rsidP="009F1420" w:rsidRDefault="007E7CC0" w14:paraId="7EBAA6AF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Hodnota</w:t>
            </w:r>
          </w:p>
        </w:tc>
      </w:tr>
      <w:tr w:rsidRPr="00B47D63" w:rsidR="007E7CC0" w:rsidTr="00E969FA" w14:paraId="7EBAA6B5" w14:textId="77777777">
        <w:tc>
          <w:tcPr>
            <w:tcW w:w="3969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7E7CC0" w:rsidP="009F1420" w:rsidRDefault="007E7CC0" w14:paraId="7EBAA6B1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7E7CC0" w:rsidP="009F1420" w:rsidRDefault="007E7CC0" w14:paraId="7EBAA6B2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7E7CC0" w:rsidP="009F1420" w:rsidRDefault="00852041" w14:paraId="7EBAA6B3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7E7CC0" w:rsidP="009F1420" w:rsidRDefault="00852041" w14:paraId="7EBAA6B4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Pr="00B47D63" w:rsidR="002F2212" w:rsidTr="00E969FA" w14:paraId="7EBAA6BB" w14:textId="77777777">
        <w:tc>
          <w:tcPr>
            <w:tcW w:w="3969" w:type="dxa"/>
            <w:tcBorders>
              <w:top w:val="single" w:color="auto" w:sz="12" w:space="0"/>
            </w:tcBorders>
            <w:vAlign w:val="center"/>
          </w:tcPr>
          <w:p w:rsidRPr="00B47D63" w:rsidR="002F2212" w:rsidP="004F7ACE" w:rsidRDefault="002F2212" w14:paraId="7EBAA6B6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okles alebo zvýšenie trhovej ceny</w:t>
            </w:r>
          </w:p>
          <w:p w:rsidRPr="00B47D63" w:rsidR="002F2212" w:rsidP="004F7ACE" w:rsidRDefault="002F2212" w14:paraId="7EBAA6B7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B47D63" w:rsidR="002F2212" w:rsidP="006518A2" w:rsidRDefault="002F2212" w14:paraId="7EBAA6B8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B47D63" w:rsidR="002F2212" w:rsidP="006518A2" w:rsidRDefault="002F2212" w14:paraId="7EBAA6B9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Pr="00B47D63" w:rsidR="002F2212" w:rsidP="006518A2" w:rsidRDefault="002F2212" w14:paraId="7EBAA6BA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2F2212" w:rsidTr="00E969FA" w14:paraId="7EBAA6C0" w14:textId="77777777">
        <w:tc>
          <w:tcPr>
            <w:tcW w:w="3969" w:type="dxa"/>
            <w:vAlign w:val="center"/>
          </w:tcPr>
          <w:p w:rsidRPr="00B47D63" w:rsidR="002F2212" w:rsidP="004F7ACE" w:rsidRDefault="002F2212" w14:paraId="7EBAA6BC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BD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BE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BF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2F2212" w:rsidTr="00E969FA" w14:paraId="7EBAA6C5" w14:textId="77777777">
        <w:trPr>
          <w:trHeight w:val="340"/>
        </w:trPr>
        <w:tc>
          <w:tcPr>
            <w:tcW w:w="3969" w:type="dxa"/>
            <w:vAlign w:val="center"/>
          </w:tcPr>
          <w:p w:rsidRPr="00B47D63" w:rsidR="002F2212" w:rsidP="004F7ACE" w:rsidRDefault="002F2212" w14:paraId="7EBAA6C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C2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C3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C4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2F2212" w:rsidTr="00E969FA" w14:paraId="7EBAA6CA" w14:textId="77777777">
        <w:tc>
          <w:tcPr>
            <w:tcW w:w="3969" w:type="dxa"/>
            <w:vAlign w:val="center"/>
          </w:tcPr>
          <w:p w:rsidRPr="00B47D63" w:rsidR="002F2212" w:rsidP="004F7ACE" w:rsidRDefault="002F2212" w14:paraId="7EBAA6C6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C7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C8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C9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2F2212" w:rsidTr="00E969FA" w14:paraId="7EBAA6D0" w14:textId="77777777">
        <w:tc>
          <w:tcPr>
            <w:tcW w:w="3969" w:type="dxa"/>
            <w:vAlign w:val="center"/>
          </w:tcPr>
          <w:p w:rsidRPr="00B47D63" w:rsidR="002F2212" w:rsidP="004F7ACE" w:rsidRDefault="002F2212" w14:paraId="7EBAA6CB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meny významných položiek dlhodobého</w:t>
            </w:r>
          </w:p>
          <w:p w:rsidRPr="00B47D63" w:rsidR="002F2212" w:rsidP="004F7ACE" w:rsidRDefault="002F2212" w14:paraId="7EBAA6CC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CD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CE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CF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2F2212" w:rsidTr="00E969FA" w14:paraId="7EBAA6D5" w14:textId="77777777">
        <w:tc>
          <w:tcPr>
            <w:tcW w:w="3969" w:type="dxa"/>
            <w:vAlign w:val="center"/>
          </w:tcPr>
          <w:p w:rsidRPr="00B47D63" w:rsidR="002F2212" w:rsidP="004F7ACE" w:rsidRDefault="002F2212" w14:paraId="7EBAA6D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D2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D3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D4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2F2212" w:rsidTr="00E969FA" w14:paraId="7EBAA6DA" w14:textId="77777777">
        <w:tc>
          <w:tcPr>
            <w:tcW w:w="3969" w:type="dxa"/>
            <w:vAlign w:val="center"/>
          </w:tcPr>
          <w:p w:rsidRPr="00B47D63" w:rsidR="002F2212" w:rsidP="004F7ACE" w:rsidRDefault="002F2212" w14:paraId="7EBAA6D6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D7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D8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D9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2F2212" w:rsidTr="00E969FA" w14:paraId="7EBAA6DF" w14:textId="77777777">
        <w:tc>
          <w:tcPr>
            <w:tcW w:w="3969" w:type="dxa"/>
            <w:vAlign w:val="center"/>
          </w:tcPr>
          <w:p w:rsidRPr="00B47D63" w:rsidR="002F2212" w:rsidP="004F7ACE" w:rsidRDefault="002F2212" w14:paraId="7EBAA6DB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DC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DD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DE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2F2212" w:rsidTr="00E969FA" w14:paraId="7EBAA6E4" w14:textId="77777777">
        <w:tc>
          <w:tcPr>
            <w:tcW w:w="3969" w:type="dxa"/>
            <w:vAlign w:val="center"/>
          </w:tcPr>
          <w:p w:rsidRPr="00B47D63" w:rsidR="002F2212" w:rsidP="004F7ACE" w:rsidRDefault="002F2212" w14:paraId="7EBAA6E0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E1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E2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E3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:rsidRPr="00B47D63" w:rsidR="002F2212" w:rsidTr="00E969FA" w14:paraId="7EBAA6E9" w14:textId="77777777">
        <w:tc>
          <w:tcPr>
            <w:tcW w:w="3969" w:type="dxa"/>
            <w:vAlign w:val="center"/>
          </w:tcPr>
          <w:p w:rsidRPr="00B47D63" w:rsidR="002F2212" w:rsidP="004F7ACE" w:rsidRDefault="002F2212" w14:paraId="7EBAA6E5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E6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E7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Pr="00B47D63" w:rsidR="002F2212" w:rsidP="006518A2" w:rsidRDefault="002F2212" w14:paraId="7EBAA6E8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</w:tbl>
    <w:p w:rsidRPr="00B47D63" w:rsidR="0087144C" w:rsidP="006518A2" w:rsidRDefault="0087144C" w14:paraId="7EBAA6EA" w14:textId="77777777">
      <w:pPr>
        <w:spacing w:line="240" w:lineRule="auto"/>
        <w:jc w:val="both"/>
        <w:rPr>
          <w:rFonts w:cs="Arial" w:asciiTheme="majorHAnsi" w:hAnsiTheme="majorHAnsi"/>
          <w:b/>
          <w:sz w:val="24"/>
          <w:szCs w:val="24"/>
        </w:rPr>
      </w:pPr>
    </w:p>
    <w:p w:rsidRPr="00B47D63" w:rsidR="00951E07" w:rsidP="006518A2" w:rsidRDefault="00852041" w14:paraId="7EBAA6EB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 w:rsidR="00951E07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Pr="00B47D63" w:rsidR="00951E07" w:rsidP="006518A2" w:rsidRDefault="00951E07" w14:paraId="7EBAA6EC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Pr="00852041" w:rsidR="004F7ACE" w:rsidP="004F7ACE" w:rsidRDefault="004F7ACE" w14:paraId="7EBAA6ED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žiadne z</w:t>
      </w:r>
      <w:r w:rsidR="00852041"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852041"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vedených</w:t>
      </w:r>
      <w:r w:rsidR="00852041"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obdobných udalostí</w:t>
      </w:r>
      <w:r w:rsidRPr="00852041"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 rovnakým účinkom</w:t>
      </w:r>
      <w:r w:rsidR="00852041"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a účtovnú závierku</w:t>
      </w:r>
      <w:r w:rsidRPr="00852041"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, účtovná jednotka uvedie informáciu:</w:t>
      </w:r>
    </w:p>
    <w:p w:rsidR="00AF4868" w:rsidP="004F7ACE" w:rsidRDefault="00852041" w14:paraId="7EBAA6EE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Pr="00852041" w:rsidR="004F7ACE"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Pr="002C2434" w:rsidR="0044726D" w:rsidP="004F7ACE" w:rsidRDefault="002C2434" w14:paraId="7EBAA6EF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znam udalostí (viď vyššie) je potom potrebné odstrániť.</w:t>
      </w:r>
    </w:p>
    <w:p w:rsidR="005425F6" w:rsidP="004F7ACE" w:rsidRDefault="005425F6" w14:paraId="7EBAA6F0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425F6" w:rsidP="004F7ACE" w:rsidRDefault="005425F6" w14:paraId="7EBAA6F1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2C2434" w:rsidP="004F7ACE" w:rsidRDefault="002C2434" w14:paraId="7EBAA6F2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P="006518A2" w:rsidRDefault="00A20AEA" w14:paraId="7EBAA6F3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B47D63" w:rsidR="000A3DA9" w:rsidP="006518A2" w:rsidRDefault="000A3DA9" w14:paraId="7EBAA6F4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P="006518A2" w:rsidRDefault="00AD7BCB" w14:paraId="7EBAA6F5" w14:textId="77777777">
      <w:pPr>
        <w:jc w:val="both"/>
        <w:rPr>
          <w:rFonts w:cs="Arial" w:asciiTheme="majorHAnsi" w:hAnsiTheme="majorHAnsi"/>
          <w:b/>
          <w:sz w:val="24"/>
          <w:szCs w:val="24"/>
        </w:rPr>
      </w:pPr>
      <w:r>
        <w:rPr>
          <w:rFonts w:cs="Arial" w:asciiTheme="majorHAnsi" w:hAnsiTheme="majorHAnsi"/>
          <w:b/>
          <w:sz w:val="24"/>
          <w:szCs w:val="24"/>
        </w:rPr>
        <w:t>Článok VII</w:t>
      </w:r>
      <w:r w:rsidR="007E6F2C">
        <w:rPr>
          <w:rFonts w:cs="Arial" w:asciiTheme="majorHAnsi" w:hAnsiTheme="majorHAnsi"/>
          <w:b/>
          <w:sz w:val="24"/>
          <w:szCs w:val="24"/>
        </w:rPr>
        <w:t xml:space="preserve"> - </w:t>
      </w:r>
      <w:r w:rsidRPr="00B47D63" w:rsidR="00A20AEA">
        <w:rPr>
          <w:rFonts w:cs="Arial" w:asciiTheme="majorHAnsi" w:hAnsiTheme="majorHAnsi"/>
          <w:b/>
          <w:sz w:val="24"/>
          <w:szCs w:val="24"/>
        </w:rPr>
        <w:t>Ostatné informácie</w:t>
      </w:r>
    </w:p>
    <w:p w:rsidRPr="00BF4868" w:rsidR="00A20AEA" w:rsidP="00BF4868" w:rsidRDefault="00AD7BCB" w14:paraId="7EBAA6F6" w14:textId="77777777">
      <w:pPr>
        <w:jc w:val="both"/>
        <w:rPr>
          <w:rFonts w:cs="Arial" w:asciiTheme="majorHAnsi" w:hAnsiTheme="majorHAnsi"/>
          <w:b/>
        </w:rPr>
      </w:pPr>
      <w:r>
        <w:rPr>
          <w:rFonts w:cs="Arial" w:asciiTheme="majorHAnsi" w:hAnsiTheme="majorHAnsi"/>
          <w:b/>
        </w:rPr>
        <w:t>VI</w:t>
      </w:r>
      <w:r w:rsidRPr="00BF4868" w:rsidR="00BF4868">
        <w:rPr>
          <w:rFonts w:cs="Arial" w:asciiTheme="majorHAnsi" w:hAnsiTheme="majorHAnsi"/>
          <w:b/>
        </w:rPr>
        <w:t>I. 1</w:t>
      </w:r>
      <w:r w:rsidR="008B0002">
        <w:rPr>
          <w:rFonts w:cs="Arial" w:asciiTheme="majorHAnsi" w:hAnsiTheme="majorHAnsi"/>
          <w:b/>
        </w:rPr>
        <w:t xml:space="preserve"> a) – c) </w:t>
      </w:r>
      <w:r w:rsidRPr="00BF4868" w:rsidR="00BF4868">
        <w:rPr>
          <w:rFonts w:cs="Arial" w:asciiTheme="majorHAnsi" w:hAnsiTheme="majorHAnsi"/>
          <w:b/>
        </w:rPr>
        <w:t xml:space="preserve"> </w:t>
      </w:r>
      <w:r w:rsidRPr="00BF4868" w:rsidR="00A20AEA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Pr="00BF4868" w:rsidR="00A20AEA">
        <w:rPr>
          <w:rFonts w:cs="Arial" w:asciiTheme="majorHAnsi" w:hAnsiTheme="majorHAnsi"/>
          <w:b/>
        </w:rPr>
        <w:t>o výlučných právach alebo osobitných právach udelených účtovnej jednotke</w:t>
      </w:r>
    </w:p>
    <w:p w:rsidRPr="000F1CED" w:rsidR="003C11B9" w:rsidP="006518A2" w:rsidRDefault="000F1CED" w14:paraId="7EBAA6F7" w14:textId="77777777">
      <w:p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  <w:r w:rsidRPr="000F1CED">
        <w:rPr>
          <w:rFonts w:cs="Arial" w:asciiTheme="majorHAnsi" w:hAnsiTheme="majorHAnsi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Pr="000F1CED" w:rsidR="000F1CED" w:rsidP="000F1CED" w:rsidRDefault="000F1CED" w14:paraId="7EBAA6F8" w14:textId="7777777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  <w:r w:rsidRPr="000F1CED">
        <w:rPr>
          <w:rFonts w:cs="Arial" w:asciiTheme="majorHAnsi" w:hAnsiTheme="majorHAnsi"/>
          <w:sz w:val="20"/>
          <w:szCs w:val="20"/>
        </w:rPr>
        <w:t>všetkých formách prijatej náhrady</w:t>
      </w:r>
    </w:p>
    <w:p w:rsidRPr="000F1CED" w:rsidR="000F1CED" w:rsidP="000F1CED" w:rsidRDefault="000F1CED" w14:paraId="7EBAA6F9" w14:textId="7777777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  <w:r w:rsidRPr="000F1CED">
        <w:rPr>
          <w:rFonts w:cs="Arial" w:asciiTheme="majorHAnsi" w:hAnsiTheme="majorHAnsi"/>
          <w:sz w:val="20"/>
          <w:szCs w:val="20"/>
        </w:rPr>
        <w:t>účtovných zásadách použitých pri prideľovaní nákladov a výnosov a</w:t>
      </w:r>
    </w:p>
    <w:p w:rsidRPr="000F1CED" w:rsidR="000F1CED" w:rsidP="000F1CED" w:rsidRDefault="000F1CED" w14:paraId="7EBAA6FA" w14:textId="7777777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="Arial" w:asciiTheme="majorHAnsi" w:hAnsiTheme="majorHAnsi"/>
          <w:sz w:val="20"/>
          <w:szCs w:val="20"/>
        </w:rPr>
      </w:pPr>
      <w:r w:rsidRPr="000F1CED">
        <w:rPr>
          <w:rFonts w:cs="Arial" w:asciiTheme="majorHAnsi" w:hAnsiTheme="majorHAnsi"/>
          <w:sz w:val="20"/>
          <w:szCs w:val="20"/>
        </w:rPr>
        <w:t>všetkých druhoch činnosti účtovnej jednotky.</w:t>
      </w:r>
    </w:p>
    <w:p w:rsidR="00FA7671" w:rsidP="006518A2" w:rsidRDefault="003C11B9" w14:paraId="7EBAA6FB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Pr="00FA7671" w:rsidR="00CF53CF" w:rsidP="00FA7671" w:rsidRDefault="00AD7BCB" w14:paraId="7EBAA6FC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Pr="00FA7671" w:rsidR="00CF53CF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A7671" w:rsidR="00CF53CF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A7671" w:rsidR="00CF53CF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Pr="00FA7671" w:rsidR="00883878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FA7671" w:rsidR="00CF53CF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Pr="00FA7671" w:rsidR="00CF53CF">
        <w:rPr>
          <w:rFonts w:cs="Arial" w:asciiTheme="majorHAnsi" w:hAnsiTheme="majorHAnsi"/>
        </w:rPr>
        <w:t xml:space="preserve"> </w:t>
      </w:r>
      <w:r w:rsidRPr="00FA7671" w:rsidR="00CF53CF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Pr="00FA7671" w:rsidR="00AF0F75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Pr="00B47D63" w:rsidR="00AF0F75" w:rsidP="006518A2" w:rsidRDefault="00AF0F75" w14:paraId="7EBAA6FD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Pr="00B47D63" w:rsidR="00AA244E" w:rsidTr="00E969FA" w14:paraId="7EBAA702" w14:textId="77777777">
        <w:tc>
          <w:tcPr>
            <w:tcW w:w="1842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AA244E" w:rsidP="00514626" w:rsidRDefault="00AA244E" w14:paraId="7EBAA6FE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Informácie o</w:t>
            </w:r>
          </w:p>
          <w:p w:rsidRPr="00B47D63" w:rsidR="00AA244E" w:rsidP="00514626" w:rsidRDefault="00AA244E" w14:paraId="7EBAA6FF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AA244E" w:rsidP="00514626" w:rsidRDefault="00AA244E" w14:paraId="7EBAA700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AA244E" w:rsidP="00514626" w:rsidRDefault="00AA244E" w14:paraId="7EBAA701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Pr="00B47D63" w:rsidR="00AA244E" w:rsidTr="00E969FA" w14:paraId="7EBAA706" w14:textId="77777777">
        <w:tc>
          <w:tcPr>
            <w:tcW w:w="1842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AA244E" w:rsidP="006518A2" w:rsidRDefault="00AA244E" w14:paraId="7EBAA70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AA244E" w:rsidP="00514626" w:rsidRDefault="00AA244E" w14:paraId="7EBAA704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AA244E" w:rsidP="00514626" w:rsidRDefault="00AA244E" w14:paraId="7EBAA705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lastníctvo pripadajúce na:</w:t>
            </w:r>
          </w:p>
        </w:tc>
      </w:tr>
      <w:tr w:rsidRPr="00B47D63" w:rsidR="00AA244E" w:rsidTr="00E969FA" w14:paraId="7EBAA70E" w14:textId="77777777">
        <w:tc>
          <w:tcPr>
            <w:tcW w:w="1842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AA244E" w:rsidP="006518A2" w:rsidRDefault="00AA244E" w14:paraId="7EBAA70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AA244E" w:rsidP="00514626" w:rsidRDefault="00AA244E" w14:paraId="7EBAA708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4730F6" w:rsidP="00514626" w:rsidRDefault="00AA244E" w14:paraId="7EBAA709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iné osoby,</w:t>
            </w:r>
          </w:p>
          <w:p w:rsidRPr="00B47D63" w:rsidR="00AA244E" w:rsidP="00514626" w:rsidRDefault="00AA244E" w14:paraId="7EBAA70A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AA244E" w:rsidP="00514626" w:rsidRDefault="00AA244E" w14:paraId="7EBAA70B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4730F6" w:rsidP="00514626" w:rsidRDefault="00AA244E" w14:paraId="7EBAA70C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iné osoby,</w:t>
            </w:r>
          </w:p>
          <w:p w:rsidRPr="00B47D63" w:rsidR="00AA244E" w:rsidP="00514626" w:rsidRDefault="00AA244E" w14:paraId="7EBAA70D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Pr="00B47D63" w:rsidR="00AA244E" w:rsidTr="00E969FA" w14:paraId="7EBAA714" w14:textId="77777777">
        <w:trPr>
          <w:trHeight w:val="340"/>
        </w:trPr>
        <w:tc>
          <w:tcPr>
            <w:tcW w:w="1842" w:type="dxa"/>
            <w:tcBorders>
              <w:top w:val="single" w:color="auto" w:sz="12" w:space="0"/>
            </w:tcBorders>
            <w:vAlign w:val="center"/>
          </w:tcPr>
          <w:p w:rsidRPr="00B47D63" w:rsidR="00AA244E" w:rsidP="006518A2" w:rsidRDefault="00AA244E" w14:paraId="7EBAA70F" w14:textId="77777777">
            <w:pPr>
              <w:jc w:val="both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color="auto" w:sz="12" w:space="0"/>
            </w:tcBorders>
            <w:vAlign w:val="center"/>
          </w:tcPr>
          <w:p w:rsidRPr="00B47D63" w:rsidR="00AA244E" w:rsidP="006518A2" w:rsidRDefault="00AA244E" w14:paraId="7EBAA710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color="auto" w:sz="12" w:space="0"/>
            </w:tcBorders>
            <w:vAlign w:val="center"/>
          </w:tcPr>
          <w:p w:rsidRPr="00B47D63" w:rsidR="00AA244E" w:rsidP="006518A2" w:rsidRDefault="00AA244E" w14:paraId="7EBAA711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:rsidRPr="00B47D63" w:rsidR="00AA244E" w:rsidP="006518A2" w:rsidRDefault="00AA244E" w14:paraId="7EBAA71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:rsidRPr="00B47D63" w:rsidR="00AA244E" w:rsidP="006518A2" w:rsidRDefault="00AA244E" w14:paraId="7EBAA71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E969FA" w14:paraId="7EBAA71A" w14:textId="77777777">
        <w:trPr>
          <w:trHeight w:val="340"/>
        </w:trPr>
        <w:tc>
          <w:tcPr>
            <w:tcW w:w="1842" w:type="dxa"/>
            <w:vAlign w:val="center"/>
          </w:tcPr>
          <w:p w:rsidRPr="00B47D63" w:rsidR="00AA244E" w:rsidP="00305E2F" w:rsidRDefault="00AA244E" w14:paraId="7EBAA715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ruh akcií</w:t>
            </w:r>
            <w:r w:rsidR="00514626">
              <w:rPr>
                <w:rFonts w:cs="Arial" w:asciiTheme="majorHAnsi" w:hAnsiTheme="majorHAnsi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1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1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18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19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E969FA" w14:paraId="7EBAA720" w14:textId="77777777">
        <w:tc>
          <w:tcPr>
            <w:tcW w:w="1842" w:type="dxa"/>
            <w:vAlign w:val="center"/>
          </w:tcPr>
          <w:p w:rsidRPr="00B47D63" w:rsidR="00AA244E" w:rsidP="00305E2F" w:rsidRDefault="00AA244E" w14:paraId="7EBAA71B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1C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1D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1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1F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E969FA" w14:paraId="7EBAA726" w14:textId="77777777">
        <w:tc>
          <w:tcPr>
            <w:tcW w:w="1842" w:type="dxa"/>
            <w:vAlign w:val="center"/>
          </w:tcPr>
          <w:p w:rsidRPr="00B47D63" w:rsidR="00AA244E" w:rsidP="00305E2F" w:rsidRDefault="00AA244E" w14:paraId="7EBAA72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2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2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24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25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E969FA" w14:paraId="7EBAA72C" w14:textId="77777777">
        <w:tc>
          <w:tcPr>
            <w:tcW w:w="1842" w:type="dxa"/>
            <w:vAlign w:val="center"/>
          </w:tcPr>
          <w:p w:rsidRPr="00B47D63" w:rsidR="00AA244E" w:rsidP="00305E2F" w:rsidRDefault="00AA244E" w14:paraId="7EBAA727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28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29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2A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2B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E969FA" w14:paraId="7EBAA732" w14:textId="77777777">
        <w:tc>
          <w:tcPr>
            <w:tcW w:w="1842" w:type="dxa"/>
            <w:vAlign w:val="center"/>
          </w:tcPr>
          <w:p w:rsidRPr="00B47D63" w:rsidR="00AA244E" w:rsidP="00305E2F" w:rsidRDefault="00AA244E" w14:paraId="7EBAA72D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2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Pr="00B47D63" w:rsidR="00AA244E" w:rsidP="006518A2" w:rsidRDefault="00AA244E" w14:paraId="7EBAA72F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30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Pr="00B47D63" w:rsidR="00AA244E" w:rsidP="006518A2" w:rsidRDefault="00AA244E" w14:paraId="7EBAA731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F3370C" w14:paraId="7EBAA738" w14:textId="77777777">
        <w:tc>
          <w:tcPr>
            <w:tcW w:w="1842" w:type="dxa"/>
            <w:shd w:val="clear" w:color="auto" w:fill="auto"/>
            <w:vAlign w:val="center"/>
          </w:tcPr>
          <w:p w:rsidRPr="00B47D63" w:rsidR="00AA244E" w:rsidP="00305E2F" w:rsidRDefault="00AA244E" w14:paraId="7EBAA733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ruh akcií</w:t>
            </w:r>
            <w:r w:rsidR="00305E2F">
              <w:rPr>
                <w:rFonts w:cs="Arial" w:asciiTheme="majorHAnsi" w:hAnsiTheme="majorHAnsi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34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35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3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3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F3370C" w14:paraId="7EBAA73E" w14:textId="77777777">
        <w:tc>
          <w:tcPr>
            <w:tcW w:w="1842" w:type="dxa"/>
            <w:shd w:val="clear" w:color="auto" w:fill="auto"/>
            <w:vAlign w:val="center"/>
          </w:tcPr>
          <w:p w:rsidRPr="00B47D63" w:rsidR="00AA244E" w:rsidP="00305E2F" w:rsidRDefault="00AA244E" w14:paraId="7EBAA739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3A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3B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3C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3D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F3370C" w14:paraId="7EBAA744" w14:textId="77777777">
        <w:tc>
          <w:tcPr>
            <w:tcW w:w="1842" w:type="dxa"/>
            <w:shd w:val="clear" w:color="auto" w:fill="auto"/>
            <w:vAlign w:val="center"/>
          </w:tcPr>
          <w:p w:rsidRPr="00B47D63" w:rsidR="00AA244E" w:rsidP="00305E2F" w:rsidRDefault="00AA244E" w14:paraId="7EBAA73F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40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41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4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4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F3370C" w14:paraId="7EBAA74A" w14:textId="77777777">
        <w:tc>
          <w:tcPr>
            <w:tcW w:w="1842" w:type="dxa"/>
            <w:shd w:val="clear" w:color="auto" w:fill="auto"/>
            <w:vAlign w:val="center"/>
          </w:tcPr>
          <w:p w:rsidRPr="00B47D63" w:rsidR="00AA244E" w:rsidP="00305E2F" w:rsidRDefault="00AA244E" w14:paraId="7EBAA745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4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4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48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49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AA244E" w:rsidTr="00F3370C" w14:paraId="7EBAA750" w14:textId="77777777">
        <w:tc>
          <w:tcPr>
            <w:tcW w:w="1842" w:type="dxa"/>
            <w:shd w:val="clear" w:color="auto" w:fill="auto"/>
            <w:vAlign w:val="center"/>
          </w:tcPr>
          <w:p w:rsidRPr="00B47D63" w:rsidR="00AA244E" w:rsidP="00305E2F" w:rsidRDefault="00AA244E" w14:paraId="7EBAA74B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4C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B47D63" w:rsidR="00AA244E" w:rsidP="006518A2" w:rsidRDefault="00AA244E" w14:paraId="7EBAA74D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4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Pr="00B47D63" w:rsidR="00AA244E" w:rsidP="006518A2" w:rsidRDefault="00AA244E" w14:paraId="7EBAA74F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P="006518A2" w:rsidRDefault="00FA7671" w14:paraId="7EBAA751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P="006518A2" w:rsidRDefault="00EF1769" w14:paraId="7EBAA752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30581B" w:rsidR="008B77F4" w:rsidP="006518A2" w:rsidRDefault="00AD7BCB" w14:paraId="7EBAA753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eastAsia="MS Gothic" w:cs="Arial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Pr="00B47D63" w:rsidR="00AD2739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Pr="00B47D63" w:rsidR="00AD2739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B47D63" w:rsidR="00AD2739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Pr="00B47D63" w:rsidR="00AD2739">
        <w:rPr>
          <w:rFonts w:cs="Arial" w:asciiTheme="majorHAnsi" w:hAnsiTheme="majorHAnsi"/>
          <w:sz w:val="20"/>
          <w:szCs w:val="20"/>
        </w:rPr>
        <w:t xml:space="preserve"> </w:t>
      </w:r>
      <w:r w:rsidRPr="00B47D63" w:rsidR="00AD2739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Pr="00B47D63" w:rsidR="00AD2739" w:rsidP="006518A2" w:rsidRDefault="00AD2739" w14:paraId="7EBAA754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Pr="00B47D63" w:rsidR="006123E0" w:rsidTr="00E969FA" w14:paraId="7EBAA758" w14:textId="77777777">
        <w:tc>
          <w:tcPr>
            <w:tcW w:w="3454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F90128" w:rsidP="00F90128" w:rsidRDefault="006123E0" w14:paraId="7EBAA755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Informácie o</w:t>
            </w:r>
            <w:r w:rsidR="00F90128">
              <w:rPr>
                <w:rFonts w:cs="Arial" w:asciiTheme="majorHAnsi" w:hAnsiTheme="majorHAnsi"/>
                <w:b/>
                <w:sz w:val="20"/>
                <w:szCs w:val="20"/>
              </w:rPr>
              <w:t> výške</w:t>
            </w:r>
          </w:p>
          <w:p w:rsidRPr="00B47D63" w:rsidR="006123E0" w:rsidP="00F90128" w:rsidRDefault="00F90128" w14:paraId="7EBAA756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6123E0" w:rsidP="00F90128" w:rsidRDefault="006123E0" w14:paraId="7EBAA757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Suma</w:t>
            </w:r>
          </w:p>
        </w:tc>
      </w:tr>
      <w:tr w:rsidRPr="00B47D63" w:rsidR="006123E0" w:rsidTr="00E969FA" w14:paraId="7EBAA75C" w14:textId="77777777">
        <w:tc>
          <w:tcPr>
            <w:tcW w:w="3454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123E0" w:rsidP="00F90128" w:rsidRDefault="006123E0" w14:paraId="7EBAA759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6123E0" w:rsidP="00F90128" w:rsidRDefault="006123E0" w14:paraId="7EBAA75A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6123E0" w:rsidP="00F90128" w:rsidRDefault="006123E0" w14:paraId="7EBAA75B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Pr="00B47D63" w:rsidR="00752D88" w:rsidTr="00E969FA" w14:paraId="7EBAA760" w14:textId="77777777">
        <w:trPr>
          <w:trHeight w:val="340"/>
        </w:trPr>
        <w:tc>
          <w:tcPr>
            <w:tcW w:w="3454" w:type="dxa"/>
            <w:tcBorders>
              <w:top w:val="single" w:color="auto" w:sz="12" w:space="0"/>
            </w:tcBorders>
            <w:vAlign w:val="center"/>
          </w:tcPr>
          <w:p w:rsidRPr="00B47D63" w:rsidR="00752D88" w:rsidP="00F90128" w:rsidRDefault="00752D88" w14:paraId="7EBAA75D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color="auto" w:sz="12" w:space="0"/>
            </w:tcBorders>
            <w:vAlign w:val="center"/>
          </w:tcPr>
          <w:p w:rsidRPr="00B47D63" w:rsidR="00752D88" w:rsidP="006518A2" w:rsidRDefault="00752D88" w14:paraId="7EBAA75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color="auto" w:sz="12" w:space="0"/>
            </w:tcBorders>
            <w:vAlign w:val="center"/>
          </w:tcPr>
          <w:p w:rsidRPr="00B47D63" w:rsidR="00752D88" w:rsidP="006518A2" w:rsidRDefault="00752D88" w14:paraId="7EBAA75F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64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6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6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6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68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65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6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6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6C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69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oskytnut</w:t>
            </w:r>
            <w:r w:rsidR="00F90128">
              <w:rPr>
                <w:rFonts w:cs="Arial" w:asciiTheme="majorHAnsi" w:hAnsiTheme="majorHAnsi"/>
                <w:sz w:val="20"/>
                <w:szCs w:val="20"/>
              </w:rPr>
              <w:t>é</w:t>
            </w:r>
            <w:r w:rsidRPr="00B47D63">
              <w:rPr>
                <w:rFonts w:cs="Arial" w:asciiTheme="majorHAnsi" w:hAnsiTheme="majorHAnsi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6A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6B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70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6D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6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6F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74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7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7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7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78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75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7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7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7C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79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7A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7B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80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7D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Záru</w:t>
            </w:r>
            <w:r w:rsidRPr="00B47D63" w:rsidR="004C4CE5">
              <w:rPr>
                <w:rFonts w:cs="Arial" w:asciiTheme="majorHAnsi" w:hAnsiTheme="majorHAnsi"/>
                <w:sz w:val="20"/>
                <w:szCs w:val="20"/>
              </w:rPr>
              <w:t>ky poskytnuté inou účtovnou jed</w:t>
            </w:r>
            <w:r w:rsidRPr="00B47D63">
              <w:rPr>
                <w:rFonts w:cs="Arial" w:asciiTheme="majorHAnsi" w:hAnsiTheme="majorHAnsi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7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7F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84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8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8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8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88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85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8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8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752D88" w:rsidTr="00E969FA" w14:paraId="7EBAA78C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752D88" w:rsidP="00F90128" w:rsidRDefault="00752D88" w14:paraId="7EBAA789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8A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752D88" w:rsidP="006518A2" w:rsidRDefault="00752D88" w14:paraId="7EBAA78B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P="0030581B" w:rsidRDefault="004C4CE5" w14:paraId="7EBAA78D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P="0030581B" w:rsidRDefault="0030581B" w14:paraId="7EBAA78E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P="0030581B" w:rsidRDefault="000011B1" w14:paraId="7EBAA78F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P="0030581B" w:rsidRDefault="000011B1" w14:paraId="7EBAA790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P="0030581B" w:rsidRDefault="000011B1" w14:paraId="7EBAA791" w14:textId="6E74DB55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3370C" w:rsidP="0030581B" w:rsidRDefault="00F3370C" w14:paraId="140F4F75" w14:textId="2A67ED7C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3370C" w:rsidP="0030581B" w:rsidRDefault="00F3370C" w14:paraId="700E6770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P="0030581B" w:rsidRDefault="000011B1" w14:paraId="7EBAA792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P="0030581B" w:rsidRDefault="000011B1" w14:paraId="7EBAA793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EF1769" w:rsidR="004C4CE5" w:rsidP="0030581B" w:rsidRDefault="00AD7BCB" w14:paraId="7EBAA794" w14:textId="77777777">
      <w:pPr>
        <w:pStyle w:val="Odstavecseseznamem"/>
        <w:spacing w:after="0" w:line="240" w:lineRule="auto"/>
        <w:ind w:left="0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EF1769" w:rsidR="0030581B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Pr="00EF1769" w:rsidR="004C4CE5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EF1769" w:rsidR="004C4CE5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EF1769" w:rsidR="004C4CE5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Pr="00EF1769" w:rsidR="0030581B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Pr="00EF1769" w:rsidR="004C4CE5"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Pr="00B47D63" w:rsidR="004C4CE5" w:rsidP="006518A2" w:rsidRDefault="004C4CE5" w14:paraId="7EBAA795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katabulky"/>
        <w:tblW w:w="921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Pr="00B47D63" w:rsidR="004C4CE5" w:rsidTr="00E969FA" w14:paraId="7EBAA798" w14:textId="77777777">
        <w:tc>
          <w:tcPr>
            <w:tcW w:w="3454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4C4CE5" w:rsidP="007407D7" w:rsidRDefault="004C4CE5" w14:paraId="7EBAA796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4C4CE5" w:rsidP="007407D7" w:rsidRDefault="004C4CE5" w14:paraId="7EBAA797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Suma</w:t>
            </w:r>
          </w:p>
        </w:tc>
      </w:tr>
      <w:tr w:rsidRPr="00B47D63" w:rsidR="004C4CE5" w:rsidTr="00E969FA" w14:paraId="7EBAA79C" w14:textId="77777777">
        <w:tc>
          <w:tcPr>
            <w:tcW w:w="3454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4C4CE5" w:rsidP="007407D7" w:rsidRDefault="004C4CE5" w14:paraId="7EBAA799" w14:textId="77777777">
            <w:pPr>
              <w:jc w:val="center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B47D63" w:rsidR="004C4CE5" w:rsidP="007407D7" w:rsidRDefault="004C4CE5" w14:paraId="7EBAA79A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B47D63" w:rsidR="004C4CE5" w:rsidP="007407D7" w:rsidRDefault="004C4CE5" w14:paraId="7EBAA79B" w14:textId="77777777">
            <w:pPr>
              <w:jc w:val="center"/>
              <w:rPr>
                <w:rFonts w:cs="Arial" w:asciiTheme="majorHAnsi" w:hAnsiTheme="majorHAnsi"/>
                <w:b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Pr="00B47D63" w:rsidR="006F06E3" w:rsidTr="00E969FA" w14:paraId="7EBAA7A0" w14:textId="77777777">
        <w:trPr>
          <w:trHeight w:val="340"/>
        </w:trPr>
        <w:tc>
          <w:tcPr>
            <w:tcW w:w="3454" w:type="dxa"/>
            <w:tcBorders>
              <w:top w:val="single" w:color="auto" w:sz="12" w:space="0"/>
            </w:tcBorders>
            <w:vAlign w:val="center"/>
          </w:tcPr>
          <w:p w:rsidRPr="00B47D63" w:rsidR="006F06E3" w:rsidP="007407D7" w:rsidRDefault="006F06E3" w14:paraId="7EBAA79D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color="auto" w:sz="12" w:space="0"/>
            </w:tcBorders>
            <w:vAlign w:val="center"/>
          </w:tcPr>
          <w:p w:rsidRPr="00B47D63" w:rsidR="006F06E3" w:rsidP="006518A2" w:rsidRDefault="006F06E3" w14:paraId="7EBAA79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color="auto" w:sz="12" w:space="0"/>
            </w:tcBorders>
            <w:vAlign w:val="center"/>
          </w:tcPr>
          <w:p w:rsidRPr="00B47D63" w:rsidR="006F06E3" w:rsidP="006518A2" w:rsidRDefault="006F06E3" w14:paraId="7EBAA79F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6F06E3" w:rsidTr="00E969FA" w14:paraId="7EBAA7A4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6F06E3" w:rsidP="007407D7" w:rsidRDefault="006F06E3" w14:paraId="7EBAA7A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A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A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6F06E3" w:rsidTr="00E969FA" w14:paraId="7EBAA7A8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6F06E3" w:rsidP="007407D7" w:rsidRDefault="006F06E3" w14:paraId="7EBAA7A5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A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A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6F06E3" w:rsidTr="00E969FA" w14:paraId="7EBAA7AC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6F06E3" w:rsidP="007407D7" w:rsidRDefault="006F06E3" w14:paraId="7EBAA7A9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AA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AB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6F06E3" w:rsidTr="00E969FA" w14:paraId="7EBAA7B0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6F06E3" w:rsidP="007407D7" w:rsidRDefault="006F06E3" w14:paraId="7EBAA7AD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AE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AF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6F06E3" w:rsidTr="00E969FA" w14:paraId="7EBAA7B4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6F06E3" w:rsidP="007407D7" w:rsidRDefault="006F06E3" w14:paraId="7EBAA7B1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B2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B3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6F06E3" w:rsidTr="00E969FA" w14:paraId="7EBAA7B8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6F06E3" w:rsidP="007407D7" w:rsidRDefault="006F06E3" w14:paraId="7EBAA7B5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B6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B7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Pr="00B47D63" w:rsidR="006F06E3" w:rsidTr="00E969FA" w14:paraId="7EBAA7BC" w14:textId="77777777">
        <w:trPr>
          <w:trHeight w:val="340"/>
        </w:trPr>
        <w:tc>
          <w:tcPr>
            <w:tcW w:w="3454" w:type="dxa"/>
            <w:vAlign w:val="center"/>
          </w:tcPr>
          <w:p w:rsidRPr="00B47D63" w:rsidR="006F06E3" w:rsidP="007407D7" w:rsidRDefault="006F06E3" w14:paraId="7EBAA7B9" w14:textId="77777777">
            <w:pPr>
              <w:rPr>
                <w:rFonts w:cs="Arial" w:asciiTheme="majorHAnsi" w:hAnsiTheme="majorHAnsi"/>
                <w:sz w:val="20"/>
                <w:szCs w:val="20"/>
              </w:rPr>
            </w:pPr>
            <w:r w:rsidRPr="00B47D63">
              <w:rPr>
                <w:rFonts w:cs="Arial" w:asciiTheme="majorHAnsi" w:hAnsiTheme="majorHAnsi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BA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Pr="00B47D63" w:rsidR="006F06E3" w:rsidP="006518A2" w:rsidRDefault="006F06E3" w14:paraId="7EBAA7BB" w14:textId="77777777">
            <w:pPr>
              <w:jc w:val="both"/>
              <w:rPr>
                <w:rFonts w:eastAsia="MS Gothic" w:cs="Arial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Pr="00B47D63" w:rsidR="004C4CE5" w:rsidP="006518A2" w:rsidRDefault="004C4CE5" w14:paraId="7EBAA7BD" w14:textId="77777777">
      <w:pPr>
        <w:spacing w:after="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P="005D2D0F" w:rsidRDefault="00EB74C7" w14:paraId="7EBAA7C1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P="005D2D0F" w:rsidRDefault="00EB74C7" w14:paraId="7EBAA7C2" w14:textId="77777777">
      <w:pPr>
        <w:spacing w:before="240" w:line="240" w:lineRule="auto"/>
        <w:jc w:val="both"/>
        <w:rPr>
          <w:rFonts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Pr="00EB74C7" w:rsidR="00EB74C7" w:rsidP="00EB74C7" w:rsidRDefault="00EB74C7" w14:paraId="7EBAA7C3" w14:textId="77777777">
      <w:pPr>
        <w:spacing w:before="240" w:line="240" w:lineRule="auto"/>
        <w:jc w:val="right"/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Theme="majorHAnsi" w:hAnsiTheme="majorHAnsi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Pr="00EB74C7" w:rsidR="00EB74C7" w:rsidSect="00C65E24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C44" w:rsidP="00F0301D" w:rsidRDefault="00570C44" w14:paraId="4699C364" w14:textId="77777777">
      <w:pPr>
        <w:spacing w:after="0" w:line="240" w:lineRule="auto"/>
      </w:pPr>
      <w:r>
        <w:separator/>
      </w:r>
    </w:p>
  </w:endnote>
  <w:endnote w:type="continuationSeparator" w:id="0">
    <w:p w:rsidR="00570C44" w:rsidP="00F0301D" w:rsidRDefault="00570C44" w14:paraId="074EB4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Pr="00143D5B" w:rsidR="00C65E24" w:rsidRDefault="00C65E24" w14:paraId="7EBAA7E4" w14:textId="77777777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12C22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65E24" w:rsidRDefault="00C65E24" w14:paraId="7EBAA7E5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C44" w:rsidP="00F0301D" w:rsidRDefault="00570C44" w14:paraId="46C5EB92" w14:textId="77777777">
      <w:pPr>
        <w:spacing w:after="0" w:line="240" w:lineRule="auto"/>
      </w:pPr>
      <w:r>
        <w:separator/>
      </w:r>
    </w:p>
  </w:footnote>
  <w:footnote w:type="continuationSeparator" w:id="0">
    <w:p w:rsidR="00570C44" w:rsidP="00F0301D" w:rsidRDefault="00570C44" w14:paraId="2418B53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65E24" w:rsidP="008A44F5" w:rsidRDefault="00C65E24" w14:paraId="7EBAA7C8" w14:textId="77777777">
    <w:pPr>
      <w:pStyle w:val="Zhlav"/>
      <w:rPr>
        <w:rFonts w:asciiTheme="majorHAnsi" w:hAnsiTheme="majorHAnsi"/>
      </w:rPr>
    </w:pPr>
  </w:p>
  <w:p w:rsidRPr="006A6ED1" w:rsidR="00C65E24" w:rsidP="008B6583" w:rsidRDefault="00C65E24" w14:paraId="7EBAA7C9" w14:textId="77777777">
    <w:pPr>
      <w:pStyle w:val="Zhlav"/>
      <w:jc w:val="right"/>
      <w:rPr>
        <w:color w:val="365F91" w:themeColor="accent1" w:themeShade="BF"/>
        <w:sz w:val="36"/>
        <w:szCs w:val="36"/>
      </w:rPr>
    </w:pPr>
    <w:sdt>
      <w:sdt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  <w:placeholder>
          <w:docPart w:val="DefaultPlaceholder_1081868574"/>
        </w:placeholder>
        <w:rPr>
          <w:rFonts w:ascii="Cambria" w:hAnsi="Cambria" w:asciiTheme="majorAscii" w:hAnsiTheme="majorAscii"/>
          <w:sz w:val="36"/>
          <w:szCs w:val="36"/>
        </w:rPr>
      </w:sdtPr>
      <w:sdtEndPr>
        <w:rPr>
          <w:rFonts w:ascii="Cambria" w:hAnsi="Cambria" w:asciiTheme="majorAscii" w:hAnsiTheme="majorAscii"/>
          <w:sz w:val="36"/>
          <w:szCs w:val="36"/>
        </w:rPr>
      </w:sdtEndPr>
      <w:sdtContent>
        <w:r w:rsidRPr="11848AA3" w:rsidR="310BA2FB">
          <w:rPr>
            <w:rFonts w:ascii="Cambria" w:hAnsi="Cambria" w:asciiTheme="majorAscii" w:hAnsiTheme="majorAscii"/>
            <w:sz w:val="36"/>
            <w:szCs w:val="36"/>
          </w:rPr>
          <w:t xml:space="preserve">Poznámky </w:t>
        </w:r>
        <w:proofErr w:type="spellStart"/>
        <w:r w:rsidRPr="11848AA3" w:rsidR="310BA2FB">
          <w:rPr>
            <w:rFonts w:ascii="Cambria" w:hAnsi="Cambria" w:asciiTheme="majorAscii" w:hAnsiTheme="majorAscii"/>
            <w:sz w:val="36"/>
            <w:szCs w:val="36"/>
          </w:rPr>
          <w:t>Úč</w:t>
        </w:r>
        <w:proofErr w:type="spellEnd"/>
        <w:r w:rsidRPr="11848AA3" w:rsidR="310BA2FB">
          <w:rPr>
            <w:rFonts w:ascii="Cambria" w:hAnsi="Cambria" w:asciiTheme="majorAscii" w:hAnsiTheme="majorAscii"/>
            <w:sz w:val="36"/>
            <w:szCs w:val="36"/>
          </w:rPr>
          <w:t xml:space="preserve"> PODV 3 - 01</w:t>
        </w:r>
      </w:sdtContent>
    </w:sdt>
  </w:p>
  <w:tbl>
    <w:tblPr>
      <w:tblStyle w:val="Mkatabulky"/>
      <w:tblW w:w="8201" w:type="dxa"/>
      <w:jc w:val="right"/>
      <w:tblLook w:val="04A0" w:firstRow="1" w:lastRow="0" w:firstColumn="1" w:lastColumn="0" w:noHBand="0" w:noVBand="1"/>
    </w:tblPr>
    <w:tblGrid>
      <w:gridCol w:w="624"/>
      <w:gridCol w:w="327"/>
      <w:gridCol w:w="345"/>
      <w:gridCol w:w="345"/>
      <w:gridCol w:w="327"/>
      <w:gridCol w:w="345"/>
      <w:gridCol w:w="345"/>
      <w:gridCol w:w="345"/>
      <w:gridCol w:w="345"/>
      <w:gridCol w:w="851"/>
      <w:gridCol w:w="624"/>
      <w:gridCol w:w="327"/>
      <w:gridCol w:w="345"/>
      <w:gridCol w:w="345"/>
      <w:gridCol w:w="327"/>
      <w:gridCol w:w="327"/>
      <w:gridCol w:w="327"/>
      <w:gridCol w:w="345"/>
      <w:gridCol w:w="345"/>
      <w:gridCol w:w="345"/>
      <w:gridCol w:w="345"/>
    </w:tblGrid>
    <w:tr w:rsidR="00C65E24" w:rsidTr="6BFA80C9" w14:paraId="7EBAA7E1" w14:textId="77777777">
      <w:trPr>
        <w:trHeight w:val="340"/>
      </w:trPr>
      <w:tc>
        <w:tcPr>
          <w:tcW w:w="624" w:type="dxa"/>
          <w:tcMar/>
          <w:vAlign w:val="center"/>
        </w:tcPr>
        <w:p w:rsidRPr="006A6ED1" w:rsidR="00C65E24" w:rsidP="310BA2FB" w:rsidRDefault="00C65E24" w14:paraId="7EBAA7CC" w14:textId="4E150667">
          <w:pPr>
            <w:pStyle w:val="Zhlav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195446C1" w:rsidR="195446C1">
            <w:rPr>
              <w:rFonts w:ascii="Cambria" w:hAnsi="Cambria" w:asciiTheme="majorAscii" w:hAnsiTheme="majorAscii"/>
              <w:sz w:val="20"/>
              <w:szCs w:val="20"/>
            </w:rPr>
            <w:t>I</w:t>
          </w:r>
          <w:r w:rsidRPr="195446C1" w:rsidR="195446C1">
            <w:rPr>
              <w:rFonts w:ascii="Cambria" w:hAnsi="Cambria" w:asciiTheme="majorAscii" w:hAnsiTheme="majorAscii"/>
              <w:sz w:val="20"/>
              <w:szCs w:val="20"/>
            </w:rPr>
            <w:t>ČO:</w:t>
          </w:r>
        </w:p>
      </w:tc>
      <w:tc>
        <w:tcPr>
          <w:tcW w:w="327" w:type="dxa"/>
          <w:tcMar/>
          <w:vAlign w:val="center"/>
        </w:tcPr>
        <w:p w:rsidRPr="006A6ED1" w:rsidR="00C65E24" w:rsidP="6BFA80C9" w:rsidRDefault="00EC4AD1" w14:paraId="7EBAA7CD" w14:textId="4F16E20D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4</w:t>
          </w:r>
        </w:p>
      </w:tc>
      <w:tc>
        <w:tcPr>
          <w:tcW w:w="345" w:type="dxa"/>
          <w:tcMar/>
          <w:vAlign w:val="center"/>
        </w:tcPr>
        <w:p w:rsidRPr="006A6ED1" w:rsidR="00C65E24" w:rsidP="6BFA80C9" w:rsidRDefault="00586396" w14:paraId="7EBAA7CE" w14:textId="5930B568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5</w:t>
          </w:r>
        </w:p>
      </w:tc>
      <w:tc>
        <w:tcPr>
          <w:tcW w:w="345" w:type="dxa"/>
          <w:tcMar/>
          <w:vAlign w:val="center"/>
        </w:tcPr>
        <w:p w:rsidRPr="006A6ED1" w:rsidR="00C65E24" w:rsidP="6BFA80C9" w:rsidRDefault="00586396" w14:paraId="7EBAA7CF" w14:textId="0DCE8A81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4</w:t>
          </w:r>
        </w:p>
      </w:tc>
      <w:tc>
        <w:tcPr>
          <w:tcW w:w="327" w:type="dxa"/>
          <w:tcMar/>
          <w:vAlign w:val="center"/>
        </w:tcPr>
        <w:p w:rsidRPr="006A6ED1" w:rsidR="00C65E24" w:rsidP="0C7D6EBE" w:rsidRDefault="00586396" w14:paraId="7EBAA7D0" w14:textId="1CE3F90A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0C7D6EBE" w:rsidR="0C7D6EBE">
            <w:rPr>
              <w:rFonts w:ascii="Cambria" w:hAnsi="Cambria" w:asciiTheme="majorAscii" w:hAnsiTheme="majorAscii"/>
              <w:sz w:val="20"/>
              <w:szCs w:val="20"/>
            </w:rPr>
            <w:t>9</w:t>
          </w:r>
        </w:p>
      </w:tc>
      <w:tc>
        <w:tcPr>
          <w:tcW w:w="345" w:type="dxa"/>
          <w:tcMar/>
          <w:vAlign w:val="center"/>
        </w:tcPr>
        <w:p w:rsidRPr="006A6ED1" w:rsidR="00C65E24" w:rsidP="6BFA80C9" w:rsidRDefault="00586396" w14:paraId="7EBAA7D1" w14:textId="52BA6307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5</w:t>
          </w:r>
        </w:p>
      </w:tc>
      <w:tc>
        <w:tcPr>
          <w:tcW w:w="345" w:type="dxa"/>
          <w:tcMar/>
          <w:vAlign w:val="center"/>
        </w:tcPr>
        <w:p w:rsidRPr="006A6ED1" w:rsidR="00C65E24" w:rsidP="6BFA80C9" w:rsidRDefault="00586396" w14:paraId="7EBAA7D2" w14:textId="0A85AE18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9</w:t>
          </w:r>
        </w:p>
      </w:tc>
      <w:tc>
        <w:tcPr>
          <w:tcW w:w="345" w:type="dxa"/>
          <w:tcMar/>
          <w:vAlign w:val="center"/>
        </w:tcPr>
        <w:p w:rsidRPr="006A6ED1" w:rsidR="00C65E24" w:rsidP="0C7D6EBE" w:rsidRDefault="00586396" w14:paraId="7EBAA7D3" w14:textId="08ECBDF4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0C7D6EBE" w:rsidR="0C7D6EBE">
            <w:rPr>
              <w:rFonts w:ascii="Cambria" w:hAnsi="Cambria" w:asciiTheme="majorAscii" w:hAnsiTheme="majorAscii"/>
              <w:sz w:val="20"/>
              <w:szCs w:val="20"/>
            </w:rPr>
            <w:t>4</w:t>
          </w:r>
        </w:p>
      </w:tc>
      <w:tc>
        <w:tcPr>
          <w:tcW w:w="345" w:type="dxa"/>
          <w:tcMar/>
          <w:vAlign w:val="center"/>
        </w:tcPr>
        <w:p w:rsidRPr="006A6ED1" w:rsidR="00C65E24" w:rsidP="6BFA80C9" w:rsidRDefault="00586396" w14:paraId="7EBAA7D4" w14:textId="55CD689A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tcMar/>
          <w:vAlign w:val="center"/>
        </w:tcPr>
        <w:p w:rsidRPr="006A6ED1" w:rsidR="00C65E24" w:rsidP="006A6ED1" w:rsidRDefault="00C65E24" w14:paraId="7EBAA7D5" w14:textId="77777777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tcMar/>
          <w:vAlign w:val="center"/>
        </w:tcPr>
        <w:p w:rsidRPr="006A6ED1" w:rsidR="00C65E24" w:rsidP="006A6ED1" w:rsidRDefault="00C65E24" w14:paraId="7EBAA7D6" w14:textId="77777777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tcMar/>
          <w:vAlign w:val="center"/>
        </w:tcPr>
        <w:p w:rsidRPr="006A6ED1" w:rsidR="00C65E24" w:rsidP="11848AA3" w:rsidRDefault="00163080" w14:paraId="7EBAA7D7" w14:textId="656B3BCC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11848AA3" w:rsidR="11848AA3">
            <w:rPr>
              <w:rFonts w:ascii="Cambria" w:hAnsi="Cambria" w:asciiTheme="majorAscii" w:hAnsiTheme="majorAscii"/>
              <w:sz w:val="20"/>
              <w:szCs w:val="20"/>
            </w:rPr>
            <w:t>2</w:t>
          </w:r>
        </w:p>
      </w:tc>
      <w:tc>
        <w:tcPr>
          <w:tcW w:w="345" w:type="dxa"/>
          <w:tcMar/>
          <w:vAlign w:val="center"/>
        </w:tcPr>
        <w:p w:rsidRPr="006A6ED1" w:rsidR="00C65E24" w:rsidP="1DAF5B2B" w:rsidRDefault="00163080" w14:paraId="7EBAA7D8" w14:textId="0C8CA23D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1DAF5B2B" w:rsidR="1DAF5B2B">
            <w:rPr>
              <w:rFonts w:ascii="Cambria" w:hAnsi="Cambria" w:asciiTheme="majorAscii" w:hAnsiTheme="majorAscii"/>
              <w:sz w:val="20"/>
              <w:szCs w:val="20"/>
            </w:rPr>
            <w:t>0</w:t>
          </w:r>
        </w:p>
      </w:tc>
      <w:tc>
        <w:tcPr>
          <w:tcW w:w="345" w:type="dxa"/>
          <w:tcMar/>
          <w:vAlign w:val="center"/>
        </w:tcPr>
        <w:p w:rsidRPr="006A6ED1" w:rsidR="00C65E24" w:rsidP="11848AA3" w:rsidRDefault="00163080" w14:paraId="7EBAA7D9" w14:textId="3DD09483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11848AA3" w:rsidR="11848AA3">
            <w:rPr>
              <w:rFonts w:ascii="Cambria" w:hAnsi="Cambria" w:asciiTheme="majorAscii" w:hAnsiTheme="majorAscii"/>
              <w:sz w:val="20"/>
              <w:szCs w:val="20"/>
            </w:rPr>
            <w:t>2</w:t>
          </w:r>
        </w:p>
      </w:tc>
      <w:tc>
        <w:tcPr>
          <w:tcW w:w="327" w:type="dxa"/>
          <w:tcMar/>
          <w:vAlign w:val="center"/>
        </w:tcPr>
        <w:p w:rsidRPr="006A6ED1" w:rsidR="00C65E24" w:rsidP="6BFA80C9" w:rsidRDefault="00163080" w14:paraId="7EBAA7DA" w14:textId="221FDB1C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3</w:t>
          </w:r>
        </w:p>
      </w:tc>
      <w:tc>
        <w:tcPr>
          <w:tcW w:w="327" w:type="dxa"/>
          <w:tcMar/>
          <w:vAlign w:val="center"/>
        </w:tcPr>
        <w:p w:rsidRPr="006A6ED1" w:rsidR="00C65E24" w:rsidP="6BFA80C9" w:rsidRDefault="00163080" w14:paraId="7EBAA7DB" w14:textId="6D83AF47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0</w:t>
          </w:r>
        </w:p>
      </w:tc>
      <w:tc>
        <w:tcPr>
          <w:tcW w:w="327" w:type="dxa"/>
          <w:tcMar/>
          <w:vAlign w:val="center"/>
        </w:tcPr>
        <w:p w:rsidRPr="006A6ED1" w:rsidR="00C65E24" w:rsidP="6BFA80C9" w:rsidRDefault="00163080" w14:paraId="7EBAA7DC" w14:textId="059089C2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1</w:t>
          </w:r>
        </w:p>
      </w:tc>
      <w:tc>
        <w:tcPr>
          <w:tcW w:w="345" w:type="dxa"/>
          <w:tcMar/>
          <w:vAlign w:val="center"/>
        </w:tcPr>
        <w:p w:rsidRPr="006A6ED1" w:rsidR="00C65E24" w:rsidP="0C7D6EBE" w:rsidRDefault="00163080" w14:paraId="7EBAA7DD" w14:textId="7D091840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0C7D6EBE" w:rsidR="0C7D6EBE">
            <w:rPr>
              <w:rFonts w:ascii="Cambria" w:hAnsi="Cambria" w:asciiTheme="majorAscii" w:hAnsiTheme="majorAscii"/>
              <w:sz w:val="20"/>
              <w:szCs w:val="20"/>
            </w:rPr>
            <w:t>5</w:t>
          </w:r>
        </w:p>
      </w:tc>
      <w:tc>
        <w:tcPr>
          <w:tcW w:w="345" w:type="dxa"/>
          <w:tcMar/>
          <w:vAlign w:val="center"/>
        </w:tcPr>
        <w:p w:rsidRPr="006A6ED1" w:rsidR="00C65E24" w:rsidP="0C7D6EBE" w:rsidRDefault="00163080" w14:paraId="7EBAA7DE" w14:textId="15FA8397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0C7D6EBE" w:rsidR="0C7D6EBE">
            <w:rPr>
              <w:rFonts w:ascii="Cambria" w:hAnsi="Cambria" w:asciiTheme="majorAscii" w:hAnsiTheme="majorAscii"/>
              <w:sz w:val="20"/>
              <w:szCs w:val="20"/>
            </w:rPr>
            <w:t>1</w:t>
          </w:r>
        </w:p>
      </w:tc>
      <w:tc>
        <w:tcPr>
          <w:tcW w:w="345" w:type="dxa"/>
          <w:tcMar/>
          <w:vAlign w:val="center"/>
        </w:tcPr>
        <w:p w:rsidRPr="006A6ED1" w:rsidR="00C65E24" w:rsidP="6BFA80C9" w:rsidRDefault="00163080" w14:paraId="7EBAA7DF" w14:textId="479DB889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2</w:t>
          </w:r>
        </w:p>
      </w:tc>
      <w:tc>
        <w:tcPr>
          <w:tcW w:w="345" w:type="dxa"/>
          <w:tcMar/>
          <w:vAlign w:val="center"/>
        </w:tcPr>
        <w:p w:rsidRPr="006A6ED1" w:rsidR="00C65E24" w:rsidP="6BFA80C9" w:rsidRDefault="00163080" w14:paraId="7EBAA7E0" w14:textId="2534CA70">
          <w:pPr>
            <w:pStyle w:val="Zhlav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rFonts w:ascii="Cambria" w:hAnsi="Cambria" w:asciiTheme="majorAscii" w:hAnsiTheme="majorAscii"/>
              <w:sz w:val="20"/>
              <w:szCs w:val="20"/>
            </w:rPr>
          </w:pPr>
          <w:r w:rsidRPr="6BFA80C9" w:rsidR="6BFA80C9">
            <w:rPr>
              <w:rFonts w:ascii="Cambria" w:hAnsi="Cambria" w:asciiTheme="majorAscii" w:hAnsiTheme="majorAscii"/>
              <w:sz w:val="20"/>
              <w:szCs w:val="20"/>
            </w:rPr>
            <w:t>6</w:t>
          </w:r>
        </w:p>
      </w:tc>
    </w:tr>
  </w:tbl>
  <w:p w:rsidR="00C65E24" w:rsidP="00212D72" w:rsidRDefault="00C65E24" w14:paraId="7EBAA7E2" w14:textId="77777777">
    <w:pPr>
      <w:pStyle w:val="Zhlav"/>
      <w:rPr>
        <w:rFonts w:asciiTheme="majorHAnsi" w:hAnsiTheme="majorHAnsi"/>
      </w:rPr>
    </w:pPr>
  </w:p>
  <w:p w:rsidRPr="00132CC6" w:rsidR="00C65E24" w:rsidP="00212D72" w:rsidRDefault="00C65E24" w14:paraId="7EBAA7E3" w14:textId="77777777">
    <w:pPr>
      <w:pStyle w:val="Zhlav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hAnsi="Arial" w:eastAsia="MS Gothic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hint="default" w:eastAsia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hint="default" w:eastAsia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hAnsi="Arial" w:eastAsia="MS Gothic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hint="default" w:ascii="Cambria" w:hAnsi="Cambri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hint="default" w:eastAsia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080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4F84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3AD1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0963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499D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D63B2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0E7A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0C44"/>
    <w:rsid w:val="005717C0"/>
    <w:rsid w:val="005733CC"/>
    <w:rsid w:val="005744A7"/>
    <w:rsid w:val="00580025"/>
    <w:rsid w:val="00582CD6"/>
    <w:rsid w:val="00585D32"/>
    <w:rsid w:val="00586295"/>
    <w:rsid w:val="00586396"/>
    <w:rsid w:val="005911E6"/>
    <w:rsid w:val="00592C96"/>
    <w:rsid w:val="00593CA2"/>
    <w:rsid w:val="00594141"/>
    <w:rsid w:val="00595216"/>
    <w:rsid w:val="005973B7"/>
    <w:rsid w:val="005A0137"/>
    <w:rsid w:val="005A0EB1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361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020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097A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1271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393B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4E7C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149"/>
    <w:rsid w:val="00C45457"/>
    <w:rsid w:val="00C49DDE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31F6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6EC3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151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03ED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4AD1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370C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  <w:rsid w:val="0134A80E"/>
    <w:rsid w:val="0249220B"/>
    <w:rsid w:val="02B116DA"/>
    <w:rsid w:val="035DC15E"/>
    <w:rsid w:val="04401232"/>
    <w:rsid w:val="0512BF42"/>
    <w:rsid w:val="059D99EB"/>
    <w:rsid w:val="06A879C6"/>
    <w:rsid w:val="06E3979E"/>
    <w:rsid w:val="07B1FEEE"/>
    <w:rsid w:val="07E9966D"/>
    <w:rsid w:val="0932CD75"/>
    <w:rsid w:val="09364604"/>
    <w:rsid w:val="0960D24D"/>
    <w:rsid w:val="096216C9"/>
    <w:rsid w:val="09791101"/>
    <w:rsid w:val="09D06D7B"/>
    <w:rsid w:val="0A6FBE15"/>
    <w:rsid w:val="0A9192F0"/>
    <w:rsid w:val="0A927C1C"/>
    <w:rsid w:val="0B2F1C05"/>
    <w:rsid w:val="0BA14AE6"/>
    <w:rsid w:val="0C7D6EBE"/>
    <w:rsid w:val="0D32786A"/>
    <w:rsid w:val="0DCC0F30"/>
    <w:rsid w:val="0E0066B7"/>
    <w:rsid w:val="0E9BF48F"/>
    <w:rsid w:val="0EC926A2"/>
    <w:rsid w:val="0F052B56"/>
    <w:rsid w:val="0FE8BA42"/>
    <w:rsid w:val="11848AA3"/>
    <w:rsid w:val="119EC3DB"/>
    <w:rsid w:val="11F0A96F"/>
    <w:rsid w:val="12A97F3A"/>
    <w:rsid w:val="135A61D3"/>
    <w:rsid w:val="139A2EAE"/>
    <w:rsid w:val="1455E685"/>
    <w:rsid w:val="146F5995"/>
    <w:rsid w:val="14F8B315"/>
    <w:rsid w:val="160E59ED"/>
    <w:rsid w:val="18F52D3F"/>
    <w:rsid w:val="195446C1"/>
    <w:rsid w:val="199AB243"/>
    <w:rsid w:val="19C36E28"/>
    <w:rsid w:val="1B7E6358"/>
    <w:rsid w:val="1C9AC317"/>
    <w:rsid w:val="1DAF5B2B"/>
    <w:rsid w:val="1DDEA1C5"/>
    <w:rsid w:val="1E8D46DA"/>
    <w:rsid w:val="1F020C3C"/>
    <w:rsid w:val="1F8336A8"/>
    <w:rsid w:val="1FA9CD88"/>
    <w:rsid w:val="1FE2D265"/>
    <w:rsid w:val="206AFFCA"/>
    <w:rsid w:val="211BE5BE"/>
    <w:rsid w:val="2253A57C"/>
    <w:rsid w:val="22B0BBAD"/>
    <w:rsid w:val="231A7327"/>
    <w:rsid w:val="233308C8"/>
    <w:rsid w:val="2386643A"/>
    <w:rsid w:val="24A4156B"/>
    <w:rsid w:val="25EF3BD2"/>
    <w:rsid w:val="25F29F51"/>
    <w:rsid w:val="2805A1C4"/>
    <w:rsid w:val="2831AC49"/>
    <w:rsid w:val="29725811"/>
    <w:rsid w:val="2BD505D7"/>
    <w:rsid w:val="2C1947FF"/>
    <w:rsid w:val="2C443976"/>
    <w:rsid w:val="2C9E94D3"/>
    <w:rsid w:val="2D1834BD"/>
    <w:rsid w:val="2E4BAA4F"/>
    <w:rsid w:val="2FD1F831"/>
    <w:rsid w:val="2FD418CC"/>
    <w:rsid w:val="3056C3E9"/>
    <w:rsid w:val="310A1A37"/>
    <w:rsid w:val="310BA2FB"/>
    <w:rsid w:val="32070312"/>
    <w:rsid w:val="320D0CFC"/>
    <w:rsid w:val="337EC803"/>
    <w:rsid w:val="3406DE66"/>
    <w:rsid w:val="3576513A"/>
    <w:rsid w:val="377EAE25"/>
    <w:rsid w:val="38588EF8"/>
    <w:rsid w:val="38670FDE"/>
    <w:rsid w:val="38A39003"/>
    <w:rsid w:val="394A93BD"/>
    <w:rsid w:val="39BADD4C"/>
    <w:rsid w:val="3A518F24"/>
    <w:rsid w:val="3B886F76"/>
    <w:rsid w:val="3D2D48FE"/>
    <w:rsid w:val="3E2B79E3"/>
    <w:rsid w:val="3E80F89A"/>
    <w:rsid w:val="3F38DEEF"/>
    <w:rsid w:val="3F9B555D"/>
    <w:rsid w:val="3FAF8F92"/>
    <w:rsid w:val="407EEE92"/>
    <w:rsid w:val="42BBBE70"/>
    <w:rsid w:val="42BC1D79"/>
    <w:rsid w:val="432351C7"/>
    <w:rsid w:val="43A06945"/>
    <w:rsid w:val="4510C523"/>
    <w:rsid w:val="45748F21"/>
    <w:rsid w:val="457AD9FF"/>
    <w:rsid w:val="46D47A15"/>
    <w:rsid w:val="46DA435C"/>
    <w:rsid w:val="47C05A76"/>
    <w:rsid w:val="4811A65F"/>
    <w:rsid w:val="48864F10"/>
    <w:rsid w:val="494F1C26"/>
    <w:rsid w:val="49F78A1E"/>
    <w:rsid w:val="4BBB41CA"/>
    <w:rsid w:val="4D24C297"/>
    <w:rsid w:val="4D4EF94A"/>
    <w:rsid w:val="4E57B6EE"/>
    <w:rsid w:val="4EA0A6E1"/>
    <w:rsid w:val="4F1DA5EE"/>
    <w:rsid w:val="4F3D09FA"/>
    <w:rsid w:val="4F475D3E"/>
    <w:rsid w:val="4FA73D3B"/>
    <w:rsid w:val="50DE6F27"/>
    <w:rsid w:val="51921EAD"/>
    <w:rsid w:val="51FC50A4"/>
    <w:rsid w:val="52F96FF9"/>
    <w:rsid w:val="53EBC94D"/>
    <w:rsid w:val="53F51940"/>
    <w:rsid w:val="548D4A39"/>
    <w:rsid w:val="56F61B57"/>
    <w:rsid w:val="57D29F5C"/>
    <w:rsid w:val="589E8ACE"/>
    <w:rsid w:val="59A60723"/>
    <w:rsid w:val="5B8A0A8D"/>
    <w:rsid w:val="5BAA82A0"/>
    <w:rsid w:val="5CEC6891"/>
    <w:rsid w:val="5F5B1B4A"/>
    <w:rsid w:val="6070C297"/>
    <w:rsid w:val="608AB8B6"/>
    <w:rsid w:val="626F07F4"/>
    <w:rsid w:val="63FA165B"/>
    <w:rsid w:val="64B89235"/>
    <w:rsid w:val="66360A36"/>
    <w:rsid w:val="67FE7749"/>
    <w:rsid w:val="6955825B"/>
    <w:rsid w:val="69FDFE44"/>
    <w:rsid w:val="6AA6D500"/>
    <w:rsid w:val="6B05F944"/>
    <w:rsid w:val="6BFA80C9"/>
    <w:rsid w:val="6C0B5798"/>
    <w:rsid w:val="6C73DF58"/>
    <w:rsid w:val="6CD6AF95"/>
    <w:rsid w:val="6D04127E"/>
    <w:rsid w:val="6D3EDDF6"/>
    <w:rsid w:val="6E464C1E"/>
    <w:rsid w:val="6E94AB7A"/>
    <w:rsid w:val="700E850E"/>
    <w:rsid w:val="702A4117"/>
    <w:rsid w:val="708B7D8D"/>
    <w:rsid w:val="70DA3117"/>
    <w:rsid w:val="718D5C64"/>
    <w:rsid w:val="71DE0CAA"/>
    <w:rsid w:val="7253433D"/>
    <w:rsid w:val="726EBBE6"/>
    <w:rsid w:val="73053A1D"/>
    <w:rsid w:val="736202BF"/>
    <w:rsid w:val="73FD4120"/>
    <w:rsid w:val="75DD1B62"/>
    <w:rsid w:val="75DEA833"/>
    <w:rsid w:val="76326936"/>
    <w:rsid w:val="76DFDC19"/>
    <w:rsid w:val="78A5FF8A"/>
    <w:rsid w:val="7A68429E"/>
    <w:rsid w:val="7AD2DDF2"/>
    <w:rsid w:val="7C4C201C"/>
    <w:rsid w:val="7C8BD1C4"/>
    <w:rsid w:val="7D0C7E4C"/>
    <w:rsid w:val="7D86CDC8"/>
    <w:rsid w:val="7E3F668E"/>
    <w:rsid w:val="7E644D62"/>
    <w:rsid w:val="7F3ABC1F"/>
    <w:rsid w:val="7FA1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AA138"/>
  <w15:docId w15:val="{A7AEBAAF-E6F0-4277-8DD6-AD61DB23C1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styleId="Nadpis1Char" w:customStyle="1">
    <w:name w:val="Nadpis 1 Char"/>
    <w:basedOn w:val="Standardnpsmoodstavce"/>
    <w:link w:val="Nadpis1"/>
    <w:uiPriority w:val="9"/>
    <w:rsid w:val="00CC0C0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ZatekformuleChar" w:customStyle="1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KonecformuleChar" w:customStyle="1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567BED"/>
    <w:rPr>
      <w:i/>
      <w:iCs/>
      <w:color w:val="000000" w:themeColor="text1"/>
    </w:rPr>
  </w:style>
  <w:style w:type="character" w:styleId="CittChar" w:customStyle="1">
    <w:name w:val="Citát Char"/>
    <w:basedOn w:val="Standardnpsmoodstavce"/>
    <w:link w:val="Citt"/>
    <w:uiPriority w:val="29"/>
    <w:rsid w:val="00567BED"/>
    <w:rPr>
      <w:i/>
      <w:iCs/>
      <w:color w:val="000000" w:themeColor="text1"/>
    </w:rPr>
  </w:style>
  <w:style w:type="character" w:styleId="Nadpis2Char" w:customStyle="1">
    <w:name w:val="Nadpis 2 Char"/>
    <w:basedOn w:val="Standardnpsmoodstavce"/>
    <w:link w:val="Nadpis2"/>
    <w:uiPriority w:val="9"/>
    <w:rsid w:val="00567B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B07F0"/>
    <w:rsid w:val="002D5101"/>
    <w:rsid w:val="004457DD"/>
    <w:rsid w:val="004D37E1"/>
    <w:rsid w:val="00505AE4"/>
    <w:rsid w:val="005D39AB"/>
    <w:rsid w:val="005F76D2"/>
    <w:rsid w:val="00734361"/>
    <w:rsid w:val="00744A0E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A12477C2DB949B21845065486D0BC" ma:contentTypeVersion="18" ma:contentTypeDescription="Vytvoří nový dokument" ma:contentTypeScope="" ma:versionID="29e4a405e3b07873de2b99928912bd95">
  <xsd:schema xmlns:xsd="http://www.w3.org/2001/XMLSchema" xmlns:xs="http://www.w3.org/2001/XMLSchema" xmlns:p="http://schemas.microsoft.com/office/2006/metadata/properties" xmlns:ns2="98b562b8-83e7-4a76-8be0-6248f09b3758" xmlns:ns3="a600b4d8-ddad-474c-8f81-760f47b3f0bc" targetNamespace="http://schemas.microsoft.com/office/2006/metadata/properties" ma:root="true" ma:fieldsID="8d61cc315f6077584fb814d4a86a6bf5" ns2:_="" ns3:_="">
    <xsd:import namespace="98b562b8-83e7-4a76-8be0-6248f09b3758"/>
    <xsd:import namespace="a600b4d8-ddad-474c-8f81-760f47b3f0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562b8-83e7-4a76-8be0-6248f09b3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4ac0f-3e35-4b4b-8944-60fcacdfbda6}" ma:internalName="TaxCatchAll" ma:showField="CatchAllData" ma:web="98b562b8-83e7-4a76-8be0-6248f09b3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0b4d8-ddad-474c-8f81-760f47b3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d0a949b-b542-43dc-8e94-323ab3f3f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b562b8-83e7-4a76-8be0-6248f09b3758" xsi:nil="true"/>
    <lcf76f155ced4ddcb4097134ff3c332f xmlns="a600b4d8-ddad-474c-8f81-760f47b3f0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E7AD7-C072-457C-88F9-66AD7CF5AC1A}"/>
</file>

<file path=customXml/itemProps3.xml><?xml version="1.0" encoding="utf-8"?>
<ds:datastoreItem xmlns:ds="http://schemas.openxmlformats.org/officeDocument/2006/customXml" ds:itemID="{9D61D851-03FB-46EC-85C0-4A58B3538220}"/>
</file>

<file path=customXml/itemProps4.xml><?xml version="1.0" encoding="utf-8"?>
<ds:datastoreItem xmlns:ds="http://schemas.openxmlformats.org/officeDocument/2006/customXml" ds:itemID="{9E75A809-6F5D-4153-A3F8-7FD65BC9AC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Nemcová Pavlína - "webKeeping" - Váš partner pre ekonomiku a účtovníctvo</cp:lastModifiedBy>
  <cp:revision>30</cp:revision>
  <cp:lastPrinted>2018-01-31T17:17:00Z</cp:lastPrinted>
  <dcterms:created xsi:type="dcterms:W3CDTF">2021-06-28T10:19:00Z</dcterms:created>
  <dcterms:modified xsi:type="dcterms:W3CDTF">2021-06-29T21:21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A12477C2DB949B21845065486D0BC</vt:lpwstr>
  </property>
</Properties>
</file>